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r>
        <w:t>OtherFile[N]: Download additional file from the same folder that the ACT file is in, and store in the folder specified as the second parameter.</w:t>
      </w:r>
    </w:p>
    <w:p w14:paraId="24187A8F" w14:textId="63A4C5FB" w:rsidR="004B5A40" w:rsidRDefault="004B5A40" w:rsidP="004B5A40">
      <w:pPr>
        <w:pStyle w:val="ListParagraph"/>
        <w:numPr>
          <w:ilvl w:val="0"/>
          <w:numId w:val="7"/>
        </w:numPr>
      </w:pPr>
      <w:r>
        <w:t xml:space="preserve">DownloadFile[N] </w:t>
      </w:r>
      <w:r w:rsidRPr="004B5A40">
        <w:rPr>
          <w:vertAlign w:val="superscript"/>
        </w:rPr>
        <w:t>[30]</w:t>
      </w:r>
      <w:r>
        <w:t>: Download file from github, from githubfolder, and store in the localfolder</w:t>
      </w:r>
      <w:r w:rsidR="00A0224F">
        <w:t xml:space="preserve">. </w:t>
      </w:r>
    </w:p>
    <w:p w14:paraId="54C769F9" w14:textId="77777777" w:rsidR="005D614C" w:rsidRDefault="004B5A40" w:rsidP="004B5A40">
      <w:pPr>
        <w:pStyle w:val="ListParagraph"/>
        <w:numPr>
          <w:ilvl w:val="0"/>
          <w:numId w:val="7"/>
        </w:numPr>
      </w:pPr>
      <w:r>
        <w:t xml:space="preserve">DownloadFolder[N] </w:t>
      </w:r>
      <w:r w:rsidRPr="004B5A40">
        <w:rPr>
          <w:vertAlign w:val="superscript"/>
        </w:rPr>
        <w:t>[30]</w:t>
      </w:r>
      <w:r>
        <w:t>: Download the whole folder tree (</w:t>
      </w:r>
      <w:r w:rsidR="006A2FF0">
        <w:t>including</w:t>
      </w:r>
      <w:r>
        <w:t xml:space="preserve"> subfolder</w:t>
      </w:r>
      <w:r w:rsidR="006A2FF0">
        <w:t>s</w:t>
      </w:r>
      <w:r>
        <w:t xml:space="preserve">) from githubfolder, and store in the localfolder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r w:rsidR="00F85466">
        <w:t xml:space="preserve">DownloadFolders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If the Overwrite</w:t>
      </w:r>
      <w:r w:rsidR="00E758C5">
        <w:t>Folders</w:t>
      </w:r>
      <w:r>
        <w:t xml:space="preserve"> option is present, </w:t>
      </w:r>
    </w:p>
    <w:p w14:paraId="19F9DC7F" w14:textId="77777777" w:rsidR="00D50D26" w:rsidRDefault="00E758C5" w:rsidP="00E758C5">
      <w:pPr>
        <w:pStyle w:val="ListParagraph"/>
        <w:numPr>
          <w:ilvl w:val="2"/>
          <w:numId w:val="7"/>
        </w:numPr>
      </w:pPr>
      <w:r>
        <w:t>T</w:t>
      </w:r>
      <w:r w:rsidR="005D614C">
        <w:t>hen the</w:t>
      </w:r>
      <w:r w:rsidR="00D50D26">
        <w:t xml:space="preserve"> folder list mentioned in the new download stops any folders of the same name mentioned in the installed download being deleted.</w:t>
      </w:r>
    </w:p>
    <w:p w14:paraId="361F2A24" w14:textId="218CBA92" w:rsidR="00D50D26" w:rsidRDefault="00D50D26" w:rsidP="00E758C5">
      <w:pPr>
        <w:pStyle w:val="ListParagraph"/>
        <w:numPr>
          <w:ilvl w:val="2"/>
          <w:numId w:val="7"/>
        </w:numPr>
      </w:pPr>
      <w:r>
        <w:t xml:space="preserve">Only folders in the installed download not in the new download are deleted.  </w:t>
      </w:r>
    </w:p>
    <w:p w14:paraId="1E87DB16" w14:textId="1ABB5C5F" w:rsidR="00D50D26" w:rsidRDefault="00D50D26" w:rsidP="00E758C5">
      <w:pPr>
        <w:pStyle w:val="ListParagraph"/>
        <w:numPr>
          <w:ilvl w:val="2"/>
          <w:numId w:val="7"/>
        </w:numPr>
      </w:pPr>
      <w:r>
        <w:t>Folders mentioned in the new download are synced so only the files in the new download are present in the mentioned folders</w:t>
      </w:r>
    </w:p>
    <w:p w14:paraId="5A2281F6" w14:textId="3E0EFD90" w:rsidR="004B5A40" w:rsidRDefault="00D50D26" w:rsidP="00E758C5">
      <w:pPr>
        <w:pStyle w:val="ListParagraph"/>
        <w:numPr>
          <w:ilvl w:val="2"/>
          <w:numId w:val="7"/>
        </w:numPr>
      </w:pPr>
      <w:r>
        <w:t>This means s</w:t>
      </w:r>
      <w:r w:rsidR="004B5A40">
        <w:t xml:space="preserve">ub folders </w:t>
      </w:r>
      <w:r w:rsidR="00E758C5">
        <w:t xml:space="preserve">of folders mentioned </w:t>
      </w:r>
      <w:r>
        <w:t>in the new download a</w:t>
      </w:r>
      <w:r w:rsidR="004B5A40">
        <w:t>re not touched, so you can have local private folder storage.</w:t>
      </w:r>
    </w:p>
    <w:p w14:paraId="1BD543B8" w14:textId="32CE0669" w:rsidR="001B39F8" w:rsidRDefault="001B39F8" w:rsidP="001B39F8">
      <w:pPr>
        <w:pStyle w:val="ListParagraph"/>
        <w:numPr>
          <w:ilvl w:val="0"/>
          <w:numId w:val="7"/>
        </w:numPr>
      </w:pPr>
      <w:r>
        <w:t>OverwriteFolders</w:t>
      </w:r>
      <w:r w:rsidR="00453DCD">
        <w:t xml:space="preserve"> </w:t>
      </w:r>
      <w:r w:rsidR="00453DCD" w:rsidRPr="004B5A40">
        <w:rPr>
          <w:vertAlign w:val="superscript"/>
        </w:rPr>
        <w:t>[30]</w:t>
      </w:r>
      <w:r w:rsidR="00453DCD">
        <w:t>:</w:t>
      </w:r>
      <w:r>
        <w:t xml:space="preserve"> If present, and set to True, during the update of a pack, the previous pack folders are not first deleted. </w:t>
      </w:r>
      <w:r w:rsidR="00D50D26">
        <w:t xml:space="preserve"> See above.</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59B68469" w:rsidR="00434AF0" w:rsidRDefault="00173192" w:rsidP="00ED67B5">
      <w:pPr>
        <w:pStyle w:val="ListParagraph"/>
        <w:numPr>
          <w:ilvl w:val="0"/>
          <w:numId w:val="7"/>
        </w:numPr>
      </w:pPr>
      <w:r>
        <w:t>NotEditable: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59ED5C8B" w14:textId="3B74BD90" w:rsidR="00A0224F" w:rsidRDefault="00A0224F" w:rsidP="00ED67B5">
      <w:pPr>
        <w:pStyle w:val="ListParagraph"/>
        <w:numPr>
          <w:ilvl w:val="0"/>
          <w:numId w:val="7"/>
        </w:numPr>
      </w:pPr>
      <w:r>
        <w:t>DisableOther[N]: Disable the action pack named. Used to disable previous versions of the same pack.</w:t>
      </w:r>
    </w:p>
    <w:p w14:paraId="74A11EC2" w14:textId="1C50C0DA" w:rsidR="00A0224F" w:rsidRDefault="00A61911" w:rsidP="00262FDD">
      <w:pPr>
        <w:pStyle w:val="ListParagraph"/>
        <w:numPr>
          <w:ilvl w:val="0"/>
          <w:numId w:val="7"/>
        </w:numPr>
      </w:pPr>
      <w:r>
        <w:t>RemoveOther</w:t>
      </w:r>
      <w:r w:rsidR="00262FDD">
        <w:t>[N]</w:t>
      </w:r>
      <w:r w:rsidR="00262FDD" w:rsidRPr="00787117">
        <w:rPr>
          <w:vertAlign w:val="superscript"/>
        </w:rPr>
        <w:t xml:space="preserve"> </w:t>
      </w:r>
      <w:r w:rsidR="00262FDD" w:rsidRPr="004B5A40">
        <w:rPr>
          <w:vertAlign w:val="superscript"/>
        </w:rPr>
        <w:t>[30]</w:t>
      </w:r>
      <w:r w:rsidR="00262FDD">
        <w:t>: Force the removal of another pack on install</w:t>
      </w:r>
      <w:r w:rsidR="005726DA">
        <w:t>.</w:t>
      </w:r>
    </w:p>
    <w:p w14:paraId="220CA14B" w14:textId="6BED347A" w:rsidR="00262FDD" w:rsidRDefault="00262FDD" w:rsidP="00262FDD">
      <w:pPr>
        <w:pStyle w:val="ListParagraph"/>
        <w:numPr>
          <w:ilvl w:val="0"/>
          <w:numId w:val="7"/>
        </w:numPr>
      </w:pPr>
      <w:r>
        <w:t>NotCompatibleWith[N]</w:t>
      </w:r>
      <w:r w:rsidRPr="00787117">
        <w:rPr>
          <w:vertAlign w:val="superscript"/>
        </w:rPr>
        <w:t xml:space="preserve"> </w:t>
      </w:r>
      <w:r w:rsidRPr="004B5A40">
        <w:rPr>
          <w:vertAlign w:val="superscript"/>
        </w:rPr>
        <w:t>[30]</w:t>
      </w:r>
      <w:r>
        <w:t>: Not installable if this pack is also present</w:t>
      </w:r>
      <w:r w:rsidR="005726DA">
        <w:t xml:space="preserve">. </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an event as an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r>
        <w:t>Finally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4E3CB51E" w:rsidR="009E68FC" w:rsidRDefault="009E68FC" w:rsidP="009E68FC">
      <w:pPr>
        <w:pStyle w:val="ListParagraph"/>
        <w:numPr>
          <w:ilvl w:val="1"/>
          <w:numId w:val="6"/>
        </w:numPr>
      </w:pPr>
      <w:r w:rsidRPr="0096310D">
        <w:t xml:space="preserve">ActionPackFilePath: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r>
        <w:t>ActionPackFolder: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Conditions, used in IF, Whil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Compare one string against another string, i.e: var !=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r w:rsidRPr="0096310D">
        <w:t>NotContains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D6016E">
      <w:pPr>
        <w:pStyle w:val="ListParagraph"/>
        <w:numPr>
          <w:ilvl w:val="0"/>
          <w:numId w:val="6"/>
        </w:numPr>
        <w:spacing w:after="200"/>
      </w:pPr>
      <w:r w:rsidRPr="0096310D">
        <w:t>$!= (String not equal, Not case sensitive)</w:t>
      </w:r>
    </w:p>
    <w:p w14:paraId="4EED49A5" w14:textId="77777777" w:rsidR="006E465D" w:rsidRPr="0096310D" w:rsidRDefault="006E465D" w:rsidP="00D6016E">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Unary Empty/Not Empty test, i.e: var IsNotEmpty</w:t>
      </w:r>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r w:rsidRPr="0096310D">
        <w:t>IsNotEmpty</w:t>
      </w:r>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Unary Boolean test using zero as false, i.e: var IsTrue, %(var) isFalse</w:t>
      </w:r>
    </w:p>
    <w:p w14:paraId="62455678" w14:textId="77777777" w:rsidR="006E465D" w:rsidRPr="0096310D" w:rsidRDefault="006E465D" w:rsidP="00D6016E">
      <w:pPr>
        <w:pStyle w:val="ListParagraph"/>
        <w:numPr>
          <w:ilvl w:val="0"/>
          <w:numId w:val="6"/>
        </w:numPr>
        <w:spacing w:after="200"/>
      </w:pPr>
      <w:r w:rsidRPr="0096310D">
        <w:t>IsTrue (non zero)</w:t>
      </w:r>
    </w:p>
    <w:p w14:paraId="1913300F" w14:textId="77777777" w:rsidR="006E465D" w:rsidRPr="0096310D" w:rsidRDefault="006E465D" w:rsidP="00D6016E">
      <w:pPr>
        <w:pStyle w:val="ListParagraph"/>
        <w:numPr>
          <w:ilvl w:val="0"/>
          <w:numId w:val="6"/>
        </w:numPr>
        <w:spacing w:after="200"/>
      </w:pPr>
      <w:r w:rsidRPr="0096310D">
        <w:t>IsFals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Treats both sides as doubles, and compare, i.e: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Unary Variable Presence, is variable on the left present/not present, i.e: var IsPresent</w:t>
      </w:r>
    </w:p>
    <w:p w14:paraId="00BFDF24" w14:textId="77777777" w:rsidR="006E465D" w:rsidRPr="0096310D" w:rsidRDefault="006E465D" w:rsidP="00D6016E">
      <w:pPr>
        <w:pStyle w:val="ListParagraph"/>
        <w:numPr>
          <w:ilvl w:val="0"/>
          <w:numId w:val="6"/>
        </w:numPr>
        <w:spacing w:after="200"/>
      </w:pPr>
      <w:r w:rsidRPr="0096310D">
        <w:t>IsPresent</w:t>
      </w:r>
    </w:p>
    <w:p w14:paraId="5BE00F44" w14:textId="77777777" w:rsidR="006E465D" w:rsidRPr="0096310D" w:rsidRDefault="006E465D" w:rsidP="00D6016E">
      <w:pPr>
        <w:pStyle w:val="ListParagraph"/>
        <w:numPr>
          <w:ilvl w:val="0"/>
          <w:numId w:val="6"/>
        </w:numPr>
        <w:spacing w:after="200"/>
      </w:pPr>
      <w:r w:rsidRPr="0096310D">
        <w:t>IsNotPresent</w:t>
      </w:r>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D6016E">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D6016E">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D6016E">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D6016E">
      <w:pPr>
        <w:pStyle w:val="ListParagraph"/>
        <w:numPr>
          <w:ilvl w:val="1"/>
          <w:numId w:val="6"/>
        </w:numPr>
        <w:spacing w:after="200"/>
      </w:pPr>
      <w:r w:rsidRPr="0096310D">
        <w:t>Examples are: [Set] phasers to stun, Set|Calibrate phasers to stun</w:t>
      </w:r>
    </w:p>
    <w:p w14:paraId="07357322" w14:textId="5EACFC56" w:rsidR="00970AD4" w:rsidRDefault="00970AD4" w:rsidP="00D6016E">
      <w:pPr>
        <w:pStyle w:val="ListParagraph"/>
        <w:numPr>
          <w:ilvl w:val="1"/>
          <w:numId w:val="6"/>
        </w:numPr>
        <w:spacing w:after="200"/>
      </w:pPr>
      <w:r w:rsidRPr="0096310D">
        <w:lastRenderedPageBreak/>
        <w:t xml:space="preserve">‘Hello’|’Goodday there’ Mr Finwen </w:t>
      </w:r>
    </w:p>
    <w:p w14:paraId="2D594C01" w14:textId="312DBE9E" w:rsidR="005A6CE6" w:rsidRDefault="005A6CE6" w:rsidP="00D6016E">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D6016E">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 xml:space="preserve">&lt;program name&gt;[ ‘(‘ &lt;input parameter list&gt; ‘)’] </w:t>
      </w:r>
    </w:p>
    <w:p w14:paraId="2540C8AA" w14:textId="77777777" w:rsidR="00AA2BE3" w:rsidRPr="0096310D" w:rsidRDefault="00AA2BE3" w:rsidP="00D6016E"/>
    <w:p w14:paraId="415EE651" w14:textId="77777777" w:rsidR="00AA2BE3" w:rsidRPr="0096310D" w:rsidRDefault="00AA2BE3" w:rsidP="00D6016E">
      <w:r w:rsidRPr="0096310D">
        <w:t>&lt;program name&gt; = [&lt;Action File Set Name&gt; ‘::’]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gt;]…</w:t>
      </w:r>
    </w:p>
    <w:p w14:paraId="1AE16E1D" w14:textId="77777777" w:rsidR="006E465D" w:rsidRPr="0096310D" w:rsidRDefault="006E465D" w:rsidP="00D6016E">
      <w:r w:rsidRPr="0096310D">
        <w:t>&lt;var def&gt; =( varname ‘=’ | ‘$=’ &lt;value&gt;) | ( &lt;varwildcard&gt; ‘=’ &lt;immaterialvalue&gt;’)</w:t>
      </w:r>
    </w:p>
    <w:p w14:paraId="554A0E99" w14:textId="77777777" w:rsidR="006E465D" w:rsidRPr="0096310D" w:rsidRDefault="006E465D" w:rsidP="00D6016E">
      <w:r w:rsidRPr="0096310D">
        <w:t>&lt;varwildcard&gt; = ‘wildcard name ending in *’</w:t>
      </w:r>
    </w:p>
    <w:p w14:paraId="151EE90A" w14:textId="77777777" w:rsidR="006E465D" w:rsidRPr="0096310D" w:rsidRDefault="006E465D" w:rsidP="00D6016E">
      <w:r w:rsidRPr="0096310D">
        <w:t>&lt;immaterialvalue&gt; = Anything</w:t>
      </w:r>
    </w:p>
    <w:p w14:paraId="5DDED5DC" w14:textId="77777777" w:rsidR="006E465D" w:rsidRPr="0096310D" w:rsidRDefault="006E465D" w:rsidP="00D6016E">
      <w:r w:rsidRPr="0096310D">
        <w:t>&lt;value&gt; = &lt;nonquotedbracketedorspacestring&gt; | ‘”’ string ‘”’</w:t>
      </w:r>
    </w:p>
    <w:p w14:paraId="48BF3FB9" w14:textId="77777777" w:rsidR="006E465D" w:rsidRPr="0096310D" w:rsidRDefault="006E465D" w:rsidP="00D6016E">
      <w:r w:rsidRPr="0096310D">
        <w:t>&lt;Nonquotedbracketedorspacestring&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The program can return a value using Return statement and this value will be placed in the ReturnValu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r w:rsidRPr="0096310D">
        <w:t>ErrorIf</w:t>
      </w:r>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r w:rsidRPr="0096310D">
        <w:t>ErrorIf &lt;message&gt; ‘,’ &lt;condition&gt;</w:t>
      </w:r>
    </w:p>
    <w:p w14:paraId="297D9A61" w14:textId="77777777" w:rsidR="006E465D" w:rsidRPr="0096310D" w:rsidRDefault="006E465D" w:rsidP="00D6016E">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r w:rsidRPr="0096310D">
        <w:t>ForEach</w:t>
      </w:r>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r w:rsidRPr="0096310D">
        <w:t>ForEach &lt;var&gt; i</w:t>
      </w:r>
      <w:r w:rsidR="00373CAF">
        <w:t>n</w:t>
      </w:r>
      <w:r w:rsidRPr="0096310D">
        <w:t xml:space="preserve"> &lt;searchpattern&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 xml:space="preserve">&lt;searchpattern&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2,3..</w:t>
      </w:r>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r w:rsidRPr="0096310D">
        <w:t>ElseIf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lt;string&gt; = value to return, if any.  The returning program will see this value in ReturnValu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lt;time&gt; = in ms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commandname-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r w:rsidRPr="0096310D">
        <w:t>AllowErrors: Enable stopping on errors.</w:t>
      </w:r>
    </w:p>
    <w:p w14:paraId="320BBA65" w14:textId="77777777" w:rsidR="00FC3A6F" w:rsidRPr="0096310D" w:rsidRDefault="00FC3A6F" w:rsidP="00D6016E">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r w:rsidRPr="0096310D">
        <w:t>DeleteVariable</w:t>
      </w:r>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r w:rsidRPr="0096310D">
        <w:t>DeleteVariable  &lt;variablename&gt; [‘,’ &lt;variablename&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riteline(h1,”fred”)</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r w:rsidRPr="0096310D">
        <w:t>GlobalLet</w:t>
      </w:r>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variable [6] to a numeric expression.  </w:t>
      </w:r>
    </w:p>
    <w:p w14:paraId="78D5B345" w14:textId="77777777" w:rsidR="00235416" w:rsidRPr="0096310D" w:rsidRDefault="00235416" w:rsidP="00D6016E"/>
    <w:p w14:paraId="15BB29A2" w14:textId="77777777" w:rsidR="00F05E68" w:rsidRPr="0096310D" w:rsidRDefault="00B561BD" w:rsidP="00D6016E">
      <w:r w:rsidRPr="0096310D">
        <w:t>LET</w:t>
      </w:r>
      <w:r w:rsidR="006E465D" w:rsidRPr="0096310D">
        <w:t xml:space="preserve">  </w:t>
      </w:r>
      <w:r w:rsidR="00F05E68" w:rsidRPr="0096310D">
        <w:t>&lt;varname&gt; ‘=’|’$=’ &lt;numeric expression&gt;</w:t>
      </w:r>
    </w:p>
    <w:p w14:paraId="4838FA87" w14:textId="77777777" w:rsidR="006E465D" w:rsidRPr="0096310D" w:rsidRDefault="006E465D" w:rsidP="00D6016E">
      <w:r w:rsidRPr="0096310D">
        <w:t>&lt;varname&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The variables on the right side must be expanded using %()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Logical Not operator !</w:t>
            </w:r>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r w:rsidRPr="0096310D">
              <w:t>!=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Binary eor</w:t>
            </w:r>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Binary Eor</w:t>
            </w:r>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amp;&amp; And</w:t>
            </w:r>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r w:rsidRPr="0096310D">
        <w:t>PersistentGlobal</w:t>
      </w:r>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r w:rsidRPr="0096310D">
        <w:t xml:space="preserve">SET  </w:t>
      </w:r>
      <w:r w:rsidR="00F05E68" w:rsidRPr="0096310D">
        <w:t>&lt;varname&gt; ‘=’|’+=’|’$=’|’$+=’ &lt;value&gt;</w:t>
      </w:r>
    </w:p>
    <w:p w14:paraId="5E5D12D9" w14:textId="77777777" w:rsidR="006E465D" w:rsidRPr="0096310D" w:rsidRDefault="006E465D" w:rsidP="00D6016E">
      <w:r w:rsidRPr="0096310D">
        <w:t>&lt;varname&gt; = either a literal name, or an expansion.</w:t>
      </w:r>
    </w:p>
    <w:p w14:paraId="33A90080" w14:textId="77777777" w:rsidR="006E465D" w:rsidRPr="0096310D" w:rsidRDefault="006E465D" w:rsidP="00D6016E">
      <w:r w:rsidRPr="0096310D">
        <w:t xml:space="preserve">&lt;value&gt; = </w:t>
      </w:r>
      <w:r w:rsidR="00B561BD" w:rsidRPr="0096310D">
        <w:t>&lt;nonquoted</w:t>
      </w:r>
      <w:r w:rsidRPr="0096310D">
        <w:t>&gt; | ‘”’ string ‘”’</w:t>
      </w:r>
    </w:p>
    <w:p w14:paraId="7584F707" w14:textId="77777777" w:rsidR="006E465D" w:rsidRPr="0096310D" w:rsidRDefault="006E465D" w:rsidP="00D6016E">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3A0DD4A0" w:rsidR="00A66331" w:rsidRPr="0096310D" w:rsidRDefault="00A66331" w:rsidP="00D6016E">
      <w:pPr>
        <w:pStyle w:val="Heading3"/>
      </w:pPr>
      <w:r w:rsidRPr="0096310D">
        <w:t>Dialog</w:t>
      </w:r>
      <w:r w:rsidR="00685B7F">
        <w:t>s</w:t>
      </w:r>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r w:rsidRPr="0024149C">
        <w:rPr>
          <w:b/>
          <w:bCs/>
        </w:rPr>
        <w:t>NonModalDialog</w:t>
      </w:r>
      <w:r w:rsidRPr="0096310D">
        <w:t>: Show the user a non-modal program defined dialog.  Continue executing program.</w:t>
      </w:r>
    </w:p>
    <w:p w14:paraId="70242FA8" w14:textId="77777777" w:rsidR="006E465D" w:rsidRPr="0096310D" w:rsidRDefault="006E465D" w:rsidP="00D6016E"/>
    <w:p w14:paraId="45DC935E" w14:textId="1C42D6FC" w:rsidR="005E352A" w:rsidRPr="0096310D" w:rsidRDefault="006E465D" w:rsidP="00D6016E">
      <w:r w:rsidRPr="0096310D">
        <w:t>For modal dialogs, the action program</w:t>
      </w:r>
      <w:r w:rsidR="00685B7F">
        <w:t xml:space="preserve"> </w:t>
      </w:r>
      <w:r w:rsidRPr="0096310D">
        <w:t>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r w:rsidR="001D61BA" w:rsidRPr="0096310D">
        <w:t xml:space="preserve">onNonModalDialog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53364029" w14:textId="77777777" w:rsidR="00685B7F" w:rsidRPr="0096310D" w:rsidRDefault="00685B7F" w:rsidP="00685B7F">
      <w:r w:rsidRPr="0096310D">
        <w:t>The DialogControl command for both types can then be used to control and close the dialog.</w:t>
      </w:r>
    </w:p>
    <w:p w14:paraId="6EF4C0E6" w14:textId="77777777" w:rsidR="00685B7F" w:rsidRDefault="00685B7F" w:rsidP="00685B7F"/>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1345D5C5" w:rsidR="006E465D" w:rsidRPr="0096310D" w:rsidRDefault="006E465D" w:rsidP="00D6016E">
      <w:r w:rsidRPr="0096310D">
        <w:t xml:space="preserve">Non modal dialog names are static to the file they are defined in, </w:t>
      </w:r>
      <w:r w:rsidR="00685B7F">
        <w:t>therefore</w:t>
      </w:r>
      <w:r w:rsidRPr="0096310D">
        <w:t xml:space="preserve"> not visible to other files.</w:t>
      </w:r>
    </w:p>
    <w:p w14:paraId="4CF6BCDE" w14:textId="77777777" w:rsidR="006E465D" w:rsidRDefault="006E465D" w:rsidP="00D6016E"/>
    <w:p w14:paraId="5B98C8F2" w14:textId="4D26D2CE" w:rsidR="00A66331" w:rsidRPr="0096310D" w:rsidRDefault="00685B7F" w:rsidP="00D6016E">
      <w:pPr>
        <w:pStyle w:val="Heading4"/>
      </w:pPr>
      <w:r>
        <w:t>Dialog/NonModalDialog Statement</w:t>
      </w:r>
    </w:p>
    <w:p w14:paraId="0F61D172" w14:textId="77777777" w:rsidR="00A66331" w:rsidRDefault="00A66331" w:rsidP="00D6016E"/>
    <w:p w14:paraId="30B873EE" w14:textId="62EC533F" w:rsidR="006E465D" w:rsidRPr="0096310D" w:rsidRDefault="006E465D" w:rsidP="00D6016E">
      <w:r w:rsidRPr="0096310D">
        <w:t xml:space="preserve">Dialog/NonModalDialog &lt;dialog </w:t>
      </w:r>
      <w:r w:rsidR="001D61BA">
        <w:t>name/</w:t>
      </w:r>
      <w:r w:rsidR="00ED3A66">
        <w:t>variable</w:t>
      </w:r>
      <w:r w:rsidR="00685B7F">
        <w:t xml:space="preserve"> name</w:t>
      </w:r>
      <w:r w:rsidRPr="0096310D">
        <w:t>&gt;,&lt;Caption&gt;,&lt;size</w:t>
      </w:r>
      <w:r w:rsidR="00685B7F">
        <w:t>-position</w:t>
      </w:r>
      <w:r w:rsidRPr="0096310D">
        <w:t>&gt;,&lt;Variable prefix&gt;</w:t>
      </w:r>
      <w:r w:rsidR="00BA45AD" w:rsidRPr="0096310D">
        <w:t>,[&lt;Options&gt;]..</w:t>
      </w:r>
    </w:p>
    <w:p w14:paraId="2F443ECA" w14:textId="77777777" w:rsidR="006E465D" w:rsidRPr="0096310D" w:rsidRDefault="006E465D" w:rsidP="00D6016E"/>
    <w:p w14:paraId="20D43B78" w14:textId="62FD203D" w:rsidR="00685B7F" w:rsidRDefault="006E465D" w:rsidP="00685B7F">
      <w:r w:rsidRPr="0096310D">
        <w:t xml:space="preserve">&lt;dialog </w:t>
      </w:r>
      <w:r w:rsidR="001D61BA">
        <w:t>name/</w:t>
      </w:r>
      <w:r w:rsidR="00685B7F">
        <w:t xml:space="preserve">return </w:t>
      </w:r>
      <w:r w:rsidR="00ED3A66">
        <w:t>variable</w:t>
      </w:r>
      <w:r w:rsidR="00685B7F">
        <w:t xml:space="preserve"> name</w:t>
      </w:r>
      <w:r w:rsidRPr="0096310D">
        <w:t xml:space="preserve">&gt; = </w:t>
      </w:r>
      <w:r w:rsidR="00685B7F">
        <w:t xml:space="preserve">is the logical name of the dialog, used to address the dialog, and for modal dialogs only, the </w:t>
      </w:r>
      <w:r w:rsidR="00ED3A66">
        <w:t xml:space="preserve">variable </w:t>
      </w:r>
      <w:r w:rsidRPr="0096310D">
        <w:t>name to use for this dialog</w:t>
      </w:r>
      <w:r w:rsidR="00ED3A66">
        <w:t xml:space="preserve"> to pass back information </w:t>
      </w:r>
      <w:r w:rsidR="00685B7F">
        <w:t>(Non modal uses the fixed Control name)</w:t>
      </w:r>
    </w:p>
    <w:p w14:paraId="0AA686CB" w14:textId="77777777" w:rsidR="00685B7F" w:rsidRDefault="00685B7F" w:rsidP="00685B7F"/>
    <w:p w14:paraId="1D8F7198" w14:textId="490D5DCC" w:rsidR="006E465D" w:rsidRPr="0096310D" w:rsidRDefault="006E465D" w:rsidP="00685B7F">
      <w:r w:rsidRPr="0096310D">
        <w:t xml:space="preserve">&lt;Caption&gt; = </w:t>
      </w:r>
      <w:r w:rsidR="00ED3A66">
        <w:t xml:space="preserve">Title </w:t>
      </w:r>
      <w:r w:rsidRPr="0096310D">
        <w:t>caption</w:t>
      </w:r>
    </w:p>
    <w:p w14:paraId="738E31EE" w14:textId="7CC3E01D" w:rsidR="00710F90" w:rsidRDefault="006E465D" w:rsidP="00685B7F">
      <w:r w:rsidRPr="0096310D">
        <w:t>&lt;size</w:t>
      </w:r>
      <w:r w:rsidR="00710F90">
        <w:t>-position</w:t>
      </w:r>
      <w:r w:rsidRPr="0096310D">
        <w:t xml:space="preserve">&gt; = </w:t>
      </w:r>
      <w:r w:rsidR="00685B7F">
        <w:t>Set the dialog position. F</w:t>
      </w:r>
      <w:r w:rsidR="00F93C09">
        <w:t>rom version</w:t>
      </w:r>
      <w:r w:rsidR="00190D46">
        <w:t>:</w:t>
      </w:r>
      <w:r w:rsidR="00F93C09">
        <w:t xml:space="preserve"> </w:t>
      </w:r>
      <w:r w:rsidR="00F93C09" w:rsidRPr="00F93C09">
        <w:rPr>
          <w:vertAlign w:val="superscript"/>
        </w:rPr>
        <w:t>[25]</w:t>
      </w:r>
      <w:r w:rsidR="00685B7F">
        <w:t xml:space="preserve"> </w:t>
      </w:r>
      <w:r w:rsidR="00710F90" w:rsidRPr="00A02C4F">
        <w:rPr>
          <w:vertAlign w:val="superscript"/>
        </w:rPr>
        <w:t xml:space="preserve"> </w:t>
      </w:r>
      <w:r w:rsidR="00710F90" w:rsidRPr="0096310D">
        <w:t>&lt;wmin&gt; ‘,’ &lt;hmin&gt;  ‘,</w:t>
      </w:r>
      <w:r w:rsidR="00710F90">
        <w:t>’&lt;xpos&gt;</w:t>
      </w:r>
      <w:r w:rsidR="00710F90" w:rsidRPr="0096310D">
        <w:t xml:space="preserve"> </w:t>
      </w:r>
      <w:r w:rsidR="00710F90">
        <w:t>‘,’ &lt;ypos&gt; ‘</w:t>
      </w:r>
      <w:r w:rsidR="00710F90" w:rsidRPr="0096310D">
        <w:t>,’ &lt;wmax&gt; ‘,’ &lt;hmax&gt;</w:t>
      </w:r>
      <w:r w:rsidR="00710F90">
        <w:t xml:space="preserve"> ‘</w:t>
      </w:r>
      <w:r w:rsidR="00710F90" w:rsidRPr="0096310D">
        <w:t>,’ &lt;</w:t>
      </w:r>
      <w:r w:rsidR="00925C0C">
        <w:t>wanted&gt;</w:t>
      </w:r>
      <w:r w:rsidR="00710F90" w:rsidRPr="0096310D">
        <w:t xml:space="preserve"> ‘,’ &lt;</w:t>
      </w:r>
      <w:r w:rsidR="00710F90">
        <w:t>hwanted</w:t>
      </w:r>
      <w:r w:rsidR="00710F90" w:rsidRPr="0096310D">
        <w:t xml:space="preserve">&gt;  </w:t>
      </w:r>
    </w:p>
    <w:p w14:paraId="5C6438C0" w14:textId="4A1B4805" w:rsidR="00710F90" w:rsidRDefault="00710F90" w:rsidP="00685B7F">
      <w:pPr>
        <w:pStyle w:val="ListParagraph"/>
        <w:numPr>
          <w:ilvl w:val="1"/>
          <w:numId w:val="19"/>
        </w:numPr>
      </w:pPr>
      <w:r>
        <w:t>&lt;wmin&gt; = either ‘-‘ or width minimum size</w:t>
      </w:r>
    </w:p>
    <w:p w14:paraId="0BE1FEA3" w14:textId="4554C467" w:rsidR="00710F90" w:rsidRDefault="00710F90" w:rsidP="00685B7F">
      <w:pPr>
        <w:pStyle w:val="ListParagraph"/>
        <w:numPr>
          <w:ilvl w:val="1"/>
          <w:numId w:val="19"/>
        </w:numPr>
      </w:pPr>
      <w:r>
        <w:t>&lt;hmin&gt; = either ‘-‘ or height minimum size</w:t>
      </w:r>
    </w:p>
    <w:p w14:paraId="0184B77C" w14:textId="17D16E8A" w:rsidR="00710F90" w:rsidRDefault="00710F90" w:rsidP="00685B7F">
      <w:pPr>
        <w:pStyle w:val="ListParagraph"/>
        <w:numPr>
          <w:ilvl w:val="1"/>
          <w:numId w:val="19"/>
        </w:numPr>
      </w:pPr>
      <w:r>
        <w:t>&lt;xpos&gt; = either ‘-‘ or missing meaning centred, or xpos</w:t>
      </w:r>
    </w:p>
    <w:p w14:paraId="36EE1DE1" w14:textId="4CD52C05" w:rsidR="00710F90" w:rsidRDefault="00710F90" w:rsidP="00685B7F">
      <w:pPr>
        <w:pStyle w:val="ListParagraph"/>
        <w:numPr>
          <w:ilvl w:val="1"/>
          <w:numId w:val="19"/>
        </w:numPr>
      </w:pPr>
      <w:r>
        <w:t>&lt;ypos&gt; = either ‘-‘ or missing meaning centred, or ypos</w:t>
      </w:r>
    </w:p>
    <w:p w14:paraId="2E670D0B" w14:textId="21AA165E" w:rsidR="00710F90" w:rsidRDefault="00710F90" w:rsidP="00685B7F">
      <w:pPr>
        <w:pStyle w:val="ListParagraph"/>
        <w:numPr>
          <w:ilvl w:val="1"/>
          <w:numId w:val="19"/>
        </w:numPr>
      </w:pPr>
      <w:r>
        <w:t>&lt;wmax&gt; either ‘-‘ or missing means no limit, or maximum width</w:t>
      </w:r>
    </w:p>
    <w:p w14:paraId="426C2FC5" w14:textId="078D7383" w:rsidR="00710F90" w:rsidRDefault="00710F90" w:rsidP="00685B7F">
      <w:pPr>
        <w:pStyle w:val="ListParagraph"/>
        <w:numPr>
          <w:ilvl w:val="1"/>
          <w:numId w:val="19"/>
        </w:numPr>
      </w:pPr>
      <w:r>
        <w:t>&lt;hmax&gt; either ‘-‘ or missing means no limit, or maximum height</w:t>
      </w:r>
    </w:p>
    <w:p w14:paraId="1AEB211E" w14:textId="77777777" w:rsidR="00685B7F" w:rsidRDefault="00710F90" w:rsidP="00685B7F">
      <w:pPr>
        <w:pStyle w:val="ListParagraph"/>
        <w:numPr>
          <w:ilvl w:val="1"/>
          <w:numId w:val="19"/>
        </w:numPr>
      </w:pPr>
      <w:r>
        <w:t>&lt;wwanted&gt; either ‘-‘ or missing means not set, or width wanted. Positive means recommended width (</w:t>
      </w:r>
      <w:r w:rsidR="009E286A">
        <w:t>minimum contents dialog width will override this), Negative means forced width.</w:t>
      </w:r>
    </w:p>
    <w:p w14:paraId="59251E20" w14:textId="779B4676" w:rsidR="00710F90" w:rsidRDefault="00710F90" w:rsidP="00685B7F">
      <w:pPr>
        <w:pStyle w:val="ListParagraph"/>
        <w:numPr>
          <w:ilvl w:val="1"/>
          <w:numId w:val="19"/>
        </w:numPr>
      </w:pPr>
      <w:r>
        <w:t>&lt;hwanted&gt; either ‘-‘ or missing means no limit, or height</w:t>
      </w:r>
      <w:r w:rsidR="009E286A">
        <w:t>. Works the same &lt;</w:t>
      </w:r>
      <w:r w:rsidR="00925C0C">
        <w:t>w</w:t>
      </w:r>
      <w:r w:rsidR="009E286A">
        <w:t>wanted&gt;</w:t>
      </w:r>
    </w:p>
    <w:p w14:paraId="08D8C961" w14:textId="77777777" w:rsidR="00710F90" w:rsidRDefault="00710F90" w:rsidP="00D6016E">
      <w:pPr>
        <w:ind w:left="720"/>
      </w:pPr>
    </w:p>
    <w:p w14:paraId="64DD8854" w14:textId="77777777" w:rsidR="00ED3A66" w:rsidRPr="0096310D" w:rsidRDefault="00ED3A66" w:rsidP="00D6016E">
      <w:r w:rsidRPr="0096310D">
        <w:lastRenderedPageBreak/>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D6016E">
      <w:r w:rsidRPr="0096310D">
        <w:tab/>
      </w:r>
      <w:r w:rsidRPr="0096310D">
        <w:tab/>
        <w:t>= ‘Transparent’ : Box is transparent</w:t>
      </w:r>
    </w:p>
    <w:p w14:paraId="0D5C9399" w14:textId="49B8CB01" w:rsidR="004834E4" w:rsidRPr="0096310D" w:rsidRDefault="004834E4" w:rsidP="00D6016E">
      <w:r w:rsidRPr="0096310D">
        <w:tab/>
      </w:r>
      <w:r w:rsidRPr="0096310D">
        <w:tab/>
        <w:t>= ‘NoCloseIcon’ : No close icon is present</w:t>
      </w:r>
    </w:p>
    <w:p w14:paraId="5150B683" w14:textId="443633F8" w:rsidR="00930D4B" w:rsidRPr="0096310D" w:rsidRDefault="00930D4B" w:rsidP="00D6016E">
      <w:r w:rsidRPr="0096310D">
        <w:tab/>
      </w:r>
      <w:r w:rsidRPr="0096310D">
        <w:tab/>
        <w:t>= ‘AlwaysOnTop’ : Always on top of all other windows</w:t>
      </w:r>
    </w:p>
    <w:p w14:paraId="6E747D38" w14:textId="1C946E3A" w:rsidR="00BE5742" w:rsidRPr="0096310D" w:rsidRDefault="00BE5742" w:rsidP="00D6016E">
      <w:r w:rsidRPr="0096310D">
        <w:tab/>
      </w:r>
      <w:r w:rsidRPr="0096310D">
        <w:tab/>
        <w:t>= ’NoWindowsBorder’ : no windows border (close etc)</w:t>
      </w:r>
    </w:p>
    <w:p w14:paraId="374414EF" w14:textId="77777777" w:rsidR="00CF0518" w:rsidRDefault="00CF0518" w:rsidP="00D6016E">
      <w:r w:rsidRPr="0096310D">
        <w:tab/>
      </w:r>
      <w:r w:rsidRPr="0096310D">
        <w:tab/>
        <w:t>= ‘NoPanelBorder’ : no panel outline border.</w:t>
      </w:r>
    </w:p>
    <w:p w14:paraId="7998EFD8" w14:textId="6571F57C" w:rsidR="00CF0518" w:rsidRDefault="00CF0518" w:rsidP="00D6016E">
      <w:r w:rsidRPr="0096310D">
        <w:tab/>
      </w:r>
      <w:r w:rsidRPr="0096310D">
        <w:tab/>
        <w:t>= ‘</w:t>
      </w:r>
      <w:r>
        <w:t>TopPanel:&lt;n&gt;</w:t>
      </w:r>
      <w:r w:rsidRPr="0096310D">
        <w:t xml:space="preserve">’ </w:t>
      </w:r>
      <w:r w:rsidR="00A05DD5" w:rsidRPr="00A05DD5">
        <w:rPr>
          <w:vertAlign w:val="superscript"/>
        </w:rPr>
        <w:t>[30]</w:t>
      </w:r>
      <w:r w:rsidRPr="0096310D">
        <w:t xml:space="preserve">: </w:t>
      </w:r>
      <w:r>
        <w:t>Top panel, where title and close icon is shown. Height in pixels. If not give</w:t>
      </w:r>
      <w:r w:rsidR="00685B7F">
        <w:t>n</w:t>
      </w:r>
      <w:r>
        <w:t>, title and close icon go to content panel.</w:t>
      </w:r>
    </w:p>
    <w:p w14:paraId="6E476B47" w14:textId="73AA7622" w:rsidR="00A05DD5" w:rsidRDefault="00A05DD5" w:rsidP="00D6016E">
      <w:r w:rsidRPr="0096310D">
        <w:tab/>
      </w:r>
      <w:r w:rsidRPr="0096310D">
        <w:tab/>
        <w:t>= ‘</w:t>
      </w:r>
      <w:r>
        <w:t>BottomPanel:&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r>
        <w:t>FontScale:&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D6016E">
      <w:r>
        <w:tab/>
      </w:r>
      <w:r>
        <w:tab/>
        <w:t>= ‘</w:t>
      </w:r>
      <w:r w:rsidR="00411077">
        <w:t>NoShow’</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DialogControl Show.  To continue the modal operation and suspend the script until a user interaction was made, then use DialogControl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168DB8D6" w14:textId="52A8C456" w:rsidR="00685B7F" w:rsidRDefault="00F51C58" w:rsidP="00D6016E">
      <w:r>
        <w:t xml:space="preserve">A set of one or more </w:t>
      </w:r>
      <w:r w:rsidRPr="0096310D">
        <w:t>control variable definition</w:t>
      </w:r>
      <w:r w:rsidR="00685B7F">
        <w:t>s held in variables</w:t>
      </w:r>
      <w:r w:rsidRPr="0096310D">
        <w:t xml:space="preserve"> </w:t>
      </w:r>
      <w:r>
        <w:t>define the dialog</w:t>
      </w:r>
      <w:r w:rsidR="00685B7F">
        <w:t>. You can either write these explicitly using the Set statement</w:t>
      </w:r>
      <w:r w:rsidR="0056346A">
        <w:t xml:space="preserve"> to set a new control definition</w:t>
      </w:r>
      <w:r w:rsidR="00685B7F">
        <w:t>, or use the DialogEntry</w:t>
      </w:r>
      <w:r w:rsidR="00685B7F" w:rsidRPr="00685B7F">
        <w:rPr>
          <w:vertAlign w:val="superscript"/>
        </w:rPr>
        <w:t>[30]</w:t>
      </w:r>
      <w:r w:rsidR="00685B7F">
        <w:t xml:space="preserve"> statement to define the variables.</w:t>
      </w:r>
    </w:p>
    <w:p w14:paraId="406EBF97" w14:textId="77777777" w:rsidR="00685B7F" w:rsidRDefault="00685B7F" w:rsidP="00D6016E"/>
    <w:p w14:paraId="36F24B97" w14:textId="3499E4ED" w:rsidR="00F51C58" w:rsidRPr="0096310D" w:rsidRDefault="00685B7F" w:rsidP="00D6016E">
      <w:r>
        <w:t>Each control variable is</w:t>
      </w:r>
      <w:r w:rsidR="00F51C58" w:rsidRPr="0096310D">
        <w:t xml:space="preserve"> the form:</w:t>
      </w:r>
    </w:p>
    <w:p w14:paraId="4A2FB158" w14:textId="77777777" w:rsidR="00685B7F" w:rsidRDefault="00685B7F" w:rsidP="00D6016E"/>
    <w:p w14:paraId="064DB138" w14:textId="6AD2D6E1" w:rsidR="00F51C58" w:rsidRDefault="00F51C58" w:rsidP="00D6016E">
      <w:r w:rsidRPr="0096310D">
        <w:t xml:space="preserve">&lt;Variable </w:t>
      </w:r>
      <w:r w:rsidR="0056346A">
        <w:t>prefix</w:t>
      </w:r>
      <w:r w:rsidRPr="0096310D">
        <w:t>&gt;&lt;unique identifier&gt;</w:t>
      </w:r>
      <w:r>
        <w:t xml:space="preserve"> = &lt;Control Definition&gt;</w:t>
      </w:r>
    </w:p>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panelname&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dockstyle&gt; ‘,’]</w:t>
      </w:r>
      <w:r w:rsidRPr="0096310D">
        <w:t xml:space="preserve"> </w:t>
      </w:r>
      <w:r w:rsidRPr="00A05DD5">
        <w:rPr>
          <w:vertAlign w:val="superscript"/>
        </w:rPr>
        <w:t>[30]</w:t>
      </w:r>
    </w:p>
    <w:p w14:paraId="177DA0C6" w14:textId="77777777" w:rsidR="004A5854" w:rsidRDefault="004A5854" w:rsidP="00D6016E">
      <w:pPr>
        <w:ind w:left="720" w:firstLine="720"/>
      </w:pPr>
      <w:r>
        <w:t>[‘Anchor:’&lt;anchorstyle&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6D31F43D" w14:textId="5A66B74B" w:rsidR="0016406D" w:rsidRDefault="0016406D" w:rsidP="00D6016E">
      <w:r>
        <w:t>These must be given in the order above: In, Dock, Anchor, Margin</w:t>
      </w:r>
    </w:p>
    <w:p w14:paraId="5AD28C8C" w14:textId="77777777" w:rsidR="0016406D" w:rsidRDefault="0016406D" w:rsidP="00D6016E"/>
    <w:p w14:paraId="39A70026" w14:textId="1501E642" w:rsidR="00633EAD" w:rsidRDefault="00CF1C22" w:rsidP="00D6016E">
      <w:r>
        <w:t xml:space="preserve">&lt;panelname&gt; = if given, </w:t>
      </w:r>
      <w:r w:rsidR="00A05DD5">
        <w:t>this can be ‘Bottom’ place in bottom panel</w:t>
      </w:r>
      <w:r w:rsidR="00280436">
        <w:t xml:space="preserve"> (you must have defined a BottomPanelHeigh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xml:space="preserve">. For a splitter, use &lt;Name&gt;.1 to target the top panel, and &lt;Name&gt;.2 to </w:t>
      </w:r>
      <w:r w:rsidR="00BD355E">
        <w:lastRenderedPageBreak/>
        <w:t>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dockstyle&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BottomRigh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Either text to display, or Resource:full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r>
        <w:t>TextBox</w:t>
      </w:r>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r>
        <w:t>RichTextBox</w:t>
      </w:r>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7EB56C89" w14:textId="77777777" w:rsidR="0013315D" w:rsidRPr="00DC6E99" w:rsidRDefault="0013315D" w:rsidP="0013315D">
      <w:pPr>
        <w:pStyle w:val="Heading5"/>
      </w:pPr>
      <w:r w:rsidRPr="00DC6E99">
        <w:t>CheckBox</w:t>
      </w:r>
      <w:r>
        <w:t xml:space="preserve"> </w:t>
      </w:r>
    </w:p>
    <w:p w14:paraId="1111C65F" w14:textId="77777777" w:rsidR="0013315D" w:rsidRPr="0096310D" w:rsidRDefault="0013315D" w:rsidP="0013315D">
      <w:r w:rsidRPr="0096310D">
        <w:t xml:space="preserve">&lt;Control Text&gt; = </w:t>
      </w:r>
      <w:r>
        <w:t>Either text to display, or Resource:full module path to resource for an image from the resource file, or File:full path to file to load an image from a file.</w:t>
      </w:r>
    </w:p>
    <w:p w14:paraId="71F3F510" w14:textId="77777777" w:rsidR="0013315D" w:rsidRPr="0096310D" w:rsidRDefault="0013315D" w:rsidP="0013315D">
      <w:r w:rsidRPr="0096310D">
        <w:t xml:space="preserve">&lt;control parameters&gt; = optional ‘1’ | ‘0’ indicating checked or unchecked (unchecked default) </w:t>
      </w:r>
    </w:p>
    <w:p w14:paraId="370D5CC0" w14:textId="77777777" w:rsidR="0013315D" w:rsidRPr="0096310D" w:rsidRDefault="0013315D" w:rsidP="0013315D"/>
    <w:p w14:paraId="16AC07FF" w14:textId="629951E2" w:rsidR="0013315D" w:rsidRPr="00DC6E99" w:rsidRDefault="0013315D" w:rsidP="0013315D">
      <w:pPr>
        <w:pStyle w:val="Heading5"/>
      </w:pPr>
      <w:r>
        <w:t xml:space="preserve">RadioButton </w:t>
      </w:r>
    </w:p>
    <w:p w14:paraId="60BB77BC" w14:textId="496B510B" w:rsidR="0013315D" w:rsidRPr="0096310D" w:rsidRDefault="0013315D" w:rsidP="0013315D">
      <w:r w:rsidRPr="0096310D">
        <w:t xml:space="preserve">&lt;Control Text&gt; = </w:t>
      </w:r>
      <w:r w:rsidR="002D0BE7">
        <w:t>Text to display</w:t>
      </w:r>
    </w:p>
    <w:p w14:paraId="12ED46AF" w14:textId="77777777" w:rsidR="0013315D" w:rsidRPr="0096310D" w:rsidRDefault="0013315D" w:rsidP="0013315D">
      <w:r w:rsidRPr="0096310D">
        <w:lastRenderedPageBreak/>
        <w:t xml:space="preserve">&lt;control parameters&gt; = optional ‘1’ | ‘0’ indicating checked or unchecked (unchecked default) </w:t>
      </w:r>
    </w:p>
    <w:p w14:paraId="33BD63D1" w14:textId="77777777" w:rsidR="0013315D" w:rsidRPr="0096310D" w:rsidRDefault="0013315D" w:rsidP="0013315D"/>
    <w:p w14:paraId="1EBE5811" w14:textId="19A26A2B" w:rsidR="002A74A3" w:rsidRPr="00DC6E99" w:rsidRDefault="002A74A3" w:rsidP="0026147C">
      <w:pPr>
        <w:pStyle w:val="Heading5"/>
      </w:pPr>
      <w:r w:rsidRPr="00DC6E99">
        <w:t>DateTime</w:t>
      </w:r>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r w:rsidRPr="00DC6E99">
        <w:t>Numberboxlong</w:t>
      </w:r>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0.## etc)</w:t>
      </w:r>
    </w:p>
    <w:p w14:paraId="6CFC6556" w14:textId="77777777" w:rsidR="003A5DA7" w:rsidRPr="0096310D" w:rsidRDefault="003A5DA7" w:rsidP="00D6016E"/>
    <w:p w14:paraId="6E54F8F2" w14:textId="30FBD420" w:rsidR="00A14620" w:rsidRPr="00DC6E99" w:rsidRDefault="00A14620" w:rsidP="0026147C">
      <w:pPr>
        <w:pStyle w:val="Heading5"/>
      </w:pPr>
      <w:r w:rsidRPr="00DC6E99">
        <w:t>ComboBox</w:t>
      </w:r>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171EC1CC" w14:textId="77777777" w:rsidR="00DB1229" w:rsidRPr="00DC6E99" w:rsidRDefault="00DB1229" w:rsidP="00DB1229">
      <w:pPr>
        <w:pStyle w:val="Heading5"/>
      </w:pPr>
      <w:r w:rsidRPr="00DC6E99">
        <w:t>Panel</w:t>
      </w:r>
      <w:r w:rsidRPr="00BD3BBD">
        <w:rPr>
          <w:vertAlign w:val="superscript"/>
        </w:rPr>
        <w:t xml:space="preserve"> </w:t>
      </w:r>
      <w:r w:rsidRPr="00A05DD5">
        <w:rPr>
          <w:vertAlign w:val="superscript"/>
        </w:rPr>
        <w:t>[30]</w:t>
      </w:r>
    </w:p>
    <w:p w14:paraId="11FD60B7" w14:textId="77777777" w:rsidR="00DB1229" w:rsidRDefault="00DB1229" w:rsidP="00DB1229">
      <w:r w:rsidRPr="0096310D">
        <w:t>&lt;control parameters&gt; =</w:t>
      </w:r>
      <w:r>
        <w:t xml:space="preserve"> [&lt;backcolour&gt;]</w:t>
      </w:r>
    </w:p>
    <w:p w14:paraId="40740966" w14:textId="77777777" w:rsidR="00DB1229" w:rsidRPr="0096310D" w:rsidRDefault="00DB1229" w:rsidP="00DB1229">
      <w:r>
        <w:t>&lt;backcolour&gt; = optional back colour of box, as a named colour (Blue), or as a quoted string of four colour values “a,r,g,b” where the values are from 0-255, or a HTML</w:t>
      </w:r>
      <w:r w:rsidRPr="00234C1D">
        <w:rPr>
          <w:vertAlign w:val="superscript"/>
        </w:rPr>
        <w:t>[30]</w:t>
      </w:r>
      <w:r>
        <w:t xml:space="preserve"> #AAFFFFFF or #FFFFFF colour.</w:t>
      </w:r>
    </w:p>
    <w:p w14:paraId="3E995B62" w14:textId="77777777" w:rsidR="00DB1229" w:rsidRDefault="00DB1229" w:rsidP="00DB1229"/>
    <w:p w14:paraId="1C538377" w14:textId="4201F629" w:rsidR="00DB1229" w:rsidRPr="00DC6E99" w:rsidRDefault="00DB1229" w:rsidP="00DB1229">
      <w:pPr>
        <w:pStyle w:val="Heading5"/>
      </w:pPr>
      <w:r w:rsidRPr="00DC6E99">
        <w:t>Panel</w:t>
      </w:r>
      <w:r>
        <w:t>VertScroll</w:t>
      </w:r>
      <w:r w:rsidRPr="00BD3BBD">
        <w:rPr>
          <w:vertAlign w:val="superscript"/>
        </w:rPr>
        <w:t xml:space="preserve"> </w:t>
      </w:r>
      <w:r w:rsidRPr="00A05DD5">
        <w:rPr>
          <w:vertAlign w:val="superscript"/>
        </w:rPr>
        <w:t>[30]</w:t>
      </w:r>
    </w:p>
    <w:p w14:paraId="2DB0FC4B" w14:textId="77777777" w:rsidR="008D75E1" w:rsidRDefault="008D75E1" w:rsidP="008D75E1">
      <w:r>
        <w:t>A panel which has a vertical scroll bar and can take more items than the visible area.</w:t>
      </w:r>
    </w:p>
    <w:p w14:paraId="1236AA3D" w14:textId="77777777" w:rsidR="008D75E1" w:rsidRDefault="008D75E1" w:rsidP="00DB1229"/>
    <w:p w14:paraId="4AE71CEF" w14:textId="08BD6A7A" w:rsidR="00DB1229" w:rsidRDefault="00DB1229" w:rsidP="00DB1229">
      <w:r w:rsidRPr="0096310D">
        <w:t>&lt;control parameters&gt; =</w:t>
      </w:r>
      <w:r>
        <w:t xml:space="preserve"> [&lt;backcolour&gt;]</w:t>
      </w:r>
    </w:p>
    <w:p w14:paraId="1F4DD937" w14:textId="77777777" w:rsidR="00DB1229" w:rsidRPr="0096310D" w:rsidRDefault="00DB1229" w:rsidP="00DB1229">
      <w:r>
        <w:t>&lt;backcolour&gt; = optional back colour of box, as a named colour (Blue), or as a quoted string of four colour values “a,r,g,b” where the values are from 0-255, or a HTML</w:t>
      </w:r>
      <w:r w:rsidRPr="00234C1D">
        <w:rPr>
          <w:vertAlign w:val="superscript"/>
        </w:rPr>
        <w:t>[30]</w:t>
      </w:r>
      <w:r>
        <w:t xml:space="preserve"> #AAFFFFFF or #FFFFFF colour.</w:t>
      </w:r>
    </w:p>
    <w:p w14:paraId="0892C509" w14:textId="77777777" w:rsidR="00DB1229" w:rsidRDefault="00DB1229" w:rsidP="00DB1229"/>
    <w:p w14:paraId="5B557AE1" w14:textId="410705C3" w:rsidR="00627D87" w:rsidRPr="00DC6E99" w:rsidRDefault="00627D87" w:rsidP="0026147C">
      <w:pPr>
        <w:pStyle w:val="Heading5"/>
      </w:pPr>
      <w:r>
        <w:t>FlowPanel</w:t>
      </w:r>
      <w:r w:rsidRPr="00BD3BBD">
        <w:rPr>
          <w:vertAlign w:val="superscript"/>
        </w:rPr>
        <w:t xml:space="preserve"> </w:t>
      </w:r>
      <w:r w:rsidRPr="00A05DD5">
        <w:rPr>
          <w:vertAlign w:val="superscript"/>
        </w:rPr>
        <w:t>[30]</w:t>
      </w:r>
    </w:p>
    <w:p w14:paraId="57C8FEFA" w14:textId="77777777" w:rsidR="005F7EA3" w:rsidRDefault="005F7EA3" w:rsidP="005F7EA3">
      <w:r>
        <w:t>A panel where the controls are auto flowed across or down the panel.</w:t>
      </w:r>
    </w:p>
    <w:p w14:paraId="1411369B" w14:textId="77777777" w:rsidR="008D75E1" w:rsidRDefault="008D75E1" w:rsidP="00D6016E"/>
    <w:p w14:paraId="7957FEB3" w14:textId="79CBA1F5" w:rsidR="00627D87" w:rsidRDefault="00627D87" w:rsidP="00D6016E">
      <w:r w:rsidRPr="0096310D">
        <w:t>&lt;control parameters&gt; =</w:t>
      </w:r>
      <w:r>
        <w:t xml:space="preserve"> [&lt;direction&gt; [‘,’ &lt;backcolour&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r w:rsidRPr="00DC6E99">
        <w:t>Panel</w:t>
      </w:r>
      <w:r>
        <w:t>RollUp</w:t>
      </w:r>
      <w:r w:rsidRPr="00BD3BBD">
        <w:rPr>
          <w:vertAlign w:val="superscript"/>
        </w:rPr>
        <w:t xml:space="preserve"> </w:t>
      </w:r>
      <w:r w:rsidRPr="00A05DD5">
        <w:rPr>
          <w:vertAlign w:val="superscript"/>
        </w:rPr>
        <w:t>[30]</w:t>
      </w:r>
    </w:p>
    <w:p w14:paraId="407A16AF" w14:textId="3175A60F" w:rsidR="005F7EA3" w:rsidRDefault="005F7EA3" w:rsidP="005F7EA3">
      <w:r>
        <w:t>A panel which can be rolled up.</w:t>
      </w:r>
    </w:p>
    <w:p w14:paraId="497FA217" w14:textId="77777777" w:rsidR="005F7EA3" w:rsidRDefault="005F7EA3" w:rsidP="00D6016E"/>
    <w:p w14:paraId="328F947F" w14:textId="54EAA9C4" w:rsidR="004A5854" w:rsidRDefault="004A5854" w:rsidP="00D6016E">
      <w:r w:rsidRPr="0096310D">
        <w:t>&lt;control parameters&gt; =</w:t>
      </w:r>
      <w:r>
        <w:t xml:space="preserve"> [&lt;pin state&gt; [‘,’ &lt;backcolour&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lastRenderedPageBreak/>
        <w:t>DGV (Data Grid View)</w:t>
      </w:r>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dgv configuration&gt; ‘;’ &lt;column definition&gt; [‘,’ &lt;column definition&gt;]…</w:t>
      </w:r>
    </w:p>
    <w:p w14:paraId="6B6EF713" w14:textId="77777777" w:rsidR="00627D87" w:rsidRDefault="00627D87" w:rsidP="00D6016E">
      <w:r>
        <w:t>&lt;dgv configuration&gt; = &lt;row header width pixels&gt;</w:t>
      </w:r>
    </w:p>
    <w:p w14:paraId="1B099023" w14:textId="132A08C5" w:rsidR="00627D87" w:rsidRPr="0096310D" w:rsidRDefault="00627D87" w:rsidP="00D6016E">
      <w:r>
        <w:t xml:space="preserve">&lt;column definitions&gt; = ‘(‘ &lt;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coltype&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r w:rsidR="00D209F6">
        <w:t>|</w:t>
      </w:r>
      <w:r>
        <w:t>‘Alpha’</w:t>
      </w:r>
      <w:r w:rsidR="00D209F6">
        <w:t>|’Date’|’Numeric’|’NumericAlpha’ |’AlphaIn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r>
        <w:t>DropDownButton</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multicolumns 1/0&gt;</w:t>
      </w:r>
      <w:r w:rsidR="0028396C">
        <w:t xml:space="preserve"> </w:t>
      </w:r>
    </w:p>
    <w:p w14:paraId="4D14D7EF" w14:textId="4DE4CB56" w:rsidR="0028396C" w:rsidRDefault="0028396C" w:rsidP="00D6016E">
      <w:pPr>
        <w:ind w:left="2160"/>
      </w:pPr>
      <w:r>
        <w:t>[‘,’ &lt;sortitems 1/0&gt;</w:t>
      </w:r>
      <w:r w:rsidR="00A03E86">
        <w:t xml:space="preserve"> [ ‘,’ &lt;imagexsize&gt; ‘,’ &lt;imageysize&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 item ‘)’ ]…</w:t>
      </w:r>
    </w:p>
    <w:p w14:paraId="69A2FC39" w14:textId="6F442B7D" w:rsidR="00A03E86" w:rsidRDefault="00A03E86" w:rsidP="00D6016E">
      <w:r>
        <w:t>&lt;All or none shown&gt;  =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multicolumns&gt; = 1/0 Enable multicolumn mode</w:t>
      </w:r>
    </w:p>
    <w:p w14:paraId="2656331A" w14:textId="78512082" w:rsidR="00A03E86" w:rsidRDefault="00A03E86" w:rsidP="00D6016E">
      <w:r>
        <w:t xml:space="preserve">&lt;sortitems&gt; = 1/0  Alpha sort the items </w:t>
      </w:r>
    </w:p>
    <w:p w14:paraId="7AA246C9" w14:textId="45C544B9" w:rsidR="00A03E86" w:rsidRDefault="00A03E86" w:rsidP="00D6016E">
      <w:r>
        <w:t>&lt;imagexsize&gt; = for images</w:t>
      </w:r>
      <w:r w:rsidR="00F35B1C">
        <w:t xml:space="preserve"> in drop down list</w:t>
      </w:r>
      <w:r>
        <w:t>, set X size to this</w:t>
      </w:r>
    </w:p>
    <w:p w14:paraId="3E82947E" w14:textId="1A49296E" w:rsidR="00A03E86" w:rsidRDefault="00A03E86" w:rsidP="00D6016E">
      <w:r>
        <w:t>&lt;imageysize&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imgpath&gt; [ ‘,’ &lt;exclusive&gt; [‘,’ &lt;type&gt; ]]]</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imgpath&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insensiti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lastRenderedPageBreak/>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gt; ]]</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75A38B53" w14:textId="77777777" w:rsidR="00CD5B09" w:rsidRDefault="00CD5B09" w:rsidP="00D6016E"/>
    <w:p w14:paraId="471E89BE" w14:textId="77777777" w:rsidR="00627D87" w:rsidRDefault="00627D87" w:rsidP="00D6016E">
      <w:r>
        <w:t>Control parameters must be present.</w:t>
      </w:r>
    </w:p>
    <w:p w14:paraId="56CDA72B" w14:textId="77777777" w:rsidR="00A03E86" w:rsidRDefault="00A03E86" w:rsidP="00D6016E"/>
    <w:p w14:paraId="4014A7E5" w14:textId="7F49C0CE" w:rsidR="00CD5B09" w:rsidRPr="00B20397" w:rsidRDefault="00CD5B09" w:rsidP="00CD5B09">
      <w:pPr>
        <w:pStyle w:val="Heading5"/>
      </w:pPr>
      <w:r>
        <w:t>Numericupdown</w:t>
      </w:r>
      <w:r w:rsidRPr="00A05DD5">
        <w:rPr>
          <w:vertAlign w:val="superscript"/>
        </w:rPr>
        <w:t>[30]</w:t>
      </w:r>
    </w:p>
    <w:p w14:paraId="7379E28A" w14:textId="0F0B484C" w:rsidR="00CD5B09" w:rsidRDefault="00CD5B09" w:rsidP="00CD5B09">
      <w:r>
        <w:t>&lt;control parameters&gt; = &lt;minimum&gt;,&lt;maximum&gt;</w:t>
      </w:r>
    </w:p>
    <w:p w14:paraId="5DA8F68B" w14:textId="77777777" w:rsidR="00CD5B09" w:rsidRDefault="00CD5B09" w:rsidP="00CD5B09">
      <w:r>
        <w:t>&lt;minimum &gt; = Minimum integer value</w:t>
      </w:r>
    </w:p>
    <w:p w14:paraId="3607206B" w14:textId="0D1109A1" w:rsidR="00CD5B09" w:rsidRDefault="00CD5B09" w:rsidP="00CD5B09">
      <w:r>
        <w:t>&lt;maximum &gt; = Maximum integer value</w:t>
      </w:r>
    </w:p>
    <w:p w14:paraId="7DC6EFFC" w14:textId="77777777" w:rsidR="00CD5B09" w:rsidRPr="0096310D" w:rsidRDefault="00CD5B09" w:rsidP="00CD5B09"/>
    <w:p w14:paraId="53F1A030" w14:textId="58B18061" w:rsidR="00CD5B09" w:rsidRDefault="00CD5B09" w:rsidP="00CD5B09">
      <w:r>
        <w:t>Control parameters must be present.  The value is set by the Control Text item being the decimal integer value to initially set the value to.</w:t>
      </w:r>
    </w:p>
    <w:p w14:paraId="779B4533" w14:textId="77777777" w:rsidR="00CD5B09" w:rsidRDefault="00CD5B09" w:rsidP="00CD5B09"/>
    <w:p w14:paraId="1ABAA7B8" w14:textId="77777777" w:rsidR="00CD5B09" w:rsidRDefault="00CD5B09" w:rsidP="00CD5B09"/>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2E745C60" w14:textId="78A06816" w:rsidR="0056346A" w:rsidRDefault="0056346A" w:rsidP="0056346A">
      <w:pPr>
        <w:pStyle w:val="Heading4"/>
      </w:pPr>
      <w:r>
        <w:lastRenderedPageBreak/>
        <w:t>DialogEntry</w:t>
      </w:r>
      <w:r w:rsidRPr="0056346A">
        <w:rPr>
          <w:vertAlign w:val="superscript"/>
        </w:rPr>
        <w:t>[30]</w:t>
      </w:r>
    </w:p>
    <w:p w14:paraId="41089EC0" w14:textId="045EA032" w:rsidR="0056346A" w:rsidRDefault="0056346A" w:rsidP="0056346A">
      <w:r>
        <w:t>This is a simpler way of formatting the dialog control variable than using set:</w:t>
      </w:r>
    </w:p>
    <w:p w14:paraId="1CC7DFC2" w14:textId="77777777" w:rsidR="0056346A" w:rsidRDefault="0056346A" w:rsidP="0056346A"/>
    <w:p w14:paraId="39C7C0CD" w14:textId="0EFFE8BD" w:rsidR="0056346A" w:rsidRDefault="0056346A" w:rsidP="0056346A">
      <w:r>
        <w:t>DialogEntry &lt;Variable Prefix&gt;,&lt;Control Name&gt;</w:t>
      </w:r>
    </w:p>
    <w:p w14:paraId="02BEF75B" w14:textId="77777777" w:rsidR="0056346A" w:rsidRDefault="0056346A" w:rsidP="0056346A"/>
    <w:p w14:paraId="56542989" w14:textId="2C7F781E" w:rsidR="0056346A" w:rsidRDefault="0056346A" w:rsidP="0056346A">
      <w:r w:rsidRPr="0096310D">
        <w:t xml:space="preserve">&lt;Variable </w:t>
      </w:r>
      <w:r>
        <w:t>prefix</w:t>
      </w:r>
      <w:r w:rsidRPr="0096310D">
        <w:t>&gt;</w:t>
      </w:r>
      <w:r>
        <w:t xml:space="preserve"> = </w:t>
      </w:r>
      <w:r>
        <w:t>As given in the Dialog/NonModalDialog statement</w:t>
      </w:r>
    </w:p>
    <w:p w14:paraId="15BD3CFF" w14:textId="77777777" w:rsidR="0056346A" w:rsidRPr="0096310D" w:rsidRDefault="0056346A" w:rsidP="0056346A">
      <w:r w:rsidRPr="0096310D">
        <w:t>&lt;Control Name&gt; = name of control.</w:t>
      </w:r>
    </w:p>
    <w:p w14:paraId="17D9B49E" w14:textId="216D8A51" w:rsidR="0056346A" w:rsidRDefault="0056346A" w:rsidP="0056346A">
      <w:r w:rsidRPr="0096310D">
        <w:t xml:space="preserve">&lt;Control Type&gt; = </w:t>
      </w:r>
      <w:r>
        <w:t xml:space="preserve">See </w:t>
      </w:r>
      <w:r>
        <w:t xml:space="preserve">above </w:t>
      </w:r>
      <w:r>
        <w:t xml:space="preserve">for types. The type is </w:t>
      </w:r>
      <w:r w:rsidRPr="0096310D">
        <w:t>case insensitive</w:t>
      </w:r>
      <w:r>
        <w:t>.</w:t>
      </w:r>
    </w:p>
    <w:p w14:paraId="019B8117" w14:textId="76DB0CCC" w:rsidR="0056346A" w:rsidRDefault="0056346A" w:rsidP="0056346A">
      <w:r w:rsidRPr="0096310D">
        <w:t xml:space="preserve">&lt;Control Text&gt; = </w:t>
      </w:r>
      <w:r>
        <w:t xml:space="preserve">value for initial setting of control, see </w:t>
      </w:r>
      <w:r>
        <w:t>above.</w:t>
      </w:r>
    </w:p>
    <w:p w14:paraId="1BE7A52A" w14:textId="05022C71" w:rsidR="0056346A" w:rsidRDefault="0056346A" w:rsidP="0056346A">
      <w:r>
        <w:t>&lt;</w:t>
      </w:r>
      <w:r w:rsidRPr="0096310D">
        <w:t xml:space="preserve">X&gt; ‘,’ &lt;Y&gt; ‘,’ &lt;W&gt; ‘,’ &lt;H&gt; </w:t>
      </w:r>
      <w:r>
        <w:t xml:space="preserve"> = Control sizing, see above.</w:t>
      </w:r>
    </w:p>
    <w:p w14:paraId="53ACC4BC" w14:textId="18567583" w:rsidR="0056346A" w:rsidRDefault="0056346A" w:rsidP="0056346A">
      <w:r w:rsidRPr="0096310D">
        <w:t xml:space="preserve">&lt;ToolTip&gt; </w:t>
      </w:r>
      <w:r>
        <w:t>= see above</w:t>
      </w:r>
    </w:p>
    <w:p w14:paraId="1E026238" w14:textId="550B48E5" w:rsidR="0056346A" w:rsidRPr="0096310D" w:rsidRDefault="0056346A" w:rsidP="0056346A">
      <w:r w:rsidRPr="0096310D">
        <w:t>&lt;control parameters&gt;</w:t>
      </w:r>
      <w:r>
        <w:t xml:space="preserve"> = All control parameters for the control. If there is multiple, use quotes to keep them together (</w:t>
      </w:r>
    </w:p>
    <w:p w14:paraId="6D0FE039" w14:textId="77777777" w:rsidR="0056346A" w:rsidRDefault="0056346A" w:rsidP="0056346A"/>
    <w:p w14:paraId="392F8CD2" w14:textId="77777777" w:rsidR="0056346A" w:rsidRPr="0096310D" w:rsidRDefault="0056346A" w:rsidP="0056346A"/>
    <w:p w14:paraId="160B41A8" w14:textId="77777777" w:rsidR="0056346A" w:rsidRDefault="0056346A" w:rsidP="0056346A"/>
    <w:p w14:paraId="75CA50CC" w14:textId="77777777" w:rsidR="0056346A" w:rsidRPr="0096310D" w:rsidRDefault="0056346A" w:rsidP="0056346A">
      <w:r w:rsidRPr="0096310D">
        <w:t xml:space="preserve">&lt;unique identifier&gt; = any variable name characters to distinguish this from another </w:t>
      </w:r>
      <w:r>
        <w:t>variable.</w:t>
      </w:r>
    </w:p>
    <w:p w14:paraId="6D8A8EC1" w14:textId="77777777" w:rsidR="0056346A" w:rsidRDefault="0056346A" w:rsidP="0056346A"/>
    <w:p w14:paraId="77936AA3" w14:textId="77777777" w:rsidR="0056346A" w:rsidRDefault="0056346A" w:rsidP="0056346A">
      <w:r>
        <w:t>Each control is defined by a string:</w:t>
      </w:r>
    </w:p>
    <w:p w14:paraId="6D6ED809" w14:textId="77777777" w:rsidR="0056346A" w:rsidRDefault="0056346A" w:rsidP="0056346A"/>
    <w:p w14:paraId="5062D5F8" w14:textId="77777777" w:rsidR="0056346A" w:rsidRDefault="0056346A" w:rsidP="0056346A">
      <w:r>
        <w:t xml:space="preserve">&lt;Control Definition&gt; </w:t>
      </w:r>
      <w:r w:rsidRPr="0096310D">
        <w:t>= &lt;Control Name&gt; ‘,’ &lt;Control Type&gt; ‘,’ &lt;Control Text&gt; ‘,’</w:t>
      </w:r>
      <w:r>
        <w:t xml:space="preserve"> </w:t>
      </w:r>
    </w:p>
    <w:p w14:paraId="7AB758F1" w14:textId="77777777" w:rsidR="0056346A" w:rsidRDefault="0056346A" w:rsidP="0056346A">
      <w:pPr>
        <w:ind w:left="720" w:firstLine="720"/>
      </w:pPr>
      <w:r>
        <w:t>[‘In:’&lt;panelname&gt; ‘,’]</w:t>
      </w:r>
      <w:r w:rsidRPr="0096310D">
        <w:t xml:space="preserve"> </w:t>
      </w:r>
      <w:r w:rsidRPr="00A05DD5">
        <w:rPr>
          <w:vertAlign w:val="superscript"/>
        </w:rPr>
        <w:t>[30]</w:t>
      </w:r>
    </w:p>
    <w:p w14:paraId="66DC0B30" w14:textId="77777777" w:rsidR="0056346A" w:rsidRDefault="0056346A" w:rsidP="0056346A">
      <w:pPr>
        <w:ind w:left="720" w:firstLine="720"/>
      </w:pPr>
      <w:r>
        <w:t>[‘Dock:’&lt;dockstyle&gt; ‘,’]</w:t>
      </w:r>
      <w:r w:rsidRPr="0096310D">
        <w:t xml:space="preserve"> </w:t>
      </w:r>
      <w:r w:rsidRPr="00A05DD5">
        <w:rPr>
          <w:vertAlign w:val="superscript"/>
        </w:rPr>
        <w:t>[30]</w:t>
      </w:r>
    </w:p>
    <w:p w14:paraId="22A6112C" w14:textId="77777777" w:rsidR="0056346A" w:rsidRDefault="0056346A" w:rsidP="0056346A">
      <w:pPr>
        <w:ind w:left="720" w:firstLine="720"/>
      </w:pPr>
      <w:r>
        <w:t>[‘Anchor:’&lt;anchorstyle&gt; ‘,’]</w:t>
      </w:r>
      <w:r w:rsidRPr="0096310D">
        <w:t xml:space="preserve"> </w:t>
      </w:r>
      <w:r w:rsidRPr="00A05DD5">
        <w:rPr>
          <w:vertAlign w:val="superscript"/>
        </w:rPr>
        <w:t>[30]</w:t>
      </w:r>
    </w:p>
    <w:p w14:paraId="57ED8B91" w14:textId="77777777" w:rsidR="0056346A" w:rsidRDefault="0056346A" w:rsidP="0056346A">
      <w:pPr>
        <w:ind w:left="720" w:firstLine="720"/>
      </w:pPr>
      <w:r>
        <w:t>[‘Margin:’&lt;left&gt; ‘,’ &lt;top&gt; ‘,’ &lt;right&gt; ‘,’ &lt;bottom&gt; ‘,’]</w:t>
      </w:r>
      <w:r w:rsidRPr="0096310D">
        <w:t xml:space="preserve"> </w:t>
      </w:r>
      <w:r w:rsidRPr="00A05DD5">
        <w:rPr>
          <w:vertAlign w:val="superscript"/>
        </w:rPr>
        <w:t>[30]</w:t>
      </w:r>
    </w:p>
    <w:p w14:paraId="3764B9A4" w14:textId="77777777" w:rsidR="0056346A" w:rsidRPr="0096310D" w:rsidRDefault="0056346A" w:rsidP="0056346A"/>
    <w:p w14:paraId="6ADD1327" w14:textId="77777777" w:rsidR="0056346A" w:rsidRDefault="0056346A" w:rsidP="0056346A"/>
    <w:p w14:paraId="33A18410" w14:textId="77777777" w:rsidR="0056346A" w:rsidRPr="0056346A" w:rsidRDefault="0056346A" w:rsidP="0056346A"/>
    <w:p w14:paraId="448435AD" w14:textId="347458A7" w:rsidR="00A66331" w:rsidRPr="0096310D" w:rsidRDefault="00A66331" w:rsidP="00D6016E">
      <w:pPr>
        <w:pStyle w:val="Heading4"/>
      </w:pPr>
      <w:r>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non modal dialogs, an </w:t>
      </w:r>
      <w:r w:rsidRPr="0096310D">
        <w:t>onNonModalDialog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lt;dialog name&gt; = name of dialog (given in Dialog commnad)</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lastRenderedPageBreak/>
        <w:t>In addition, two more variables can be created carrying data,</w:t>
      </w:r>
      <w:r w:rsidR="00BC2640">
        <w:t xml:space="preserve"> dependent on the trigger,</w:t>
      </w:r>
      <w:r>
        <w:t xml:space="preserve"> called &lt;dialog name&gt;_Value and &lt;dialog_nam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event_information&gt; only control name is sent. No other fields.</w:t>
      </w:r>
    </w:p>
    <w:p w14:paraId="621D0E84" w14:textId="77777777" w:rsidR="00E07B95" w:rsidRDefault="00E07B95" w:rsidP="00E07B95">
      <w:pPr>
        <w:pStyle w:val="Heading5"/>
      </w:pPr>
      <w:r>
        <w:t>TextBox</w:t>
      </w:r>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r>
        <w:t>RichTextBox</w:t>
      </w:r>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r>
        <w:t>CheckBox</w:t>
      </w:r>
    </w:p>
    <w:p w14:paraId="58729B1D" w14:textId="77777777" w:rsidR="00A456CB" w:rsidRDefault="00A456CB" w:rsidP="00A456CB">
      <w:r>
        <w:t>In &lt;event_information&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r>
        <w:t>DateTime</w:t>
      </w:r>
    </w:p>
    <w:p w14:paraId="5D651564" w14:textId="2979C972" w:rsidR="00B21E04" w:rsidRDefault="00B21E04" w:rsidP="00B21E04">
      <w:r>
        <w:t xml:space="preserve">&lt;event&gt; = ‘ValueChanged’ </w:t>
      </w:r>
      <w:r>
        <w:tab/>
        <w:t>- validity changed</w:t>
      </w:r>
      <w:r w:rsidRPr="00B21E04">
        <w:rPr>
          <w:vertAlign w:val="superscript"/>
        </w:rPr>
        <w:t xml:space="preserve"> [30]</w:t>
      </w:r>
    </w:p>
    <w:p w14:paraId="09F27E5D" w14:textId="3CCC1553" w:rsidR="00B21E04" w:rsidRDefault="00B21E04" w:rsidP="00B21E04">
      <w:r>
        <w:t>&lt;value1&gt; = new date value, in zulu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t>Or</w:t>
      </w:r>
    </w:p>
    <w:p w14:paraId="342DE951" w14:textId="0F353CF9" w:rsidR="00B21E04" w:rsidRDefault="00B21E04" w:rsidP="00B21E04">
      <w:r>
        <w:t xml:space="preserve">&lt;event&gt; = ‘ValueChanged’ </w:t>
      </w:r>
      <w:r>
        <w:tab/>
        <w:t>- Value changed changed</w:t>
      </w:r>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event_information&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Panel, FlowPanel, PanelRollUp</w:t>
      </w:r>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RowSelection’</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CellSelection’</w:t>
      </w:r>
      <w:r>
        <w:tab/>
        <w:t>- user selected cells</w:t>
      </w:r>
    </w:p>
    <w:p w14:paraId="1E6EB1D9" w14:textId="5CD68018" w:rsidR="00B21E04" w:rsidRDefault="00B21E04" w:rsidP="00B21E04">
      <w:r>
        <w:lastRenderedPageBreak/>
        <w:t>&lt;value1&gt; = list of cells (given by row,col),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SortColumn’</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RightClickMenu’</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lt;dialog name&gt;_Value2 will be set to the row  number</w:t>
      </w:r>
    </w:p>
    <w:p w14:paraId="39A433F4" w14:textId="0EB47D1D" w:rsidR="00B21E04" w:rsidRDefault="00B21E04" w:rsidP="00B21E04">
      <w:pPr>
        <w:pStyle w:val="Heading5"/>
      </w:pPr>
      <w:r>
        <w:t>DropDownButton</w:t>
      </w:r>
    </w:p>
    <w:p w14:paraId="09DFA2EA" w14:textId="23C36F83" w:rsidR="00B21E04" w:rsidRDefault="00B21E04" w:rsidP="00B21E04">
      <w:r>
        <w:t>&lt;event&gt; = ‘DropDownButtonClosed’</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DropDownButtonPressed’</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SplitterMoved’</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t>Configurable Form Events</w:t>
      </w:r>
    </w:p>
    <w:p w14:paraId="55445D47" w14:textId="2EC8BC45" w:rsidR="000672ED" w:rsidRDefault="00D750D6" w:rsidP="000672ED">
      <w:r>
        <w:t>For a control made using Dialog/NonModalDialog, dialog wide events are sent using this</w:t>
      </w:r>
      <w:r w:rsidR="000672ED">
        <w:t xml:space="preserve"> form: &lt;event information&gt;  =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gt;  =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r w:rsidR="000672ED">
        <w:t>width,height</w:t>
      </w:r>
      <w:r>
        <w:t>’</w:t>
      </w:r>
      <w:r>
        <w:tab/>
      </w:r>
    </w:p>
    <w:p w14:paraId="5E85386D" w14:textId="77777777" w:rsidR="000672ED" w:rsidRDefault="000672ED" w:rsidP="00D6016E"/>
    <w:p w14:paraId="5DA97264" w14:textId="77777777" w:rsidR="006E465D" w:rsidRPr="0096310D" w:rsidRDefault="006E465D" w:rsidP="0056346A">
      <w:pPr>
        <w:pStyle w:val="Heading4"/>
      </w:pPr>
      <w:r w:rsidRPr="0096310D">
        <w:lastRenderedPageBreak/>
        <w:t>DialogControl</w:t>
      </w:r>
    </w:p>
    <w:p w14:paraId="48965CCA" w14:textId="77777777" w:rsidR="006E465D" w:rsidRPr="0096310D" w:rsidRDefault="006E465D" w:rsidP="0056346A">
      <w:r w:rsidRPr="0096310D">
        <w:t>Indicate to the control the next action to take.</w:t>
      </w:r>
    </w:p>
    <w:p w14:paraId="4B7291E4" w14:textId="77777777" w:rsidR="006E465D" w:rsidRPr="0096310D" w:rsidRDefault="006E465D" w:rsidP="0056346A"/>
    <w:p w14:paraId="0553AFDF" w14:textId="7DA60749" w:rsidR="006E465D" w:rsidRPr="0096310D" w:rsidRDefault="006E465D" w:rsidP="0056346A">
      <w:r w:rsidRPr="0096310D">
        <w:t>Dialog</w:t>
      </w:r>
      <w:r w:rsidR="00EF1BDA" w:rsidRPr="0096310D">
        <w:t>Control</w:t>
      </w:r>
      <w:r w:rsidRPr="0096310D">
        <w:t xml:space="preserve"> &lt;dialog name&gt; </w:t>
      </w:r>
      <w:r w:rsidR="009B08D4">
        <w:t>[</w:t>
      </w:r>
      <w:r w:rsidRPr="0096310D">
        <w:t>‘,’</w:t>
      </w:r>
      <w:r w:rsidR="009B08D4">
        <w:t>]</w:t>
      </w:r>
      <w:r w:rsidRPr="0096310D">
        <w:t xml:space="preserve"> &lt;cmdname&gt; [&lt;optional parameters&gt;]</w:t>
      </w:r>
    </w:p>
    <w:p w14:paraId="768EC1E5" w14:textId="77777777" w:rsidR="006E465D" w:rsidRPr="0096310D" w:rsidRDefault="006E465D" w:rsidP="0056346A">
      <w:r w:rsidRPr="0096310D">
        <w:t>&lt;dialog name&gt; = name of dialog</w:t>
      </w:r>
    </w:p>
    <w:p w14:paraId="20092156" w14:textId="57F60497" w:rsidR="003E4C85" w:rsidRDefault="006E465D" w:rsidP="0056346A">
      <w:r w:rsidRPr="0096310D">
        <w:t>&lt;cmdname&gt; =</w:t>
      </w:r>
      <w:r w:rsidR="003E4C85">
        <w:t xml:space="preserve"> case insensitive command name to execute, see below:</w:t>
      </w:r>
    </w:p>
    <w:p w14:paraId="07A98382" w14:textId="77777777" w:rsidR="003E4C85" w:rsidRDefault="003E4C85" w:rsidP="0056346A"/>
    <w:p w14:paraId="430E1A55" w14:textId="77777777" w:rsidR="0024149C" w:rsidRPr="003E4C85" w:rsidRDefault="0024149C" w:rsidP="0056346A">
      <w:pPr>
        <w:pStyle w:val="Heading5"/>
      </w:pPr>
      <w:r w:rsidRPr="003E4C85">
        <w:t>Exists</w:t>
      </w:r>
    </w:p>
    <w:p w14:paraId="0F150AD2" w14:textId="77777777" w:rsidR="0024149C" w:rsidRPr="0096310D" w:rsidRDefault="0024149C" w:rsidP="0056346A">
      <w:r w:rsidRPr="0096310D">
        <w:t>Return in variable “Exists” either 0 (does not exist) or 1 (exists). Useful mostly for non-modal dialogs to know if it is being presented.  No optional parameters.</w:t>
      </w:r>
    </w:p>
    <w:p w14:paraId="5DC3D248" w14:textId="77777777" w:rsidR="0024149C" w:rsidRDefault="0024149C" w:rsidP="0056346A">
      <w:pPr>
        <w:rPr>
          <w:b/>
          <w:bCs/>
        </w:rPr>
      </w:pPr>
    </w:p>
    <w:p w14:paraId="567B78BA" w14:textId="00C06A46" w:rsidR="0024149C" w:rsidRPr="00D6016E" w:rsidRDefault="0024149C" w:rsidP="0056346A">
      <w:pPr>
        <w:pStyle w:val="Heading5"/>
      </w:pPr>
      <w:r w:rsidRPr="00D6016E">
        <w:t>Show</w:t>
      </w:r>
      <w:r w:rsidR="00AB0779" w:rsidRPr="00D6016E">
        <w:rPr>
          <w:vertAlign w:val="superscript"/>
        </w:rPr>
        <w:t>[30]</w:t>
      </w:r>
    </w:p>
    <w:p w14:paraId="59D3668A" w14:textId="0FF9CF62" w:rsidR="0024149C" w:rsidRPr="0096310D" w:rsidRDefault="0024149C" w:rsidP="0056346A">
      <w:r>
        <w:t>If the Dialog has been created with NoShow option, you must call this to show the dialog.</w:t>
      </w:r>
    </w:p>
    <w:p w14:paraId="764A1B76" w14:textId="77777777" w:rsidR="0024149C" w:rsidRDefault="0024149C" w:rsidP="0056346A">
      <w:pPr>
        <w:rPr>
          <w:b/>
          <w:bCs/>
        </w:rPr>
      </w:pPr>
    </w:p>
    <w:p w14:paraId="1E119659" w14:textId="6F464821" w:rsidR="0024149C" w:rsidRDefault="0024149C" w:rsidP="0056346A">
      <w:pPr>
        <w:pStyle w:val="Heading5"/>
      </w:pPr>
      <w:r w:rsidRPr="003E4C85">
        <w:t>Continue</w:t>
      </w:r>
    </w:p>
    <w:p w14:paraId="23C1A27C" w14:textId="77777777" w:rsidR="0024149C" w:rsidRPr="0096310D" w:rsidRDefault="0024149C" w:rsidP="0056346A">
      <w:r>
        <w:t>Modal dialogs only. R</w:t>
      </w:r>
      <w:r w:rsidRPr="0096310D">
        <w:t>esumes processing of dialog actions and suspends the program until another action occurs. No optional parameters</w:t>
      </w:r>
    </w:p>
    <w:p w14:paraId="5EB980B9" w14:textId="77777777" w:rsidR="006E465D" w:rsidRPr="0096310D" w:rsidRDefault="006E465D" w:rsidP="0056346A"/>
    <w:p w14:paraId="0D8C31EB" w14:textId="7328055D" w:rsidR="006E465D" w:rsidRPr="003E4C85" w:rsidRDefault="003E4C85" w:rsidP="0056346A">
      <w:pPr>
        <w:pStyle w:val="Heading5"/>
      </w:pPr>
      <w:r>
        <w:t>C</w:t>
      </w:r>
      <w:r w:rsidR="006E465D" w:rsidRPr="003E4C85">
        <w:t>lose</w:t>
      </w:r>
    </w:p>
    <w:p w14:paraId="5663CFBF" w14:textId="1226B170" w:rsidR="006E465D" w:rsidRPr="0096310D" w:rsidRDefault="006E465D" w:rsidP="0056346A">
      <w:r w:rsidRPr="0096310D">
        <w:t>Close the dialog</w:t>
      </w:r>
      <w:r w:rsidR="00627D87">
        <w:t xml:space="preserve"> (if a pop out form dialog).</w:t>
      </w:r>
      <w:r w:rsidRPr="0096310D">
        <w:t xml:space="preserve">  No optional parameters.</w:t>
      </w:r>
    </w:p>
    <w:p w14:paraId="4297587C" w14:textId="77777777" w:rsidR="003E4C85" w:rsidRDefault="003E4C85" w:rsidP="0056346A"/>
    <w:p w14:paraId="589BE40D" w14:textId="24AC717F" w:rsidR="006E465D" w:rsidRPr="003E4C85" w:rsidRDefault="003E4C85" w:rsidP="0056346A">
      <w:pPr>
        <w:pStyle w:val="Heading5"/>
      </w:pPr>
      <w:r w:rsidRPr="003E4C85">
        <w:t>G</w:t>
      </w:r>
      <w:r w:rsidR="006E465D" w:rsidRPr="003E4C85">
        <w:t>et</w:t>
      </w:r>
    </w:p>
    <w:p w14:paraId="36AA40E4" w14:textId="77777777" w:rsidR="00FD317F" w:rsidRDefault="00DC7535" w:rsidP="0056346A">
      <w:r w:rsidRPr="0096310D">
        <w:t xml:space="preserve">&lt;optionalparameters&gt; = &lt;Control Name&gt; (see Dialog).  </w:t>
      </w:r>
    </w:p>
    <w:p w14:paraId="4F7AAB6D" w14:textId="77777777" w:rsidR="00FD317F" w:rsidRDefault="00FD317F" w:rsidP="0056346A"/>
    <w:p w14:paraId="5C8804CC" w14:textId="77777777" w:rsidR="00FD317F" w:rsidRDefault="00DC7535" w:rsidP="0056346A">
      <w:r w:rsidRPr="0096310D">
        <w:t>Return the value of the control named</w:t>
      </w:r>
      <w:r w:rsidR="00621F11" w:rsidRPr="0096310D">
        <w:t xml:space="preserve"> </w:t>
      </w:r>
      <w:r w:rsidR="006E465D" w:rsidRPr="0096310D">
        <w:t>in the variable DialogResul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56346A">
      <w:pPr>
        <w:pStyle w:val="ListParagraph"/>
        <w:numPr>
          <w:ilvl w:val="0"/>
          <w:numId w:val="2"/>
        </w:numPr>
      </w:pPr>
      <w:r>
        <w:t>Splitters return split percentage</w:t>
      </w:r>
      <w:r w:rsidR="00FD317F">
        <w:t xml:space="preserve"> as a floating point number</w:t>
      </w:r>
    </w:p>
    <w:p w14:paraId="095115CE" w14:textId="7648C01D" w:rsidR="00661014" w:rsidRDefault="00E149C2" w:rsidP="0056346A">
      <w:pPr>
        <w:pStyle w:val="ListParagraph"/>
        <w:numPr>
          <w:ilvl w:val="0"/>
          <w:numId w:val="2"/>
        </w:numPr>
      </w:pPr>
      <w:r>
        <w:t>DropDownButtons return current settings as a semicolon string.</w:t>
      </w:r>
    </w:p>
    <w:p w14:paraId="1EA5D98B" w14:textId="77777777" w:rsidR="0007050E" w:rsidRPr="0096310D" w:rsidRDefault="0007050E" w:rsidP="0056346A">
      <w:pPr>
        <w:pStyle w:val="ListParagraph"/>
        <w:numPr>
          <w:ilvl w:val="0"/>
          <w:numId w:val="2"/>
        </w:numPr>
      </w:pPr>
      <w:r>
        <w:t>Panel Roll Up return pin state</w:t>
      </w:r>
    </w:p>
    <w:p w14:paraId="6BE2B3AD" w14:textId="77777777" w:rsidR="006E465D" w:rsidRPr="0096310D" w:rsidRDefault="006E465D" w:rsidP="0056346A"/>
    <w:p w14:paraId="7313D57A" w14:textId="756F2168" w:rsidR="006E465D" w:rsidRPr="003E4C85" w:rsidRDefault="003E4C85" w:rsidP="0056346A">
      <w:pPr>
        <w:pStyle w:val="Heading5"/>
      </w:pPr>
      <w:r w:rsidRPr="003E4C85">
        <w:t>S</w:t>
      </w:r>
      <w:r w:rsidR="006E465D" w:rsidRPr="003E4C85">
        <w:t>et</w:t>
      </w:r>
      <w:r w:rsidR="00611D7C" w:rsidRPr="00611D7C">
        <w:rPr>
          <w:vertAlign w:val="superscript"/>
        </w:rPr>
        <w:t>[1]</w:t>
      </w:r>
      <w:r w:rsidR="00F905E1">
        <w:t>/SetEscape</w:t>
      </w:r>
      <w:r w:rsidR="00611D7C" w:rsidRPr="00611D7C">
        <w:rPr>
          <w:vertAlign w:val="superscript"/>
        </w:rPr>
        <w:t>[30]</w:t>
      </w:r>
    </w:p>
    <w:p w14:paraId="17D6EE8C" w14:textId="77777777" w:rsidR="00F905E1" w:rsidRDefault="006E465D" w:rsidP="0056346A">
      <w:r w:rsidRPr="0096310D">
        <w:t>&lt;optionalparameters&gt; = &lt;Control Name&gt; ‘=’ &lt;value&gt; .  Set the control value to this</w:t>
      </w:r>
      <w:r w:rsidR="00F905E1">
        <w:t xml:space="preserve"> value</w:t>
      </w:r>
      <w:r w:rsidRPr="0096310D">
        <w:t xml:space="preserve">. </w:t>
      </w:r>
    </w:p>
    <w:p w14:paraId="552D3FFF" w14:textId="77777777" w:rsidR="00FD317F" w:rsidRDefault="00FD317F" w:rsidP="0056346A">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56346A">
      <w:r w:rsidRPr="0096310D">
        <w:t xml:space="preserve">Value </w:t>
      </w:r>
      <w:r w:rsidR="00613761">
        <w:t xml:space="preserve">is either a single word or a </w:t>
      </w:r>
      <w:r w:rsidRPr="0096310D">
        <w:t xml:space="preserve">quoted string. </w:t>
      </w:r>
    </w:p>
    <w:p w14:paraId="08257808" w14:textId="18710A0D" w:rsidR="00E149C2" w:rsidRDefault="006E465D" w:rsidP="0056346A">
      <w:r w:rsidRPr="0096310D">
        <w:t xml:space="preserve">Error if the control does not have a value that can be set. </w:t>
      </w:r>
    </w:p>
    <w:p w14:paraId="345DDD71" w14:textId="77777777" w:rsidR="009A1203" w:rsidRDefault="009A1203" w:rsidP="0056346A">
      <w:pPr>
        <w:pStyle w:val="ListParagraph"/>
        <w:numPr>
          <w:ilvl w:val="0"/>
          <w:numId w:val="2"/>
        </w:numPr>
      </w:pPr>
      <w:r>
        <w:t>Label, Button set the text</w:t>
      </w:r>
    </w:p>
    <w:p w14:paraId="3A0117C0" w14:textId="77777777" w:rsidR="00627D87" w:rsidRPr="0096310D" w:rsidRDefault="00627D87" w:rsidP="0056346A">
      <w:pPr>
        <w:pStyle w:val="ListParagraph"/>
        <w:numPr>
          <w:ilvl w:val="0"/>
          <w:numId w:val="2"/>
        </w:numPr>
      </w:pPr>
      <w:r>
        <w:t>For RichTextBox and TextBox, escape characters (\r\n etc) are replaced by their equivalents if SetEscape is used</w:t>
      </w:r>
    </w:p>
    <w:p w14:paraId="1E49495B" w14:textId="182DC8D0" w:rsidR="00627D87" w:rsidRDefault="00627D87" w:rsidP="0056346A">
      <w:pPr>
        <w:pStyle w:val="ListParagraph"/>
        <w:numPr>
          <w:ilvl w:val="0"/>
          <w:numId w:val="2"/>
        </w:numPr>
      </w:pPr>
      <w:r>
        <w:t>CheckBox sets the check mark (0/1)</w:t>
      </w:r>
    </w:p>
    <w:p w14:paraId="2B16A5D3" w14:textId="0D82D9EA" w:rsidR="009A1203" w:rsidRDefault="009A1203" w:rsidP="0056346A">
      <w:pPr>
        <w:pStyle w:val="ListParagraph"/>
        <w:numPr>
          <w:ilvl w:val="0"/>
          <w:numId w:val="2"/>
        </w:numPr>
      </w:pPr>
      <w:r>
        <w:t>DateTime set the date/time</w:t>
      </w:r>
    </w:p>
    <w:p w14:paraId="30B3AE03" w14:textId="619E8D68" w:rsidR="009A1203" w:rsidRDefault="009A1203" w:rsidP="0056346A">
      <w:pPr>
        <w:pStyle w:val="ListParagraph"/>
        <w:numPr>
          <w:ilvl w:val="0"/>
          <w:numId w:val="2"/>
        </w:numPr>
      </w:pPr>
      <w:r>
        <w:t>NumberBoxDouble, ..Int, ..Long  set the value</w:t>
      </w:r>
    </w:p>
    <w:p w14:paraId="5AF19D3C" w14:textId="3236301B" w:rsidR="006E465D" w:rsidRDefault="006E465D" w:rsidP="0056346A">
      <w:pPr>
        <w:pStyle w:val="ListParagraph"/>
        <w:numPr>
          <w:ilvl w:val="0"/>
          <w:numId w:val="2"/>
        </w:numPr>
      </w:pPr>
      <w:r w:rsidRPr="0096310D">
        <w:t>ComboBox</w:t>
      </w:r>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56346A">
      <w:pPr>
        <w:pStyle w:val="ListParagraph"/>
        <w:numPr>
          <w:ilvl w:val="0"/>
          <w:numId w:val="2"/>
        </w:numPr>
      </w:pPr>
      <w:r>
        <w:t>Panel Roll Up set the pin state (1/0)</w:t>
      </w:r>
    </w:p>
    <w:p w14:paraId="5A97509F" w14:textId="77777777" w:rsidR="009A1203" w:rsidRDefault="009A1203" w:rsidP="0056346A">
      <w:pPr>
        <w:pStyle w:val="ListParagraph"/>
        <w:numPr>
          <w:ilvl w:val="0"/>
          <w:numId w:val="2"/>
        </w:numPr>
      </w:pPr>
      <w:r>
        <w:t>DropDownButtons set the current settings as a semicolon string.</w:t>
      </w:r>
    </w:p>
    <w:p w14:paraId="47CC8430" w14:textId="399E61A4" w:rsidR="00E149C2" w:rsidRDefault="00E149C2" w:rsidP="0056346A">
      <w:pPr>
        <w:pStyle w:val="ListParagraph"/>
        <w:numPr>
          <w:ilvl w:val="0"/>
          <w:numId w:val="2"/>
        </w:numPr>
      </w:pPr>
      <w:r>
        <w:lastRenderedPageBreak/>
        <w:t>Splitters set the split percentage (0</w:t>
      </w:r>
      <w:r w:rsidR="00627D87">
        <w:t>.0</w:t>
      </w:r>
      <w:r>
        <w:t>-100</w:t>
      </w:r>
      <w:r w:rsidR="00627D87">
        <w:t>.0</w:t>
      </w:r>
      <w:r>
        <w:t>)</w:t>
      </w:r>
    </w:p>
    <w:p w14:paraId="017830DB" w14:textId="77777777" w:rsidR="00627D87" w:rsidRDefault="00627D87" w:rsidP="0056346A">
      <w:pPr>
        <w:pStyle w:val="ListParagraph"/>
      </w:pPr>
    </w:p>
    <w:p w14:paraId="57AD1842" w14:textId="77777777" w:rsidR="00140EF5" w:rsidRDefault="00140EF5" w:rsidP="0056346A">
      <w:pPr>
        <w:pStyle w:val="Heading5"/>
        <w:rPr>
          <w:vertAlign w:val="superscript"/>
        </w:rPr>
      </w:pPr>
      <w:r>
        <w:t>AddText</w:t>
      </w:r>
      <w:r w:rsidRPr="00140EF5">
        <w:rPr>
          <w:vertAlign w:val="superscript"/>
        </w:rPr>
        <w:t>[30]</w:t>
      </w:r>
    </w:p>
    <w:p w14:paraId="3A755315" w14:textId="6151C905" w:rsidR="00140EF5" w:rsidRDefault="00140EF5" w:rsidP="0056346A">
      <w:r w:rsidRPr="0096310D">
        <w:t>&lt;optionalparameters&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56346A">
      <w:pPr>
        <w:rPr>
          <w:b/>
          <w:bCs/>
        </w:rPr>
      </w:pPr>
    </w:p>
    <w:p w14:paraId="104A5404" w14:textId="48114EBE" w:rsidR="00C770AD" w:rsidRPr="003E4C85" w:rsidRDefault="00C770AD" w:rsidP="0056346A">
      <w:pPr>
        <w:pStyle w:val="Heading5"/>
      </w:pPr>
      <w: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56346A">
      <w:r w:rsidRPr="0096310D">
        <w:t xml:space="preserve">&lt;optionalparameters&gt; = </w:t>
      </w:r>
      <w:r>
        <w:t>&lt;Control Definition&gt;</w:t>
      </w:r>
    </w:p>
    <w:p w14:paraId="3DEF54AB" w14:textId="77777777" w:rsidR="00C770AD" w:rsidRDefault="00C770AD" w:rsidP="0056346A">
      <w:r>
        <w:t>Add another control. Parameters are as per the initial control definition.  Note the positions here are in design units, and will be scaled to font selected.</w:t>
      </w:r>
    </w:p>
    <w:p w14:paraId="219000F6" w14:textId="77777777" w:rsidR="00C770AD" w:rsidRDefault="00C770AD" w:rsidP="0056346A">
      <w:pPr>
        <w:rPr>
          <w:b/>
          <w:bCs/>
        </w:rPr>
      </w:pPr>
    </w:p>
    <w:p w14:paraId="10B0911E" w14:textId="77777777" w:rsidR="0007050E" w:rsidRPr="003E4C85" w:rsidRDefault="0007050E" w:rsidP="0056346A">
      <w:pPr>
        <w:pStyle w:val="Heading5"/>
      </w:pPr>
      <w:r>
        <w:t>AddRange</w:t>
      </w:r>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56346A">
      <w:r w:rsidRPr="0096310D">
        <w:t>&lt;optionalparameters&gt; =</w:t>
      </w:r>
      <w:r>
        <w:t xml:space="preserve"> </w:t>
      </w:r>
      <w:r w:rsidRPr="0096310D">
        <w:t>&lt;Variable prefix&gt;</w:t>
      </w:r>
    </w:p>
    <w:p w14:paraId="21448542" w14:textId="77777777" w:rsidR="0007050E" w:rsidRDefault="0007050E" w:rsidP="0056346A">
      <w:r>
        <w:t>Add controls defined in variables beginning with variable prefix.</w:t>
      </w:r>
    </w:p>
    <w:p w14:paraId="5CB8F6D6" w14:textId="77777777" w:rsidR="0007050E" w:rsidRDefault="0007050E" w:rsidP="0056346A">
      <w:pPr>
        <w:rPr>
          <w:b/>
          <w:bCs/>
        </w:rPr>
      </w:pPr>
    </w:p>
    <w:p w14:paraId="0E187C8E" w14:textId="474F3527" w:rsidR="0024149C" w:rsidRPr="003E4C85" w:rsidRDefault="0024149C" w:rsidP="0056346A">
      <w:pPr>
        <w:pStyle w:val="Heading5"/>
      </w:pPr>
      <w:r>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56346A">
      <w:r w:rsidRPr="0096310D">
        <w:t xml:space="preserve">&lt;optionalparameters&gt; = </w:t>
      </w:r>
      <w:r>
        <w:t>&lt;Control Name&gt;</w:t>
      </w:r>
    </w:p>
    <w:p w14:paraId="2DB61CB9" w14:textId="261C515D" w:rsidR="0024149C" w:rsidRDefault="0024149C" w:rsidP="0056346A">
      <w:r>
        <w:t xml:space="preserve">Remove a control. </w:t>
      </w:r>
    </w:p>
    <w:p w14:paraId="2F6E18EE" w14:textId="77777777" w:rsidR="0024149C" w:rsidRDefault="0024149C" w:rsidP="0056346A"/>
    <w:p w14:paraId="111918C8" w14:textId="5A5C41C7" w:rsidR="0024149C" w:rsidRPr="003E4C85" w:rsidRDefault="0024149C" w:rsidP="0056346A">
      <w:pPr>
        <w:pStyle w:val="Heading5"/>
      </w:pPr>
      <w:r>
        <w:t>AddSetRows</w:t>
      </w:r>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56346A">
      <w:r w:rsidRPr="0024149C">
        <w:t>&lt;optionalparameters&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56346A">
      <w:r w:rsidRPr="0024149C">
        <w:t>&lt;change list&gt; = &lt;row definition&gt; [ ‘;’ &lt;row definition&gt;]…</w:t>
      </w:r>
    </w:p>
    <w:p w14:paraId="011A2C20" w14:textId="2F3ED81E" w:rsidR="0057226A" w:rsidRDefault="0024149C" w:rsidP="0056346A">
      <w:r w:rsidRPr="0024149C">
        <w:t xml:space="preserve">&lt;row definition&gt; = &lt;row number&gt; [ ‘,’ &lt;cell start number&gt; </w:t>
      </w:r>
      <w:r w:rsidR="00E36C63">
        <w:t>[</w:t>
      </w:r>
      <w:r w:rsidRPr="0024149C">
        <w:t>‘,’</w:t>
      </w:r>
      <w:r w:rsidR="00E36C63">
        <w:t>&lt;header</w:t>
      </w:r>
      <w:r w:rsidR="00D6016E">
        <w:t xml:space="preserve"> </w:t>
      </w:r>
      <w:r w:rsidR="00E36C63">
        <w:t xml:space="preserve">text&gt;] </w:t>
      </w:r>
      <w:r w:rsidR="00D6016E">
        <w:t>]</w:t>
      </w:r>
    </w:p>
    <w:p w14:paraId="6F1E6EFA" w14:textId="229D217B" w:rsidR="0024149C" w:rsidRPr="0024149C" w:rsidRDefault="00E36C63" w:rsidP="0056346A">
      <w:r>
        <w:t>[‘,’</w:t>
      </w:r>
      <w:r w:rsidR="0024149C" w:rsidRPr="0024149C">
        <w:t xml:space="preserve"> &lt;cell definition&gt; [ ‘,’ &lt;cell definition&gt;</w:t>
      </w:r>
      <w:r>
        <w:t>]… ]</w:t>
      </w:r>
    </w:p>
    <w:p w14:paraId="7D9453EB" w14:textId="77777777" w:rsidR="0024149C" w:rsidRPr="0024149C" w:rsidRDefault="0024149C" w:rsidP="0056346A">
      <w:r w:rsidRPr="0024149C">
        <w:t>&lt;row number&gt; = -1 insert at top, -2 insert at end, else row number to change (0 based)</w:t>
      </w:r>
    </w:p>
    <w:p w14:paraId="3E645C2D" w14:textId="77777777" w:rsidR="0024149C" w:rsidRPr="0024149C" w:rsidRDefault="0024149C" w:rsidP="0056346A">
      <w:r w:rsidRPr="0024149C">
        <w:t>&lt;cell start number&gt; = cell to start insertion at (default 0 if not given)</w:t>
      </w:r>
    </w:p>
    <w:p w14:paraId="2B31034A" w14:textId="77777777" w:rsidR="0024149C" w:rsidRPr="0024149C" w:rsidRDefault="0024149C" w:rsidP="0056346A">
      <w:r w:rsidRPr="0024149C">
        <w:t>&lt;cell definition&gt; = ‘(‘ &lt;cell type&gt; ‘,’ &lt;cell value&gt; [ ‘,’ &lt;cell tooltip&gt;] ‘)’</w:t>
      </w:r>
    </w:p>
    <w:p w14:paraId="1257F8AA" w14:textId="77777777" w:rsidR="0024149C" w:rsidRDefault="0024149C" w:rsidP="0056346A"/>
    <w:p w14:paraId="6AED74D4" w14:textId="5662AD3F" w:rsidR="0057226A" w:rsidRDefault="0024149C" w:rsidP="0056346A">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56346A"/>
    <w:p w14:paraId="5DDB2E43" w14:textId="5015601D" w:rsidR="00DD7093" w:rsidRPr="003E4C85" w:rsidRDefault="00DD7093" w:rsidP="0056346A">
      <w:pPr>
        <w:pStyle w:val="Heading5"/>
      </w:pPr>
      <w:r>
        <w:t>InsertColumn</w:t>
      </w:r>
      <w:r w:rsidR="003C2565">
        <w:t>s</w:t>
      </w:r>
      <w:r w:rsidRPr="0096310D">
        <w:rPr>
          <w:vertAlign w:val="superscript"/>
        </w:rPr>
        <w:t>[</w:t>
      </w:r>
      <w:r>
        <w:rPr>
          <w:vertAlign w:val="superscript"/>
        </w:rPr>
        <w:t>30</w:t>
      </w:r>
      <w:r w:rsidRPr="0096310D">
        <w:rPr>
          <w:vertAlign w:val="superscript"/>
        </w:rPr>
        <w:t>]</w:t>
      </w:r>
    </w:p>
    <w:p w14:paraId="3C8AB228" w14:textId="08CE0923" w:rsidR="00DD7093" w:rsidRDefault="00DD7093" w:rsidP="0056346A">
      <w:r w:rsidRPr="0024149C">
        <w:t>&lt;optionalparameters&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gt;]…</w:t>
      </w:r>
    </w:p>
    <w:p w14:paraId="2FE17F00" w14:textId="77777777" w:rsidR="00DD7093" w:rsidRDefault="00DD7093" w:rsidP="0056346A">
      <w:r>
        <w:t>&lt;position&gt; = zero based position to insert the column in front of.</w:t>
      </w:r>
    </w:p>
    <w:p w14:paraId="4BF3A8F1" w14:textId="341ABD16" w:rsidR="003C2565" w:rsidRDefault="003C2565" w:rsidP="0056346A">
      <w:r>
        <w:t>&lt;column definition&gt; = See DGV Dialog entry for definition.</w:t>
      </w:r>
    </w:p>
    <w:p w14:paraId="0ECEA115" w14:textId="77777777" w:rsidR="003C2565" w:rsidRDefault="003C2565" w:rsidP="0056346A"/>
    <w:p w14:paraId="532699B0" w14:textId="37D2B2BE" w:rsidR="003C2565" w:rsidRDefault="003C2565" w:rsidP="0056346A">
      <w:r>
        <w:t xml:space="preserve">Add columns to a data grid view. </w:t>
      </w:r>
      <w:r w:rsidR="00080680">
        <w:t xml:space="preserve"> Note the semicolon between the DGV configuration and first column description.  </w:t>
      </w:r>
    </w:p>
    <w:p w14:paraId="320ABCDE" w14:textId="77777777" w:rsidR="00DD7093" w:rsidRDefault="00DD7093" w:rsidP="0056346A"/>
    <w:p w14:paraId="4273BB48" w14:textId="77777777" w:rsidR="00DD7093" w:rsidRPr="003E4C85" w:rsidRDefault="00DD7093" w:rsidP="0056346A">
      <w:pPr>
        <w:pStyle w:val="Heading5"/>
      </w:pPr>
      <w:r>
        <w:t>RemoveColumns</w:t>
      </w:r>
      <w:r w:rsidRPr="0096310D">
        <w:rPr>
          <w:vertAlign w:val="superscript"/>
        </w:rPr>
        <w:t>[</w:t>
      </w:r>
      <w:r>
        <w:rPr>
          <w:vertAlign w:val="superscript"/>
        </w:rPr>
        <w:t>30</w:t>
      </w:r>
      <w:r w:rsidRPr="0096310D">
        <w:rPr>
          <w:vertAlign w:val="superscript"/>
        </w:rPr>
        <w:t>]</w:t>
      </w:r>
    </w:p>
    <w:p w14:paraId="6CE47FE3" w14:textId="77777777" w:rsidR="00DD7093" w:rsidRDefault="00DD7093" w:rsidP="0056346A">
      <w:r w:rsidRPr="0024149C">
        <w:t>&lt;optionalparameters&gt; = &lt;Control</w:t>
      </w:r>
      <w:r>
        <w:t xml:space="preserve"> </w:t>
      </w:r>
      <w:r w:rsidRPr="0024149C">
        <w:t xml:space="preserve">Name&gt; </w:t>
      </w:r>
      <w:r>
        <w:t>[</w:t>
      </w:r>
      <w:r w:rsidRPr="0024149C">
        <w:t>‘,’</w:t>
      </w:r>
      <w:r>
        <w:t>] &lt;position&gt; ‘,’ &lt;count&gt;</w:t>
      </w:r>
    </w:p>
    <w:p w14:paraId="150B134A" w14:textId="77777777" w:rsidR="00DD7093" w:rsidRDefault="00DD7093" w:rsidP="0056346A">
      <w:r>
        <w:t>&lt;position&gt; = zero based position to insert the column in front of.</w:t>
      </w:r>
    </w:p>
    <w:p w14:paraId="64EFC00B" w14:textId="77777777" w:rsidR="00DD7093" w:rsidRDefault="00DD7093" w:rsidP="0056346A">
      <w:r>
        <w:lastRenderedPageBreak/>
        <w:t>&lt;count&gt; = Number of columns to be removed (can be bigger than that available).</w:t>
      </w:r>
    </w:p>
    <w:p w14:paraId="6D65C027" w14:textId="77777777" w:rsidR="004F0AB2" w:rsidRDefault="004F0AB2" w:rsidP="0056346A"/>
    <w:p w14:paraId="615D613E" w14:textId="77777777" w:rsidR="004F0AB2" w:rsidRDefault="004F0AB2" w:rsidP="0056346A">
      <w:r>
        <w:t>Remove columns from a data grid view.</w:t>
      </w:r>
    </w:p>
    <w:p w14:paraId="5CA74EBF" w14:textId="77777777" w:rsidR="00DD7093" w:rsidRDefault="00DD7093" w:rsidP="0056346A"/>
    <w:p w14:paraId="1984CCAE" w14:textId="045C8E27" w:rsidR="00DD7093" w:rsidRPr="003E4C85" w:rsidRDefault="00DD7093" w:rsidP="0056346A">
      <w:pPr>
        <w:pStyle w:val="Heading5"/>
      </w:pPr>
      <w:r>
        <w:t>RightClickMenu</w:t>
      </w:r>
      <w:r w:rsidRPr="0096310D">
        <w:rPr>
          <w:vertAlign w:val="superscript"/>
        </w:rPr>
        <w:t>[</w:t>
      </w:r>
      <w:r>
        <w:rPr>
          <w:vertAlign w:val="superscript"/>
        </w:rPr>
        <w:t>30</w:t>
      </w:r>
      <w:r w:rsidRPr="0096310D">
        <w:rPr>
          <w:vertAlign w:val="superscript"/>
        </w:rPr>
        <w:t>]</w:t>
      </w:r>
    </w:p>
    <w:p w14:paraId="16ACFA24" w14:textId="405FB454" w:rsidR="00DD7093" w:rsidRDefault="00DD7093" w:rsidP="0056346A">
      <w:r w:rsidRPr="0024149C">
        <w:t>&lt;optionalparameters&gt; = &lt;Control</w:t>
      </w:r>
      <w:r>
        <w:t xml:space="preserve"> </w:t>
      </w:r>
      <w:r w:rsidRPr="0024149C">
        <w:t xml:space="preserve">Name&gt; </w:t>
      </w:r>
      <w:r>
        <w:t>[</w:t>
      </w:r>
      <w:r w:rsidRPr="0024149C">
        <w:t>‘,’</w:t>
      </w:r>
      <w:r>
        <w:t>] ( &lt;tag&gt; ‘,’ &lt;text&gt; )…</w:t>
      </w:r>
    </w:p>
    <w:p w14:paraId="2C55F0D7" w14:textId="65B5DF17" w:rsidR="00DD7093" w:rsidRDefault="00DD7093" w:rsidP="0056346A">
      <w:r>
        <w:t>&lt;tag&gt; = tag to associate with this control, reported back</w:t>
      </w:r>
    </w:p>
    <w:p w14:paraId="60DEBE7E" w14:textId="1AF24E77" w:rsidR="00DD7093" w:rsidRDefault="00DD7093" w:rsidP="0056346A">
      <w:r>
        <w:t>&lt;text&gt; = text to display in menu option</w:t>
      </w:r>
    </w:p>
    <w:p w14:paraId="7DF0D2E8" w14:textId="77777777" w:rsidR="004F0AB2" w:rsidRDefault="004F0AB2" w:rsidP="0056346A"/>
    <w:p w14:paraId="65F09DFE" w14:textId="747314C6" w:rsidR="004F0AB2" w:rsidRDefault="004F0AB2" w:rsidP="0056346A">
      <w:r>
        <w:t>Configure the right click menu on a data grid view</w:t>
      </w:r>
    </w:p>
    <w:p w14:paraId="539E215F" w14:textId="77777777" w:rsidR="004F0AB2" w:rsidRDefault="004F0AB2" w:rsidP="0056346A"/>
    <w:p w14:paraId="149387B6" w14:textId="67E2D7AC" w:rsidR="00DD7093" w:rsidRPr="003E4C85" w:rsidRDefault="00DD7093" w:rsidP="0056346A">
      <w:pPr>
        <w:pStyle w:val="Heading5"/>
      </w:pPr>
      <w:r>
        <w:t>GetColumn</w:t>
      </w:r>
      <w:r w:rsidR="0027467F">
        <w:t>s</w:t>
      </w:r>
      <w:r>
        <w:t>Setting</w:t>
      </w:r>
      <w:r w:rsidRPr="0096310D">
        <w:rPr>
          <w:vertAlign w:val="superscript"/>
        </w:rPr>
        <w:t>[</w:t>
      </w:r>
      <w:r>
        <w:rPr>
          <w:vertAlign w:val="superscript"/>
        </w:rPr>
        <w:t>30</w:t>
      </w:r>
      <w:r w:rsidRPr="0096310D">
        <w:rPr>
          <w:vertAlign w:val="superscript"/>
        </w:rPr>
        <w:t>]</w:t>
      </w:r>
    </w:p>
    <w:p w14:paraId="7ACA1DC4" w14:textId="77777777" w:rsidR="00DD7093" w:rsidRDefault="00DD7093" w:rsidP="0056346A">
      <w:r w:rsidRPr="0024149C">
        <w:t>&lt;optionalparameters&gt; = &lt;Control</w:t>
      </w:r>
      <w:r>
        <w:t xml:space="preserve"> </w:t>
      </w:r>
      <w:r w:rsidRPr="0024149C">
        <w:t xml:space="preserve">Name&gt; </w:t>
      </w:r>
    </w:p>
    <w:p w14:paraId="36E4E170" w14:textId="45AD1032" w:rsidR="00DD7093" w:rsidRDefault="00DD7093" w:rsidP="0056346A">
      <w:r>
        <w:t xml:space="preserve">Return the column setting (JSON string) in a variable </w:t>
      </w:r>
      <w:r w:rsidR="00800704">
        <w:t>C</w:t>
      </w:r>
      <w:r>
        <w:t>olumn</w:t>
      </w:r>
      <w:r w:rsidR="00876763">
        <w:t>s</w:t>
      </w:r>
      <w:r>
        <w:t>Setting</w:t>
      </w:r>
    </w:p>
    <w:p w14:paraId="65D6C142" w14:textId="77777777" w:rsidR="00800704" w:rsidRDefault="00800704" w:rsidP="0056346A"/>
    <w:p w14:paraId="2671F732" w14:textId="29901DF3" w:rsidR="00800704" w:rsidRDefault="00800704" w:rsidP="0056346A">
      <w:r>
        <w:t>Get the data grid view column settings.</w:t>
      </w:r>
    </w:p>
    <w:p w14:paraId="5626B81C" w14:textId="77777777" w:rsidR="00800704" w:rsidRDefault="00800704" w:rsidP="0056346A"/>
    <w:p w14:paraId="05A95BA2" w14:textId="77777777" w:rsidR="00DD7093" w:rsidRDefault="00DD7093" w:rsidP="0056346A"/>
    <w:p w14:paraId="28F35AEE" w14:textId="56CBEA28" w:rsidR="00DD7093" w:rsidRPr="003E4C85" w:rsidRDefault="00DD7093" w:rsidP="0056346A">
      <w:pPr>
        <w:pStyle w:val="Heading5"/>
      </w:pPr>
      <w:r>
        <w:t>SetColumn</w:t>
      </w:r>
      <w:r w:rsidR="0027467F">
        <w:t>s</w:t>
      </w:r>
      <w:r>
        <w:t>Setting</w:t>
      </w:r>
      <w:r w:rsidRPr="0096310D">
        <w:rPr>
          <w:vertAlign w:val="superscript"/>
        </w:rPr>
        <w:t>[</w:t>
      </w:r>
      <w:r>
        <w:rPr>
          <w:vertAlign w:val="superscript"/>
        </w:rPr>
        <w:t>30</w:t>
      </w:r>
      <w:r w:rsidRPr="0096310D">
        <w:rPr>
          <w:vertAlign w:val="superscript"/>
        </w:rPr>
        <w:t>]</w:t>
      </w:r>
    </w:p>
    <w:p w14:paraId="1AF42631" w14:textId="77777777" w:rsidR="00DD7093" w:rsidRDefault="00DD7093" w:rsidP="0056346A">
      <w:r w:rsidRPr="0024149C">
        <w:t>&lt;optionalparameters&gt; = &lt;Control</w:t>
      </w:r>
      <w:r>
        <w:t xml:space="preserve"> </w:t>
      </w:r>
      <w:r w:rsidRPr="0024149C">
        <w:t xml:space="preserve">Name&gt; </w:t>
      </w:r>
      <w:r>
        <w:t>,&lt;setting&gt;</w:t>
      </w:r>
    </w:p>
    <w:p w14:paraId="2369F574" w14:textId="77777777" w:rsidR="00DD7093" w:rsidRDefault="00DD7093" w:rsidP="0056346A">
      <w:r>
        <w:t>&lt;setting&gt; = Column setting (JSON string)</w:t>
      </w:r>
    </w:p>
    <w:p w14:paraId="1370F624" w14:textId="77777777" w:rsidR="00800704" w:rsidRDefault="00800704" w:rsidP="0056346A"/>
    <w:p w14:paraId="1639BE37" w14:textId="77777777" w:rsidR="00800704" w:rsidRDefault="00800704" w:rsidP="0056346A">
      <w:r>
        <w:t>Set the data grid view column settings to this.</w:t>
      </w:r>
    </w:p>
    <w:p w14:paraId="3FBE1782" w14:textId="77777777" w:rsidR="00DD7093" w:rsidRDefault="00DD7093" w:rsidP="0056346A"/>
    <w:p w14:paraId="7A98BE39" w14:textId="7162E600" w:rsidR="00DD7093" w:rsidRPr="003E4C85" w:rsidRDefault="00DD7093" w:rsidP="0056346A">
      <w:pPr>
        <w:pStyle w:val="Heading5"/>
      </w:pPr>
      <w:r>
        <w:t>SetDGVSetting</w:t>
      </w:r>
      <w:r w:rsidRPr="0096310D">
        <w:rPr>
          <w:vertAlign w:val="superscript"/>
        </w:rPr>
        <w:t>[</w:t>
      </w:r>
      <w:r>
        <w:rPr>
          <w:vertAlign w:val="superscript"/>
        </w:rPr>
        <w:t>30</w:t>
      </w:r>
      <w:r w:rsidRPr="0096310D">
        <w:rPr>
          <w:vertAlign w:val="superscript"/>
        </w:rPr>
        <w:t>]</w:t>
      </w:r>
    </w:p>
    <w:p w14:paraId="01917148" w14:textId="61D618C9" w:rsidR="00DD7093" w:rsidRDefault="00DD7093" w:rsidP="0056346A">
      <w:r w:rsidRPr="0024149C">
        <w:t>&lt;optionalparameters&gt; = &lt;Control</w:t>
      </w:r>
      <w:r>
        <w:t xml:space="preserve"> </w:t>
      </w:r>
      <w:r w:rsidRPr="0024149C">
        <w:t xml:space="preserve">Name&gt; </w:t>
      </w:r>
      <w:r>
        <w:t>,</w:t>
      </w:r>
      <w:r w:rsidRPr="00DD7093">
        <w:t xml:space="preserve"> </w:t>
      </w:r>
      <w:r>
        <w:t>&lt;column reorder&gt;, &lt;per column wordwrap</w:t>
      </w:r>
      <w:r w:rsidR="00BC21FE">
        <w:t xml:space="preserve"> allowed</w:t>
      </w:r>
      <w:r>
        <w:t>&gt;, &lt;allow row header visibility selection&gt;, &lt;single row select&gt;</w:t>
      </w:r>
    </w:p>
    <w:p w14:paraId="40CC0B17" w14:textId="70D87851" w:rsidR="00DD7093" w:rsidRDefault="00DD7093" w:rsidP="0056346A">
      <w:r>
        <w:t>&lt;column reorder&gt; = allow column reorder (true)</w:t>
      </w:r>
    </w:p>
    <w:p w14:paraId="251C938B" w14:textId="15A4819B" w:rsidR="00DD7093" w:rsidRDefault="00DD7093" w:rsidP="0056346A">
      <w:r>
        <w:t>&lt;per column wordwrap</w:t>
      </w:r>
      <w:r w:rsidR="00BC21FE">
        <w:t xml:space="preserve"> allowed</w:t>
      </w:r>
      <w:r>
        <w:t>&gt; = allow per column word wrap control (true)</w:t>
      </w:r>
    </w:p>
    <w:p w14:paraId="7717562A" w14:textId="52B6BB22" w:rsidR="00DD7093" w:rsidRDefault="00DD7093" w:rsidP="0056346A">
      <w:r>
        <w:t>&lt;allow row header visibility selection&gt; = allow row header visibility selection (false)</w:t>
      </w:r>
    </w:p>
    <w:p w14:paraId="02D51AB4" w14:textId="0682A1C0" w:rsidR="00DD7093" w:rsidRDefault="00DD7093" w:rsidP="0056346A">
      <w:r>
        <w:t>&lt;single row select&gt; = when right clicking, select whole row (true)</w:t>
      </w:r>
    </w:p>
    <w:p w14:paraId="429CE01C" w14:textId="77777777" w:rsidR="00800704" w:rsidRDefault="00800704" w:rsidP="0056346A"/>
    <w:p w14:paraId="238C090B" w14:textId="77777777" w:rsidR="00800704" w:rsidRDefault="00800704" w:rsidP="0056346A">
      <w:r>
        <w:t>Configure a data grid view control.</w:t>
      </w:r>
    </w:p>
    <w:p w14:paraId="78053880" w14:textId="77777777" w:rsidR="00DD7093" w:rsidRDefault="00DD7093" w:rsidP="0056346A"/>
    <w:p w14:paraId="2FD5EB1C" w14:textId="643F783B" w:rsidR="00562200" w:rsidRPr="003E4C85" w:rsidRDefault="00562200" w:rsidP="0056346A">
      <w:pPr>
        <w:pStyle w:val="Heading5"/>
      </w:pPr>
      <w:r>
        <w:t>SetWordWrap</w:t>
      </w:r>
      <w:r w:rsidRPr="0096310D">
        <w:rPr>
          <w:vertAlign w:val="superscript"/>
        </w:rPr>
        <w:t>[</w:t>
      </w:r>
      <w:r>
        <w:rPr>
          <w:vertAlign w:val="superscript"/>
        </w:rPr>
        <w:t>30</w:t>
      </w:r>
      <w:r w:rsidRPr="0096310D">
        <w:rPr>
          <w:vertAlign w:val="superscript"/>
        </w:rPr>
        <w:t>]</w:t>
      </w:r>
    </w:p>
    <w:p w14:paraId="3CA957D4" w14:textId="22B49AB5" w:rsidR="00562200" w:rsidRDefault="00562200" w:rsidP="0056346A">
      <w:r w:rsidRPr="0024149C">
        <w:t>&lt;optionalparameters&gt; = &lt;Control</w:t>
      </w:r>
      <w:r>
        <w:t xml:space="preserve"> </w:t>
      </w:r>
      <w:r w:rsidRPr="0024149C">
        <w:t xml:space="preserve">Name&gt; </w:t>
      </w:r>
      <w:r>
        <w:t>,</w:t>
      </w:r>
      <w:r w:rsidRPr="00DD7093">
        <w:t xml:space="preserve"> </w:t>
      </w:r>
      <w:r>
        <w:t xml:space="preserve">&lt;word wrap&gt;, </w:t>
      </w:r>
    </w:p>
    <w:p w14:paraId="479B44DE" w14:textId="5B7B7574" w:rsidR="00562200" w:rsidRDefault="00562200" w:rsidP="0056346A">
      <w:r>
        <w:t>&lt;word wrap&gt; = 1/0 indicating if the whole grid is word wrapped (false default).  All columns are set to the same word wrap state</w:t>
      </w:r>
    </w:p>
    <w:p w14:paraId="7EF10E92" w14:textId="77777777" w:rsidR="00800704" w:rsidRDefault="00800704" w:rsidP="0056346A"/>
    <w:p w14:paraId="76C96ED8" w14:textId="7B3AF9E8" w:rsidR="00800704" w:rsidRDefault="00800704" w:rsidP="0056346A">
      <w:r>
        <w:t>Only applicable to data grid view control.</w:t>
      </w:r>
    </w:p>
    <w:p w14:paraId="53E5BECF" w14:textId="77777777" w:rsidR="00562200" w:rsidRDefault="00562200" w:rsidP="0056346A"/>
    <w:p w14:paraId="3E496B22" w14:textId="1F41D833" w:rsidR="0024149C" w:rsidRPr="003E4C85" w:rsidRDefault="0024149C" w:rsidP="0056346A">
      <w:pPr>
        <w:pStyle w:val="Heading5"/>
      </w:pPr>
      <w: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56346A">
      <w:r w:rsidRPr="0096310D">
        <w:t xml:space="preserve">&lt;optionalparameters&gt; = </w:t>
      </w:r>
      <w:r>
        <w:t>&lt;Control Name&gt;</w:t>
      </w:r>
    </w:p>
    <w:p w14:paraId="088E347B" w14:textId="21ED8A38" w:rsidR="0024149C" w:rsidRDefault="0024149C" w:rsidP="0056346A">
      <w:r>
        <w:lastRenderedPageBreak/>
        <w:t xml:space="preserve">Clear a control. </w:t>
      </w:r>
      <w:r w:rsidR="00C050F4">
        <w:t>For</w:t>
      </w:r>
      <w:r>
        <w:t xml:space="preserve"> DGV controls</w:t>
      </w:r>
      <w:r w:rsidR="00C050F4">
        <w:t xml:space="preserve"> it clears the grid. For rich text boxes, it clears the box. Other controls its not applicable to.</w:t>
      </w:r>
    </w:p>
    <w:p w14:paraId="528002B6" w14:textId="77777777" w:rsidR="0024149C" w:rsidRDefault="0024149C" w:rsidP="0056346A"/>
    <w:p w14:paraId="13F4EA85" w14:textId="66485A63" w:rsidR="0024149C" w:rsidRPr="003E4C85" w:rsidRDefault="0024149C" w:rsidP="0056346A">
      <w:pPr>
        <w:pStyle w:val="Heading5"/>
      </w:pPr>
      <w:r>
        <w:t>RemoveRows</w:t>
      </w:r>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56346A">
      <w:r w:rsidRPr="0096310D">
        <w:t xml:space="preserve">&lt;optionalparameters&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56346A">
      <w:r>
        <w:t xml:space="preserve">Remove rows from grid.  </w:t>
      </w:r>
    </w:p>
    <w:p w14:paraId="19D215FE" w14:textId="7F6F7937" w:rsidR="0024149C" w:rsidRDefault="0024149C" w:rsidP="0056346A">
      <w:r>
        <w:t>&lt;row start&gt; is the row start number (0..N-1), or if negative, counting from the end forward (so -1 is the last row).  If out of bounds, the command is ignored.</w:t>
      </w:r>
    </w:p>
    <w:p w14:paraId="5F91F912" w14:textId="117D9196" w:rsidR="0024149C" w:rsidRDefault="0024149C" w:rsidP="0056346A">
      <w:r>
        <w:t>&lt;count&gt; number of rows to delete. Can be greater than rows available to remove without error</w:t>
      </w:r>
      <w:r w:rsidR="009969C4">
        <w:t>.</w:t>
      </w:r>
    </w:p>
    <w:p w14:paraId="3C37C9BA" w14:textId="358C7B4C" w:rsidR="009969C4" w:rsidRDefault="009969C4" w:rsidP="0056346A">
      <w:r>
        <w:t>The variable “Removed” will be set to the actual number of rows removed.</w:t>
      </w:r>
    </w:p>
    <w:p w14:paraId="25A4577B" w14:textId="77777777" w:rsidR="0024149C" w:rsidRDefault="0024149C" w:rsidP="0056346A"/>
    <w:p w14:paraId="1EEAE972" w14:textId="77777777" w:rsidR="00370DC5" w:rsidRPr="0096310D" w:rsidRDefault="00370DC5" w:rsidP="0056346A">
      <w:pPr>
        <w:pStyle w:val="Heading5"/>
      </w:pPr>
      <w:r w:rsidRPr="003E4C85">
        <w:t>Enable</w:t>
      </w:r>
      <w:r w:rsidRPr="0096310D">
        <w:t xml:space="preserve"> </w:t>
      </w:r>
      <w:r w:rsidRPr="0096310D">
        <w:rPr>
          <w:vertAlign w:val="superscript"/>
        </w:rPr>
        <w:t>[21]</w:t>
      </w:r>
    </w:p>
    <w:p w14:paraId="350A81BF" w14:textId="7FF24AA3" w:rsidR="00370DC5" w:rsidRPr="0096310D" w:rsidRDefault="00370DC5" w:rsidP="0056346A">
      <w:r w:rsidRPr="0096310D">
        <w:t>&lt;optionalparameters&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56346A">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56346A">
      <w:r w:rsidRPr="0096310D">
        <w:t>If the optional parameter E</w:t>
      </w:r>
      <w:r>
        <w:t>nable</w:t>
      </w:r>
      <w:r w:rsidRPr="0096310D">
        <w:t xml:space="preserve"> is given set the control enable state to this.</w:t>
      </w:r>
    </w:p>
    <w:p w14:paraId="7FA478DF" w14:textId="77777777" w:rsidR="00370DC5" w:rsidRDefault="00370DC5" w:rsidP="0056346A"/>
    <w:p w14:paraId="41436870" w14:textId="77777777" w:rsidR="00370DC5" w:rsidRPr="0096310D" w:rsidRDefault="00370DC5" w:rsidP="0056346A">
      <w:pPr>
        <w:pStyle w:val="Heading5"/>
      </w:pPr>
      <w:r w:rsidRPr="003E4C85">
        <w:t>Visible</w:t>
      </w:r>
      <w:r w:rsidRPr="0096310D">
        <w:t xml:space="preserve"> </w:t>
      </w:r>
      <w:r w:rsidRPr="0096310D">
        <w:rPr>
          <w:vertAlign w:val="superscript"/>
        </w:rPr>
        <w:t>[21]</w:t>
      </w:r>
    </w:p>
    <w:p w14:paraId="520A5B17" w14:textId="6D142D30" w:rsidR="00370DC5" w:rsidRPr="0096310D" w:rsidRDefault="00370DC5" w:rsidP="0056346A">
      <w:r w:rsidRPr="0096310D">
        <w:t>&lt;optionalparameters&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56346A">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56346A">
      <w:r w:rsidRPr="0096310D">
        <w:t>If the optional parameter V</w:t>
      </w:r>
      <w:r>
        <w:t>isible</w:t>
      </w:r>
      <w:r w:rsidRPr="0096310D">
        <w:t xml:space="preserve"> is given set the control visible state to this.</w:t>
      </w:r>
    </w:p>
    <w:p w14:paraId="1147BC6B" w14:textId="77777777" w:rsidR="0024149C" w:rsidRDefault="0024149C" w:rsidP="0056346A">
      <w:pPr>
        <w:rPr>
          <w:b/>
          <w:bCs/>
        </w:rPr>
      </w:pPr>
    </w:p>
    <w:p w14:paraId="78119379" w14:textId="32D0D9FE" w:rsidR="0024149C" w:rsidRPr="003E4C85" w:rsidRDefault="0024149C" w:rsidP="0056346A">
      <w:pPr>
        <w:pStyle w:val="Heading5"/>
      </w:pPr>
      <w:r>
        <w:t>P</w:t>
      </w:r>
      <w:r w:rsidRPr="003E4C85">
        <w:t>osition</w:t>
      </w:r>
    </w:p>
    <w:p w14:paraId="5553729B" w14:textId="1EFC3A7E" w:rsidR="0024149C" w:rsidRPr="0096310D" w:rsidRDefault="0024149C" w:rsidP="0056346A">
      <w:r w:rsidRPr="0096310D">
        <w:t xml:space="preserve">&lt;optionalparameters&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56346A">
      <w:r w:rsidRPr="0096310D">
        <w:t>If no optional parameters are given, report the position of the dialog in the variables “X” and “Y”.</w:t>
      </w:r>
    </w:p>
    <w:p w14:paraId="7A80C1B7" w14:textId="77777777" w:rsidR="0024149C" w:rsidRPr="0096310D" w:rsidRDefault="0024149C" w:rsidP="0056346A">
      <w:r w:rsidRPr="0096310D">
        <w:t>[21] If the optional parameters X and Y are given, set the window to this position.</w:t>
      </w:r>
    </w:p>
    <w:p w14:paraId="1DF3195E" w14:textId="77777777" w:rsidR="00DC7535" w:rsidRPr="0096310D" w:rsidRDefault="00DC7535" w:rsidP="0056346A"/>
    <w:p w14:paraId="41D0E1FF" w14:textId="08655D7F" w:rsidR="0072118E" w:rsidRPr="0096310D" w:rsidRDefault="003E4C85" w:rsidP="0056346A">
      <w:pPr>
        <w:pStyle w:val="Heading5"/>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56346A">
      <w:r w:rsidRPr="0096310D">
        <w:t xml:space="preserve">&lt;optionalparameters&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56346A">
      <w:r w:rsidRPr="0096310D">
        <w:t>If no optional parameters are given, report the size of the dialog in the variables “W” and “H”.</w:t>
      </w:r>
    </w:p>
    <w:p w14:paraId="66937A58" w14:textId="77777777" w:rsidR="00DC7535" w:rsidRPr="0096310D" w:rsidRDefault="00DC7535" w:rsidP="0056346A">
      <w:r w:rsidRPr="0096310D">
        <w:t>If the optional parameters W and H are given, set the window to this position.</w:t>
      </w:r>
    </w:p>
    <w:p w14:paraId="4DE4482E" w14:textId="77777777" w:rsidR="0048241B" w:rsidRPr="0096310D" w:rsidRDefault="0048241B" w:rsidP="0056346A"/>
    <w:p w14:paraId="72E2BA56" w14:textId="77777777" w:rsidR="00EF2C5E" w:rsidRPr="0096310D" w:rsidRDefault="00EF2C5E" w:rsidP="0056346A">
      <w:pPr>
        <w:pStyle w:val="Heading5"/>
      </w:pPr>
      <w:r w:rsidRPr="003E4C85">
        <w:t>Controlbounds</w:t>
      </w:r>
      <w:r w:rsidRPr="0096310D">
        <w:t xml:space="preserve"> </w:t>
      </w:r>
      <w:r w:rsidRPr="0096310D">
        <w:rPr>
          <w:vertAlign w:val="superscript"/>
        </w:rPr>
        <w:t>[21]</w:t>
      </w:r>
    </w:p>
    <w:p w14:paraId="19714C14" w14:textId="0F834ABD" w:rsidR="00703904" w:rsidRPr="0096310D" w:rsidRDefault="00EF2C5E" w:rsidP="0056346A">
      <w:r w:rsidRPr="0096310D">
        <w:t xml:space="preserve">&lt;optionalparameters&gt; = &lt;ControlNam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56346A">
      <w:r w:rsidRPr="0096310D">
        <w:t>If no optional parameters are given after ControlName, report the controls bounds in variables X,Y,W,H.</w:t>
      </w:r>
    </w:p>
    <w:p w14:paraId="1881B361" w14:textId="31CA490C" w:rsidR="00703904" w:rsidRDefault="00703904" w:rsidP="0056346A">
      <w:r w:rsidRPr="0096310D">
        <w:t>If the optional parameters X,Y, W and H are given, set the control to these bounds.</w:t>
      </w:r>
      <w:r w:rsidR="00F05A6A">
        <w:t xml:space="preserve"> </w:t>
      </w:r>
    </w:p>
    <w:p w14:paraId="64CD780D" w14:textId="77777777" w:rsidR="00F05A6A" w:rsidRDefault="00F05A6A" w:rsidP="0056346A"/>
    <w:p w14:paraId="02E2B3C8" w14:textId="0C063289" w:rsidR="00F05A6A" w:rsidRPr="0096310D" w:rsidRDefault="00F05A6A" w:rsidP="0056346A">
      <w:r>
        <w:t>The positions are after theme scaling, so are not in design units.</w:t>
      </w:r>
    </w:p>
    <w:p w14:paraId="58521955" w14:textId="77777777" w:rsidR="0072118E" w:rsidRDefault="0072118E" w:rsidP="0056346A"/>
    <w:p w14:paraId="1EA2B22A" w14:textId="77777777" w:rsidR="00D6016E" w:rsidRPr="0096310D" w:rsidRDefault="00D6016E" w:rsidP="0056346A">
      <w:pPr>
        <w:pStyle w:val="Heading5"/>
      </w:pPr>
      <w:r>
        <w:t>CloseDropDownButton</w:t>
      </w:r>
      <w:r w:rsidRPr="00D6016E">
        <w:rPr>
          <w:vertAlign w:val="superscript"/>
        </w:rPr>
        <w:t>[30]</w:t>
      </w:r>
    </w:p>
    <w:p w14:paraId="756779AC" w14:textId="77777777" w:rsidR="00D6016E" w:rsidRDefault="00D6016E" w:rsidP="0056346A">
      <w:r>
        <w:t>Close down the drop down.</w:t>
      </w:r>
    </w:p>
    <w:p w14:paraId="3240A785" w14:textId="77777777" w:rsidR="00D6016E" w:rsidRDefault="00D6016E" w:rsidP="0056346A"/>
    <w:p w14:paraId="6299A50F" w14:textId="1698A956" w:rsidR="00D6016E" w:rsidRPr="0096310D" w:rsidRDefault="00D6016E" w:rsidP="0056346A">
      <w:pPr>
        <w:pStyle w:val="Heading5"/>
      </w:pPr>
      <w:r>
        <w:lastRenderedPageBreak/>
        <w:t>IsAllValid</w:t>
      </w:r>
      <w:r w:rsidRPr="00D6016E">
        <w:rPr>
          <w:vertAlign w:val="superscript"/>
        </w:rPr>
        <w:t>[30]</w:t>
      </w:r>
    </w:p>
    <w:p w14:paraId="36266ED0" w14:textId="033186B4" w:rsidR="005E352A" w:rsidRDefault="0084786E" w:rsidP="0056346A">
      <w:r>
        <w:t>Report in Valid variable (1/0) if all controls are in a valid state</w:t>
      </w:r>
    </w:p>
    <w:p w14:paraId="68C47EC0" w14:textId="77777777" w:rsidR="0084786E" w:rsidRDefault="0084786E" w:rsidP="0056346A"/>
    <w:p w14:paraId="2B989F3A" w14:textId="726A1920" w:rsidR="0033229F" w:rsidRPr="0033229F" w:rsidRDefault="0033229F" w:rsidP="0056346A">
      <w:pPr>
        <w:pStyle w:val="Heading5"/>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Dialog D1, "Hello there", "800,600", dvar</w:t>
      </w:r>
    </w:p>
    <w:p w14:paraId="75A1967C" w14:textId="77777777" w:rsidR="006E465D" w:rsidRPr="0096310D" w:rsidRDefault="006E465D" w:rsidP="00D6016E">
      <w:r w:rsidRPr="0096310D">
        <w:t>While D1 $!=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DialogControl D1,Set TB1="Hello there"</w:t>
      </w:r>
    </w:p>
    <w:p w14:paraId="7A3B3251" w14:textId="77777777" w:rsidR="006E465D" w:rsidRPr="0096310D" w:rsidRDefault="006E465D" w:rsidP="00D6016E">
      <w:r w:rsidRPr="0096310D">
        <w:t xml:space="preserve">    DialogControl D1,Continue</w:t>
      </w:r>
    </w:p>
    <w:p w14:paraId="4C06532C" w14:textId="77777777" w:rsidR="006E465D" w:rsidRPr="0096310D" w:rsidRDefault="006E465D" w:rsidP="00D6016E"/>
    <w:p w14:paraId="29B1A1AB" w14:textId="77777777" w:rsidR="006E465D" w:rsidRPr="0096310D" w:rsidRDefault="006E465D" w:rsidP="00D6016E">
      <w:r w:rsidRPr="0096310D">
        <w:t>DialogControl D1,Get TB1</w:t>
      </w:r>
    </w:p>
    <w:p w14:paraId="1E93D911" w14:textId="77777777" w:rsidR="006E465D" w:rsidRPr="0096310D" w:rsidRDefault="006E465D" w:rsidP="00D6016E">
      <w:r w:rsidRPr="0096310D">
        <w:t>Print textbox=%(</w:t>
      </w:r>
      <w:r w:rsidR="00B470D4" w:rsidRPr="0096310D">
        <w:t>DialogResult</w:t>
      </w:r>
      <w:r w:rsidRPr="0096310D">
        <w:t>)</w:t>
      </w:r>
    </w:p>
    <w:p w14:paraId="28FB20A4" w14:textId="77777777" w:rsidR="006E465D" w:rsidRPr="0096310D" w:rsidRDefault="006E465D" w:rsidP="00D6016E">
      <w:r w:rsidRPr="0096310D">
        <w:t>DialogControl D1,Get CB1</w:t>
      </w:r>
    </w:p>
    <w:p w14:paraId="452007A6" w14:textId="77777777" w:rsidR="006E465D" w:rsidRPr="0096310D" w:rsidRDefault="006E465D" w:rsidP="00D6016E">
      <w:r w:rsidRPr="0096310D">
        <w:t>Print checkbox=%(</w:t>
      </w:r>
      <w:r w:rsidR="00B470D4" w:rsidRPr="0096310D">
        <w:t>DialogResult</w:t>
      </w:r>
      <w:r w:rsidRPr="0096310D">
        <w:t>)</w:t>
      </w:r>
    </w:p>
    <w:p w14:paraId="78D23D7F" w14:textId="77777777" w:rsidR="006E465D" w:rsidRPr="0096310D" w:rsidRDefault="006E465D" w:rsidP="00D6016E">
      <w:r w:rsidRPr="0096310D">
        <w:t>DialogControl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D946FC6" w14:textId="77777777" w:rsidR="0056346A" w:rsidRDefault="0056346A" w:rsidP="0056346A">
      <w:pPr>
        <w:pStyle w:val="Heading4"/>
      </w:pPr>
      <w:r>
        <w:lastRenderedPageBreak/>
        <w:t>Example</w:t>
      </w:r>
    </w:p>
    <w:p w14:paraId="7290E73A" w14:textId="77777777" w:rsidR="0056346A" w:rsidRDefault="0056346A" w:rsidP="0056346A"/>
    <w:p w14:paraId="3C039647" w14:textId="77777777" w:rsidR="0056346A" w:rsidRPr="0096310D" w:rsidRDefault="0056346A" w:rsidP="0056346A">
      <w:r w:rsidRPr="0096310D">
        <w:t>Example:</w:t>
      </w:r>
    </w:p>
    <w:p w14:paraId="70A90585" w14:textId="77777777" w:rsidR="0056346A" w:rsidRPr="0096310D" w:rsidRDefault="0056346A" w:rsidP="0056346A">
      <w:r w:rsidRPr="0096310D">
        <w:t>Set dvar1 = "OK,Button,\"Button OK\",10,30,100,20,\"Press for OK\""</w:t>
      </w:r>
    </w:p>
    <w:p w14:paraId="1F45B674" w14:textId="77777777" w:rsidR="0056346A" w:rsidRPr="0096310D" w:rsidRDefault="0056346A" w:rsidP="0056346A">
      <w:r w:rsidRPr="0096310D">
        <w:t>Set dvar2 = "Cancel,Button,\"Button Cancel\",10,60,100,20,\"Press for Cancel\""</w:t>
      </w:r>
    </w:p>
    <w:p w14:paraId="507552C9" w14:textId="77777777" w:rsidR="0056346A" w:rsidRPr="0096310D" w:rsidRDefault="0056346A" w:rsidP="0056346A">
      <w:r w:rsidRPr="0096310D">
        <w:t>Set dvar3 = "B1,Button,B1,10,110,100,20,\"Press for B1\""</w:t>
      </w:r>
    </w:p>
    <w:p w14:paraId="3FF5D045" w14:textId="77777777" w:rsidR="0056346A" w:rsidRPr="0096310D" w:rsidRDefault="0056346A" w:rsidP="0056346A">
      <w:r w:rsidRPr="0096310D">
        <w:t>Set dvar4 = "TB1,TextBox,Default,10,150,200,60,\"Enter text\",1"</w:t>
      </w:r>
    </w:p>
    <w:p w14:paraId="5443CC72" w14:textId="77777777" w:rsidR="0056346A" w:rsidRPr="0096310D" w:rsidRDefault="0056346A" w:rsidP="0056346A">
      <w:r w:rsidRPr="0096310D">
        <w:t>Set dvar5 = "CB1,CheckBox,Check,10,250,200,20,\"Check Box\",1"</w:t>
      </w:r>
    </w:p>
    <w:p w14:paraId="48070209" w14:textId="77777777" w:rsidR="0056346A" w:rsidRPr="0096310D" w:rsidRDefault="0056346A" w:rsidP="0056346A">
      <w:r w:rsidRPr="0096310D">
        <w:t>Set dvar6 = "DRP1,ComboBox,\"two\",100,60,200,20,\"Drop down box\",one,two,three,four,five"</w:t>
      </w:r>
    </w:p>
    <w:p w14:paraId="4FE5FE31" w14:textId="77777777" w:rsidR="0056346A" w:rsidRPr="0096310D" w:rsidRDefault="0056346A" w:rsidP="0056346A">
      <w:r w:rsidRPr="0096310D">
        <w:t>Dialog D1, "Hello there", "800,600", dvar</w:t>
      </w:r>
    </w:p>
    <w:p w14:paraId="45557F5B" w14:textId="77777777" w:rsidR="0056346A" w:rsidRPr="0096310D" w:rsidRDefault="0056346A" w:rsidP="0056346A"/>
    <w:p w14:paraId="7C03B2ED" w14:textId="77777777" w:rsidR="0056346A" w:rsidRDefault="0056346A" w:rsidP="0056346A"/>
    <w:p w14:paraId="65064F62" w14:textId="107A1689" w:rsidR="006E465D" w:rsidRPr="0096310D" w:rsidRDefault="006E465D" w:rsidP="00D6016E">
      <w:pPr>
        <w:pStyle w:val="Heading3"/>
      </w:pPr>
      <w:r w:rsidRPr="0096310D">
        <w:t>FileDialog</w:t>
      </w:r>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r w:rsidRPr="0096310D">
        <w:t>FileDialog  &lt;type&gt;</w:t>
      </w:r>
    </w:p>
    <w:p w14:paraId="7D1AB2B5" w14:textId="77777777" w:rsidR="006E465D" w:rsidRPr="0096310D" w:rsidRDefault="006E465D" w:rsidP="00D6016E"/>
    <w:p w14:paraId="0446CA2F" w14:textId="77777777" w:rsidR="006E465D" w:rsidRPr="0096310D" w:rsidRDefault="006E465D" w:rsidP="00D6016E">
      <w:r w:rsidRPr="0096310D">
        <w:t>&lt;type&gt; = &lt;folder&gt; | &lt;openfile&gt; |&lt;savefile&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MyComputer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Return results in FolderName</w:t>
      </w:r>
      <w:r w:rsidRPr="0096310D">
        <w:t xml:space="preserve"> variable</w:t>
      </w:r>
      <w:r>
        <w:t xml:space="preserve"> (folder, or </w:t>
      </w:r>
      <w:r w:rsidRPr="0096310D">
        <w:t>empty for cancel</w:t>
      </w:r>
      <w:r>
        <w:t>) and DialogResult variable</w:t>
      </w:r>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openfile&gt;</w:t>
      </w:r>
      <w:r w:rsidRPr="0096310D">
        <w:t xml:space="preserve"> = ‘OpenFile’ [ ‘,’ &lt;rootfolder&gt; [ ‘,’ &lt;filter&gt; [ ‘,’ &lt;defext&gt; [ ‘,’ &lt;check&gt; ] ] ] ]</w:t>
      </w:r>
    </w:p>
    <w:p w14:paraId="19598AC0" w14:textId="77777777" w:rsidR="006E465D" w:rsidRPr="0096310D" w:rsidRDefault="006E465D" w:rsidP="00D6016E">
      <w:r w:rsidRPr="0096310D">
        <w:t>&lt;rootfolder&gt; = folder to start from, such as E:</w:t>
      </w:r>
    </w:p>
    <w:p w14:paraId="1B2C9A54" w14:textId="77777777" w:rsidR="006E465D" w:rsidRPr="0096310D" w:rsidRDefault="006E465D" w:rsidP="00D6016E">
      <w:r w:rsidRPr="0096310D">
        <w:t>&lt;filter&gt; = windows dialog filter string, such as “Text Files|*.txt|Word Files|*.doc”</w:t>
      </w:r>
    </w:p>
    <w:p w14:paraId="1929534C" w14:textId="77777777" w:rsidR="006E465D" w:rsidRPr="0096310D" w:rsidRDefault="006E465D" w:rsidP="00D6016E">
      <w:r w:rsidRPr="0096310D">
        <w:t>&lt;defex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savefile&gt;</w:t>
      </w:r>
      <w:r w:rsidRPr="0096310D">
        <w:t xml:space="preserve"> = ‘SaveFile’ [ ‘,’ &lt;rootfolder&gt; [ ‘,’ &lt;filter&gt; [ ‘,’ &lt;defext&gt; [ ‘,’ &lt;overwrite&gt; ]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00E08E55" w14:textId="77777777" w:rsidR="006E465D" w:rsidRPr="0096310D" w:rsidRDefault="006E465D" w:rsidP="00D6016E">
      <w:pPr>
        <w:pStyle w:val="Heading3"/>
      </w:pPr>
      <w:r w:rsidRPr="0096310D">
        <w:t>InfoBox</w:t>
      </w:r>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r w:rsidRPr="0096310D">
        <w:t xml:space="preserve">InfoBox  &lt;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r w:rsidRPr="0096310D">
        <w:t>InputBox</w:t>
      </w:r>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r w:rsidR="00244662">
        <w:t>)</w:t>
      </w:r>
      <w:r w:rsidRPr="0096310D">
        <w:t xml:space="preserve"> </w:t>
      </w:r>
      <w:r w:rsidR="00244662">
        <w:t>.</w:t>
      </w:r>
    </w:p>
    <w:p w14:paraId="6FDFDF0B" w14:textId="77777777" w:rsidR="00244662" w:rsidRPr="0096310D" w:rsidRDefault="00244662" w:rsidP="00D6016E"/>
    <w:p w14:paraId="1D69DDD7" w14:textId="25EFB1BF" w:rsidR="006E465D" w:rsidRPr="0096310D" w:rsidRDefault="006E465D" w:rsidP="00D6016E">
      <w:r w:rsidRPr="0096310D">
        <w:t>InputBox &lt;caption&gt; ‘,’ &lt;prompt list&gt; [ ‘,’ &lt;default list&gt; [‘,’ &lt;features&gt;</w:t>
      </w:r>
      <w:r w:rsidR="00A61D9A">
        <w:t xml:space="preserve"> [‘,’ &lt;tooltips&gt;</w:t>
      </w:r>
      <w:r w:rsidRPr="0096310D">
        <w:t>] ]</w:t>
      </w:r>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0x2345’ – use this as the separation character</w:t>
      </w:r>
      <w:r w:rsidR="00477172" w:rsidRPr="00E14D19">
        <w:rPr>
          <w:vertAlign w:val="superscript"/>
        </w:rPr>
        <w:t>[30]</w:t>
      </w:r>
    </w:p>
    <w:p w14:paraId="634A40F5" w14:textId="4057D59F" w:rsidR="00DE6585" w:rsidRPr="0096310D" w:rsidRDefault="00DE6585" w:rsidP="00DE6585">
      <w:pPr>
        <w:ind w:firstLine="720"/>
      </w:pPr>
      <w:r>
        <w:t>‘196’ – use this as the separation character</w:t>
      </w:r>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r w:rsidRPr="0096310D">
        <w:t>InputBoxOK = 1 on OK, or 0 on cancel.</w:t>
      </w:r>
    </w:p>
    <w:p w14:paraId="51A13BC7" w14:textId="04EF4236" w:rsidR="006E465D" w:rsidRPr="0096310D" w:rsidRDefault="006E465D" w:rsidP="00D6016E">
      <w:r w:rsidRPr="0096310D">
        <w:t>InputBox1 to InputBoxN = value returned</w:t>
      </w:r>
      <w:r w:rsidR="00A61D9A">
        <w:t xml:space="preserve"> when InputBoxOK=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r w:rsidRPr="0096310D">
        <w:t>Sends  keystrokes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configurationlis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configurationlist&gt; = &lt;configurationvalue&gt; [ ‘,’ &lt;configurationvalue&gt;]..</w:t>
      </w:r>
    </w:p>
    <w:p w14:paraId="5BB9AB48" w14:textId="77777777" w:rsidR="0039199D" w:rsidRPr="0096310D" w:rsidRDefault="0039199D" w:rsidP="00D6016E">
      <w:r w:rsidRPr="0096310D">
        <w:t>&lt;configurationvalu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D6016E">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D6016E">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D6016E">
      <w:r w:rsidRPr="0096310D">
        <w:rPr>
          <w:b/>
          <w:i/>
        </w:rPr>
        <w:lastRenderedPageBreak/>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Shift+Key, Ctrl+Key, Shift+Ctrl+Key, Shift+Alt+Key, Shift+Alt+Ctrl+Key</w:t>
      </w:r>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D6016E">
      <w:r w:rsidRPr="0096310D">
        <w:lastRenderedPageBreak/>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r w:rsidRPr="0096310D">
        <w:t>Alt+A</w:t>
      </w:r>
      <w:r w:rsidRPr="0096310D">
        <w:tab/>
        <w:t>: Send Alt+A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r w:rsidRPr="0096310D">
        <w:t>!Alt</w:t>
      </w:r>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r w:rsidRPr="0096310D">
        <w:t>!A</w:t>
      </w:r>
      <w:r w:rsidRPr="0096310D">
        <w:tab/>
        <w:t>: Press A and hold it down.</w:t>
      </w:r>
    </w:p>
    <w:p w14:paraId="29C9CFE2" w14:textId="77777777" w:rsidR="006F2003" w:rsidRPr="0096310D" w:rsidRDefault="006F2003" w:rsidP="00D6016E">
      <w:r w:rsidRPr="0096310D">
        <w:t>[250]A</w:t>
      </w:r>
      <w:r w:rsidRPr="0096310D">
        <w:tab/>
        <w:t>: Press A, hold it down for 250ms, release it.</w:t>
      </w:r>
    </w:p>
    <w:p w14:paraId="3E38D835" w14:textId="77777777" w:rsidR="006F2003" w:rsidRPr="0096310D" w:rsidRDefault="006F2003" w:rsidP="00D6016E">
      <w:r w:rsidRPr="0096310D">
        <w:t>[300,30]Shift+A</w:t>
      </w:r>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r w:rsidRPr="0096310D">
        <w:t>MessageBox</w:t>
      </w:r>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r w:rsidRPr="0096310D">
        <w:t>MessageBox  &l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 xml:space="preserve">&lt;buttons&gt; = ‘OK’ | ‘AbortRetryIgnore’ | ‘OKCancel’ | ‘RetryCancel’ | ‘YesNo’ | ‘YesNoCancel’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r w:rsidRPr="0096310D">
        <w:t>DialogResult variable will be created afterwards with ‘Abort’, ‘Cancel’, ‘Ignore’, ‘No’, ‘OK’ , ‘Retry’ , ‘Yes’</w:t>
      </w:r>
    </w:p>
    <w:p w14:paraId="6808D935" w14:textId="77777777" w:rsidR="006E465D" w:rsidRPr="0096310D" w:rsidRDefault="006E465D" w:rsidP="00D6016E">
      <w:pPr>
        <w:pStyle w:val="Heading3"/>
      </w:pPr>
      <w:r w:rsidRPr="0096310D">
        <w:lastRenderedPageBreak/>
        <w:t>Print</w:t>
      </w:r>
    </w:p>
    <w:p w14:paraId="3681C602" w14:textId="77777777" w:rsidR="006E465D" w:rsidRPr="0096310D" w:rsidRDefault="006E465D" w:rsidP="00D6016E">
      <w:r w:rsidRPr="0096310D">
        <w:t>Print to log window. Any escape sequences in the string is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configurationlist&gt; = &lt;configurationvalue&gt; [ ‘,’ &lt;configurationvalue&gt;]..</w:t>
      </w:r>
    </w:p>
    <w:p w14:paraId="0740C23F" w14:textId="77777777" w:rsidR="006E465D" w:rsidRPr="0096310D" w:rsidRDefault="006E465D" w:rsidP="00D6016E">
      <w:r w:rsidRPr="0096310D">
        <w:t>&lt;configurationvalu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D6016E">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D6016E">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ms</w:t>
      </w:r>
    </w:p>
    <w:p w14:paraId="477B0DCE" w14:textId="47F32D91" w:rsidR="00CA4647" w:rsidRDefault="00CA4647" w:rsidP="00D6016E">
      <w:r w:rsidRPr="00CA4647">
        <w:rPr>
          <w:b/>
          <w:bCs/>
        </w:rPr>
        <w:t>Attack</w:t>
      </w:r>
      <w:r>
        <w:t xml:space="preserve"> sets up an ADSR volume envelope.  It must be present for ADSR to work. Set the attack time in ms from 0 up. Then:</w:t>
      </w:r>
    </w:p>
    <w:p w14:paraId="6D38C560" w14:textId="5FB8E083" w:rsidR="00390042" w:rsidRDefault="00CA4647" w:rsidP="00D6016E">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ms</w:t>
      </w:r>
      <w:r w:rsidR="00262210">
        <w:t>. Default is 1000ms</w:t>
      </w:r>
    </w:p>
    <w:p w14:paraId="3ABF45A3" w14:textId="0B1119C6" w:rsidR="00262210" w:rsidRDefault="00CA4647" w:rsidP="00D6016E">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D6016E"/>
    <w:p w14:paraId="1D008FE0" w14:textId="77777777" w:rsidR="006E465D" w:rsidRPr="0096310D" w:rsidRDefault="006E465D" w:rsidP="00D6016E">
      <w:pPr>
        <w:pStyle w:val="Heading3"/>
      </w:pPr>
      <w:r w:rsidRPr="0096310D">
        <w:t>Say</w:t>
      </w:r>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phraselist</w:t>
      </w:r>
      <w:r w:rsidR="00EC2885">
        <w:t>|speechtext</w:t>
      </w:r>
      <w:r w:rsidRPr="0096310D">
        <w:t>&gt; [ ‘,’ &lt;configurationlist&gt;]</w:t>
      </w:r>
    </w:p>
    <w:p w14:paraId="61E124FC" w14:textId="77777777" w:rsidR="006E465D" w:rsidRPr="0096310D" w:rsidRDefault="006E465D" w:rsidP="00D6016E"/>
    <w:p w14:paraId="1554D08F" w14:textId="138BFAEA" w:rsidR="006E465D" w:rsidRDefault="006E465D" w:rsidP="00D6016E">
      <w:r w:rsidRPr="0096310D">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speechtext&gt; = When Literal is present and non zero, literal text is given as the speech to say.</w:t>
      </w:r>
    </w:p>
    <w:p w14:paraId="71D1BED6" w14:textId="77777777" w:rsidR="006E465D" w:rsidRPr="0096310D" w:rsidRDefault="006E465D" w:rsidP="00D6016E">
      <w:r w:rsidRPr="0096310D">
        <w:t>&lt;configurationlist&gt; = &lt;configurationvalue&gt; [ ‘,’ &lt;configurationvalue&gt;]..</w:t>
      </w:r>
    </w:p>
    <w:p w14:paraId="1692FD1F" w14:textId="77777777" w:rsidR="006E465D" w:rsidRPr="0096310D" w:rsidRDefault="006E465D" w:rsidP="00D6016E">
      <w:r w:rsidRPr="0096310D">
        <w:t>&lt;configurationvalu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D6016E">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D6016E">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D6016E">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D6016E">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r w:rsidRPr="0096310D">
        <w:rPr>
          <w:b/>
          <w:i/>
        </w:rPr>
        <w:lastRenderedPageBreak/>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D6016E">
      <w:r w:rsidRPr="0059002F">
        <w:rPr>
          <w:b/>
          <w:bCs/>
        </w:rPr>
        <w:t>Effects variables</w:t>
      </w:r>
      <w:r w:rsidRPr="0096310D">
        <w:t xml:space="preserve"> </w:t>
      </w:r>
      <w:r>
        <w:t>see the Say section below. SpeechEffect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The variable SaySaid will be written with the text actually spoken (including any SSML markup), or “!LIMIT” if the text is culled due to limiting.</w:t>
      </w:r>
    </w:p>
    <w:p w14:paraId="23120CCE" w14:textId="77777777" w:rsidR="00890FE8" w:rsidRPr="0096310D" w:rsidRDefault="00890FE8" w:rsidP="00D6016E"/>
    <w:p w14:paraId="0681FCDA" w14:textId="77777777" w:rsidR="00890FE8" w:rsidRPr="0096310D" w:rsidRDefault="00890FE8" w:rsidP="00D6016E">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GlobalSaySaid to the same valid as SaySaid.  </w:t>
      </w:r>
    </w:p>
    <w:p w14:paraId="24AA2A80" w14:textId="77777777" w:rsidR="00890FE8" w:rsidRPr="0096310D" w:rsidRDefault="00890FE8" w:rsidP="00D6016E">
      <w:pPr>
        <w:ind w:firstLine="720"/>
      </w:pPr>
      <w:r w:rsidRPr="0096310D">
        <w:t>‘DontSpeak’ is the same as the DontSpeak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SayLine’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phraselis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phraseset&gt;]..</w:t>
      </w:r>
    </w:p>
    <w:p w14:paraId="693C663D" w14:textId="77777777" w:rsidR="00890FE8" w:rsidRPr="0096310D" w:rsidRDefault="00890FE8" w:rsidP="00D6016E">
      <w:r w:rsidRPr="0096310D">
        <w:t>&lt;group&gt; = ‘{‘ &lt;phraseset&gt; ‘}’</w:t>
      </w:r>
    </w:p>
    <w:p w14:paraId="4D2B26AC" w14:textId="77777777" w:rsidR="00890FE8" w:rsidRPr="0096310D" w:rsidRDefault="00890FE8" w:rsidP="00D6016E">
      <w:r w:rsidRPr="0096310D">
        <w:t>&lt;phraseset&gt; = [‘;’] &lt;text&gt; [ ‘;’ &lt;text&gt;]..</w:t>
      </w:r>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lt;sub alias = ‘&lt;t&gt;’&gt; ignoredtext &lt;/sub&gt;</w:t>
      </w:r>
    </w:p>
    <w:p w14:paraId="7F84D4FB" w14:textId="77777777" w:rsidR="00890FE8" w:rsidRPr="0096310D" w:rsidRDefault="00890FE8" w:rsidP="00D6016E">
      <w:pPr>
        <w:pStyle w:val="ListParagraph"/>
        <w:numPr>
          <w:ilvl w:val="0"/>
          <w:numId w:val="11"/>
        </w:numPr>
      </w:pPr>
      <w:r w:rsidRPr="0096310D">
        <w:t>&lt;phoneme ph=’&lt;p&gt;’&gt; ignoredtext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r>
        <w:t>EchoMix, EchoFeedback, EchoDelay</w:t>
      </w:r>
    </w:p>
    <w:p w14:paraId="56C81644" w14:textId="3CBF21C7" w:rsidR="00045B19" w:rsidRDefault="00045B19" w:rsidP="00D6016E">
      <w:pPr>
        <w:ind w:firstLine="720"/>
      </w:pPr>
      <w:r>
        <w:t>ChorusMix, ChorusFeedback, ChorusDelay, ChorusDepth</w:t>
      </w:r>
    </w:p>
    <w:p w14:paraId="39DC024B" w14:textId="0553EFCB" w:rsidR="00045B19" w:rsidRDefault="00045B19" w:rsidP="00D6016E">
      <w:pPr>
        <w:ind w:firstLine="720"/>
      </w:pPr>
      <w:r>
        <w:t>ReverbMix, ReverbTime, ReverbRatio</w:t>
      </w:r>
    </w:p>
    <w:p w14:paraId="560139E8" w14:textId="769CDC60" w:rsidR="00045B19" w:rsidRDefault="006A1544" w:rsidP="00D6016E">
      <w:pPr>
        <w:ind w:firstLine="720"/>
      </w:pPr>
      <w:r>
        <w:t>DistortionGain, DistortionEdge, DistortionCF, DistortionWidth</w:t>
      </w:r>
    </w:p>
    <w:p w14:paraId="1843C446" w14:textId="225CAE70" w:rsidR="006A1544" w:rsidRDefault="006A1544" w:rsidP="00D6016E">
      <w:pPr>
        <w:ind w:firstLine="720"/>
      </w:pPr>
      <w:r>
        <w:t>GargleFreq</w:t>
      </w:r>
    </w:p>
    <w:p w14:paraId="10D00B63" w14:textId="1306A8BD" w:rsidR="006A1544" w:rsidRDefault="006A1544" w:rsidP="00D6016E">
      <w:pPr>
        <w:ind w:firstLine="720"/>
      </w:pPr>
      <w:r>
        <w:t>PitchShift</w:t>
      </w:r>
    </w:p>
    <w:p w14:paraId="1C3FCEC4" w14:textId="77777777" w:rsidR="00045B19" w:rsidRDefault="00045B19" w:rsidP="00D6016E"/>
    <w:p w14:paraId="2BEADBEF" w14:textId="77777777" w:rsidR="00B570B1" w:rsidRDefault="006A1544" w:rsidP="00D6016E">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If MergeEffect=&lt;any&gt; is given on the command line the global and command line effects are merged, global first, command line second.</w:t>
      </w:r>
    </w:p>
    <w:p w14:paraId="410451C2" w14:textId="461FF52D" w:rsidR="008A41AC" w:rsidRDefault="008A41AC" w:rsidP="00D6016E">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varname&gt; [ , &lt;varname&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varname&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varname&gt; = name of a variable</w:t>
      </w:r>
    </w:p>
    <w:p w14:paraId="095D762F" w14:textId="0671C452" w:rsidR="002E3F66" w:rsidRPr="0096310D" w:rsidRDefault="002E3F66" w:rsidP="00D6016E">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D6016E">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varname&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D6016E">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arrayvarname&gt; = name of a variable</w:t>
      </w:r>
    </w:p>
    <w:p w14:paraId="15A6D66E" w14:textId="77777777" w:rsidR="00BD7B51" w:rsidRPr="0096310D" w:rsidRDefault="00BD7B51" w:rsidP="00D6016E">
      <w:r w:rsidRPr="0096310D">
        <w:t>&lt;separ&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normally be 1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D6016E">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arrayrootname&gt;[n]&lt;</w:t>
      </w:r>
      <w:r>
        <w:t>fieldname</w:t>
      </w:r>
      <w:r w:rsidRPr="0096310D">
        <w:t xml:space="preserve">&gt;, </w:t>
      </w:r>
      <w:r>
        <w:t>from start to start+length-1</w:t>
      </w:r>
    </w:p>
    <w:p w14:paraId="74D9C0E6" w14:textId="410138A1" w:rsidR="00802893" w:rsidRDefault="00802893" w:rsidP="00D6016E">
      <w:r>
        <w:t>Compare them case insensitive with the findstring</w:t>
      </w:r>
      <w:r w:rsidR="002B0B49">
        <w:t>.  The normal comparision is equals, unless overridden by &lt;specialfunc&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arrayvarname&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r>
        <w:t>findstring&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specialfunc&gt; = literal, either not present</w:t>
      </w:r>
      <w:r>
        <w:t xml:space="preserve"> or one </w:t>
      </w:r>
      <w:r w:rsidR="002A40F1">
        <w:t xml:space="preserve">or more </w:t>
      </w:r>
      <w:r>
        <w:t>of:</w:t>
      </w:r>
    </w:p>
    <w:p w14:paraId="3FF8DD4C" w14:textId="46497B21" w:rsidR="00C47904" w:rsidRDefault="00802893" w:rsidP="00D6016E">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D6016E">
      <w:pPr>
        <w:ind w:firstLine="720"/>
      </w:pPr>
      <w:r>
        <w:t xml:space="preserve">contains </w:t>
      </w:r>
      <w:r w:rsidR="00DC2327">
        <w:t>:</w:t>
      </w:r>
      <w:r>
        <w:t xml:space="preserve"> entry contains this</w:t>
      </w:r>
    </w:p>
    <w:p w14:paraId="3D3771B4" w14:textId="30C07451" w:rsidR="00802893" w:rsidRDefault="00802893" w:rsidP="00D6016E">
      <w:pPr>
        <w:ind w:firstLine="720"/>
      </w:pPr>
      <w:r>
        <w:t xml:space="preserve">startswith </w:t>
      </w:r>
      <w:r w:rsidR="00DC2327">
        <w:t>:</w:t>
      </w:r>
      <w:r>
        <w:t xml:space="preserve"> entry starts with</w:t>
      </w:r>
    </w:p>
    <w:p w14:paraId="7C1B4AC8" w14:textId="02C4009B" w:rsidR="00DC2327" w:rsidRPr="0096310D" w:rsidRDefault="00DC2327" w:rsidP="00D6016E">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Expandvars(</w:t>
      </w:r>
      <w:r w:rsidR="00BD7B51" w:rsidRPr="0096310D">
        <w:t>&lt;rootname&gt;, &lt;separ&gt;, &lt;start&gt;, &lt;length&gt; [, &lt;specialfunc&gt;])</w:t>
      </w:r>
    </w:p>
    <w:p w14:paraId="104B142B" w14:textId="77777777" w:rsidR="002F1327" w:rsidRPr="0096310D" w:rsidRDefault="002F1327" w:rsidP="00D6016E">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rootname&gt; = name of a variable</w:t>
      </w:r>
    </w:p>
    <w:p w14:paraId="701C7484" w14:textId="77777777" w:rsidR="00BD7B51" w:rsidRPr="0096310D" w:rsidRDefault="00BD7B51" w:rsidP="00D6016E">
      <w:r w:rsidRPr="0096310D">
        <w:t>&lt;separ&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specialfunc&gt; = literal, either not present or one of:</w:t>
      </w:r>
    </w:p>
    <w:p w14:paraId="6E3220AE" w14:textId="77777777" w:rsidR="002F1327" w:rsidRPr="0096310D" w:rsidRDefault="002F1327" w:rsidP="00D6016E">
      <w:pPr>
        <w:ind w:firstLine="720"/>
      </w:pPr>
      <w:r w:rsidRPr="0096310D">
        <w:t>If specialfunc contains “nameonly”, only the name part will be written.</w:t>
      </w:r>
    </w:p>
    <w:p w14:paraId="141C9BE4" w14:textId="77777777" w:rsidR="002F1327" w:rsidRPr="0096310D" w:rsidRDefault="002F1327" w:rsidP="00D6016E">
      <w:pPr>
        <w:ind w:firstLine="720"/>
      </w:pPr>
      <w:r w:rsidRPr="0096310D">
        <w:t>If specialfunc contains “valueonly”, only the value part will be written.</w:t>
      </w:r>
    </w:p>
    <w:p w14:paraId="289523DD" w14:textId="77777777" w:rsidR="002F1327" w:rsidRPr="0096310D" w:rsidRDefault="002F1327" w:rsidP="00D6016E">
      <w:pPr>
        <w:ind w:firstLine="720"/>
      </w:pPr>
      <w:r w:rsidRPr="0096310D">
        <w:t xml:space="preserve">If specialfunc contains “splitcaps” then the split caps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FindArray</w:t>
      </w:r>
      <w:r w:rsidR="00BD7B51" w:rsidRPr="0096310D">
        <w:t>(&lt;arrayrootname&gt;,&lt;searchname&gt; [‘,’ &lt;startafter&gt;] )</w:t>
      </w:r>
    </w:p>
    <w:p w14:paraId="24F18CC2" w14:textId="77777777" w:rsidR="002F1327" w:rsidRPr="0096310D" w:rsidRDefault="002F1327" w:rsidP="00D6016E">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arrayrootname&gt; = name of a variable</w:t>
      </w:r>
    </w:p>
    <w:p w14:paraId="77CF919A" w14:textId="77777777" w:rsidR="00BD7B51" w:rsidRPr="0096310D" w:rsidRDefault="00BD7B51" w:rsidP="00D6016E">
      <w:r w:rsidRPr="0096310D">
        <w:t>&lt;searchname&gt; = variable or “string” giving search criteria</w:t>
      </w:r>
    </w:p>
    <w:p w14:paraId="7111B1DC" w14:textId="77777777" w:rsidR="00BD7B51" w:rsidRDefault="00BD7B51" w:rsidP="00D6016E">
      <w:r w:rsidRPr="0096310D">
        <w:t>&lt;startafter&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r>
        <w:t>i</w:t>
      </w:r>
      <w:r w:rsidR="002F1327" w:rsidRPr="0096310D">
        <w:t>%Indirect(</w:t>
      </w:r>
      <w:r w:rsidR="00BD7B51" w:rsidRPr="0096310D">
        <w:t>&lt;</w:t>
      </w:r>
      <w:r w:rsidR="002F1327" w:rsidRPr="0096310D">
        <w:t>varname</w:t>
      </w:r>
      <w:r w:rsidR="00BD7B51" w:rsidRPr="0096310D">
        <w:t>&gt;</w:t>
      </w:r>
      <w:r w:rsidR="002F1327" w:rsidRPr="0096310D">
        <w:t xml:space="preserve"> [‘,’ </w:t>
      </w:r>
      <w:r w:rsidR="00BD7B51" w:rsidRPr="0096310D">
        <w:t>&lt;</w:t>
      </w:r>
      <w:r w:rsidR="002F1327" w:rsidRPr="0096310D">
        <w:t>varname</w:t>
      </w:r>
      <w:r w:rsidR="00BD7B51" w:rsidRPr="0096310D">
        <w:t>&gt;</w:t>
      </w:r>
      <w:r w:rsidR="002F1327" w:rsidRPr="0096310D">
        <w:t>..)</w:t>
      </w:r>
    </w:p>
    <w:p w14:paraId="323711BE" w14:textId="77777777" w:rsidR="002F1327" w:rsidRPr="0096310D" w:rsidRDefault="002F1327" w:rsidP="00D6016E">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varname&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D6016E">
      <w:r w:rsidRPr="0096310D">
        <w:t>&lt;varname&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D6016E">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varname&gt; = name of variable</w:t>
      </w:r>
      <w:r w:rsidR="00345B5F" w:rsidRPr="0096310D">
        <w:t>, looked up if it exists.</w:t>
      </w:r>
    </w:p>
    <w:p w14:paraId="1D8DA96E" w14:textId="77777777" w:rsidR="00345B5F" w:rsidRPr="0096310D" w:rsidRDefault="00345B5F" w:rsidP="00D6016E">
      <w:r w:rsidRPr="0096310D">
        <w:t>&lt;search&gt; = variable or ”string”, search term to look in varname for.</w:t>
      </w:r>
    </w:p>
    <w:p w14:paraId="5EA9A79E" w14:textId="237F47E8" w:rsidR="00BD7B51" w:rsidRDefault="00BD7B51" w:rsidP="00D6016E">
      <w:r w:rsidRPr="0096310D">
        <w:t>&lt;default&gt; = variable, or literal, or ”string”.</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D6016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varname&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D6016E">
      <w:r w:rsidRPr="0096310D">
        <w:t>Given the double &lt;value&gt; absolute it to positive.  Print using &lt;outputforma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 xml:space="preserve">&lt;outputformat&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 xml:space="preserve">&lt;outputformat&gt; = </w:t>
      </w:r>
      <w:r w:rsidR="00AB19B7" w:rsidRPr="0096310D">
        <w:t>see %Abs but with also “O” is to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D6016E">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lastRenderedPageBreak/>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 ..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vb&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vf is empty and v-not-present is present, expand v-not-present.  </w:t>
      </w:r>
    </w:p>
    <w:p w14:paraId="7BEE6CD9" w14:textId="77777777" w:rsidR="00FF71AC" w:rsidRPr="0096310D" w:rsidRDefault="009E5BC0" w:rsidP="00D6016E">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D6016E">
      <w:r w:rsidRPr="0096310D">
        <w:lastRenderedPageBreak/>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outputforma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Roundnz(</w:t>
      </w:r>
      <w:r w:rsidR="003C33ED" w:rsidRPr="0096310D">
        <w:t>&lt;value&gt;, &lt;digits&gt;, &lt;outputformat&gt;, &lt;extradigits&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outputformat&gt; =</w:t>
      </w:r>
      <w:r w:rsidR="00C9575B" w:rsidRPr="0096310D">
        <w:t xml:space="preserve"> “CC” as per Abs, and must be in the 0.0# format at the end</w:t>
      </w:r>
    </w:p>
    <w:p w14:paraId="71E01D0E" w14:textId="77777777" w:rsidR="003C33ED" w:rsidRPr="0096310D" w:rsidRDefault="003C33ED" w:rsidP="00D6016E">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Roundnz.</w:t>
      </w:r>
    </w:p>
    <w:p w14:paraId="62631917" w14:textId="77777777" w:rsidR="003C33ED" w:rsidRPr="0096310D" w:rsidRDefault="003C33ED" w:rsidP="00D6016E">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floating point</w:t>
      </w:r>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outputforma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lt;text&gt;, &lt;alt-text&gt; [,&l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lastRenderedPageBreak/>
        <w:t xml:space="preserve">%EscapeChar(&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 xml:space="preserve">%ICAO(&lt;text&gt; [, &lt;enabledash&gt;]) </w:t>
      </w:r>
    </w:p>
    <w:p w14:paraId="1C4AE299" w14:textId="77777777" w:rsidR="005B2410" w:rsidRPr="0096310D" w:rsidRDefault="005B2410" w:rsidP="00D6016E">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 xml:space="preserve">&lt;enabledash&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 ..</w:t>
      </w:r>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JsonParse(&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lt;text&gt; = variable or ”String”.</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lt;objectname&gt;] [&lt;[N]&gt;] [&lt;[]_Count]]…</w:t>
      </w:r>
    </w:p>
    <w:p w14:paraId="4C0CB1AF" w14:textId="77777777" w:rsidR="001F4C7E" w:rsidRDefault="001F4C7E" w:rsidP="001F4C7E"/>
    <w:p w14:paraId="1E09558D" w14:textId="77777777" w:rsidR="001F4C7E" w:rsidRDefault="001F4C7E" w:rsidP="001F4C7E">
      <w:r>
        <w:t xml:space="preserve">So </w:t>
      </w:r>
      <w:r w:rsidRPr="001F4C7E">
        <w:t>["Fred"] = new JArray { 1, 2, 3 }</w:t>
      </w:r>
      <w:r>
        <w:t xml:space="preserve"> will be represented as, given the root name json as</w:t>
      </w:r>
    </w:p>
    <w:p w14:paraId="6723C6EE" w14:textId="77777777" w:rsidR="001F4C7E" w:rsidRDefault="001F4C7E" w:rsidP="001F4C7E"/>
    <w:p w14:paraId="629387F4" w14:textId="77777777" w:rsidR="001F4C7E" w:rsidRDefault="001F4C7E" w:rsidP="001F4C7E">
      <w:r>
        <w:lastRenderedPageBreak/>
        <w:t>Json.Fred[]_Count = 3</w:t>
      </w:r>
    </w:p>
    <w:p w14:paraId="50D38045" w14:textId="77777777" w:rsidR="001F4C7E" w:rsidRDefault="001F4C7E" w:rsidP="001F4C7E">
      <w:r>
        <w:t>Json.Fred[1] = 1</w:t>
      </w:r>
    </w:p>
    <w:p w14:paraId="5CECAEBB" w14:textId="77777777" w:rsidR="001F4C7E" w:rsidRDefault="001F4C7E" w:rsidP="001F4C7E">
      <w:r>
        <w:t>Json.Fred[2] = 2</w:t>
      </w:r>
    </w:p>
    <w:p w14:paraId="7EF829B3" w14:textId="77777777" w:rsidR="001F4C7E" w:rsidRDefault="001F4C7E" w:rsidP="001F4C7E">
      <w:r>
        <w:t>Json.Fred[3] = 3</w:t>
      </w:r>
    </w:p>
    <w:p w14:paraId="1164BC34" w14:textId="77777777" w:rsidR="001F4C7E" w:rsidRDefault="001F4C7E" w:rsidP="001F4C7E"/>
    <w:p w14:paraId="6094DA40" w14:textId="5C6A729A" w:rsidR="001F4C7E" w:rsidRDefault="001F4C7E" w:rsidP="001F4C7E">
      <w:r>
        <w:t xml:space="preserve">And </w:t>
      </w:r>
      <w:r w:rsidRPr="001F4C7E">
        <w:t>{"Fred":10,"Jim":20,"Abby":{"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r>
        <w:t>json.Fred = 10</w:t>
      </w:r>
    </w:p>
    <w:p w14:paraId="65DB0A6C" w14:textId="77777777" w:rsidR="001F4C7E" w:rsidRDefault="001F4C7E" w:rsidP="001F4C7E">
      <w:r>
        <w:t>json.Jim = 20</w:t>
      </w:r>
    </w:p>
    <w:p w14:paraId="1F2BB1AB" w14:textId="77777777" w:rsidR="001F4C7E" w:rsidRDefault="001F4C7E" w:rsidP="001F4C7E">
      <w:r>
        <w:t>json.Abby.Clancy = 10</w:t>
      </w:r>
    </w:p>
    <w:p w14:paraId="6A4BBE31" w14:textId="77777777" w:rsidR="001F4C7E" w:rsidRDefault="001F4C7E" w:rsidP="001F4C7E">
      <w:r>
        <w:t>json.Abby.George.david = 10</w:t>
      </w:r>
    </w:p>
    <w:p w14:paraId="76CC4C2B" w14:textId="77777777" w:rsidR="001F4C7E" w:rsidRDefault="001F4C7E" w:rsidP="001F4C7E">
      <w:r>
        <w:t>json.Abby.George.edward = 20</w:t>
      </w:r>
    </w:p>
    <w:p w14:paraId="011220F6" w14:textId="275EBC9E" w:rsidR="00F00B3E" w:rsidRDefault="00F00B3E" w:rsidP="001F4C7E">
      <w:r>
        <w:t>json.Flag_BOOL=1</w:t>
      </w:r>
    </w:p>
    <w:p w14:paraId="1692FCD1" w14:textId="77777777" w:rsidR="001F4C7E" w:rsidRDefault="001F4C7E" w:rsidP="001F4C7E">
      <w:r>
        <w:t>json.End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r w:rsidR="00C611FD">
        <w:t>To</w:t>
      </w:r>
      <w:r w:rsidRPr="0096310D">
        <w:t>Jso</w:t>
      </w:r>
      <w:r w:rsidR="00C611FD">
        <w:t>n</w:t>
      </w:r>
      <w:r w:rsidRPr="0096310D">
        <w:t>(&lt;root&gt;)</w:t>
      </w:r>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gt; (as per the rules defined by JsonParse).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Lower respects current culture of the machine.  Use LowerInvariant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lastRenderedPageBreak/>
        <w:t>%Phrase(&lt;text&gt;</w:t>
      </w:r>
      <w:r>
        <w:t xml:space="preserve"> [,&l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Phrase</w:t>
      </w:r>
      <w:r>
        <w:t>L</w:t>
      </w:r>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lt;text&gt; &lt;search&gt; &lt;replace&gt; = variable or ”String”</w:t>
      </w:r>
    </w:p>
    <w:p w14:paraId="2A60C375" w14:textId="77777777" w:rsidR="005D0809" w:rsidRPr="0096310D" w:rsidRDefault="005D0809" w:rsidP="00D6016E"/>
    <w:p w14:paraId="5D371A8C" w14:textId="77777777" w:rsidR="00387671" w:rsidRPr="0096310D" w:rsidRDefault="00387671" w:rsidP="00D6016E">
      <w:pPr>
        <w:pStyle w:val="Heading3"/>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D6016E">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lt;text&gt; = variable or ”String”</w:t>
      </w:r>
    </w:p>
    <w:p w14:paraId="6542C2E2" w14:textId="77777777" w:rsidR="005D0809" w:rsidRPr="0096310D" w:rsidRDefault="005D0809" w:rsidP="00D6016E">
      <w:r w:rsidRPr="0096310D">
        <w:t>&lt;variable-rootname&gt; = Literal, variable or ”String”.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rv is a short synonym for the longer name. %rs performs the replacement, then runs the %splitcaps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ReplaceEscapeChar(</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lt;text&gt; = variable or ”String”</w:t>
      </w:r>
    </w:p>
    <w:p w14:paraId="565D9170" w14:textId="77777777" w:rsidR="002E0F3E" w:rsidRPr="0096310D" w:rsidRDefault="002E0F3E" w:rsidP="00D6016E"/>
    <w:p w14:paraId="5EA156DE" w14:textId="77777777" w:rsidR="002E0F3E" w:rsidRPr="0096310D" w:rsidRDefault="002E0F3E" w:rsidP="00D6016E">
      <w:pPr>
        <w:pStyle w:val="Heading3"/>
      </w:pPr>
      <w:r w:rsidRPr="0096310D">
        <w:t>%ReplaceIfStartsWith(&lt;text&gt;, &lt;startswith&gt;, [&lt;replace&gt;])</w:t>
      </w:r>
      <w:r w:rsidRPr="0096310D">
        <w:rPr>
          <w:vertAlign w:val="superscript"/>
        </w:rPr>
        <w:t xml:space="preserve"> [13]</w:t>
      </w:r>
    </w:p>
    <w:p w14:paraId="6E8E730A" w14:textId="77777777" w:rsidR="002E0F3E" w:rsidRPr="0096310D" w:rsidRDefault="002E0F3E" w:rsidP="00D6016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D6016E">
      <w:r w:rsidRPr="0096310D">
        <w:t>&lt;text&gt; &lt;search&gt; &lt;replace&gt; = variable or ”String”</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Splitcaps</w:t>
      </w:r>
      <w:r w:rsidR="0094517C" w:rsidRPr="0096310D">
        <w:t>(&lt;text&gt;</w:t>
      </w:r>
      <w:r w:rsidRPr="0096310D">
        <w:t>) (or %sc..)</w:t>
      </w:r>
    </w:p>
    <w:p w14:paraId="00925BC6" w14:textId="77777777" w:rsidR="002F1327" w:rsidRPr="0096310D" w:rsidRDefault="002F1327" w:rsidP="00D6016E">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D6016E">
      <w:r w:rsidRPr="0096310D">
        <w:t>&lt;text&gt; = variable or ”String”</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lt;text&gt; = variable or ”String”</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lt;text&gt; = variable or ”String”</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Return version part of the program in a four digit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lastRenderedPageBreak/>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ordOf(&lt;wordlist&gt;, &lt;wordnumber&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ordnumber&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ordnumber&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CloseFile(&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C</w:t>
      </w:r>
      <w:r>
        <w:t>ombinePaths</w:t>
      </w:r>
      <w:r w:rsidRPr="0096310D">
        <w:t>(</w:t>
      </w:r>
      <w:r>
        <w:t>&lt;pathpart1&gt;,&lt;pathpart2&gt;…)</w:t>
      </w:r>
    </w:p>
    <w:p w14:paraId="45C24F37" w14:textId="1B93934F" w:rsidR="001D1B9D" w:rsidRDefault="001D1B9D" w:rsidP="00D6016E">
      <w:r>
        <w:t>&lt;pathpart&gt; = variable or “string”, part of path</w:t>
      </w:r>
    </w:p>
    <w:p w14:paraId="0352D08A" w14:textId="1306D35E" w:rsidR="001D1B9D" w:rsidRDefault="001D1B9D" w:rsidP="00D6016E">
      <w:r>
        <w:t xml:space="preserve">Produce a combined path, given the path parts.  Example  is CombinePaths( </w:t>
      </w:r>
      <w:r w:rsidRPr="001D1B9D">
        <w:t>ActionPackFolder,"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r>
        <w:t>DirectoryName(</w:t>
      </w:r>
      <w:r w:rsidRPr="0096310D">
        <w:t xml:space="preserve">&lt;filepath&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filepath&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 xml:space="preserve">&lt;filepath&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filepath&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FileExists(</w:t>
      </w:r>
      <w:r w:rsidR="00E9094D" w:rsidRPr="0096310D">
        <w:t>&lt;filepath&gt; [,&lt;filepath&gt;]..</w:t>
      </w:r>
      <w:r w:rsidRPr="0096310D">
        <w:t xml:space="preserve">) </w:t>
      </w:r>
    </w:p>
    <w:p w14:paraId="0F1A0F97" w14:textId="77777777" w:rsidR="00EE25BC" w:rsidRPr="0096310D" w:rsidRDefault="00EE25BC" w:rsidP="00D6016E">
      <w:r w:rsidRPr="0096310D">
        <w:t>Does all files given by variables, or file paths if in quotes, exist?</w:t>
      </w:r>
      <w:r w:rsidR="00E9094D" w:rsidRPr="0096310D">
        <w:t xml:space="preserve">  Return 1 or 0.</w:t>
      </w:r>
    </w:p>
    <w:p w14:paraId="75D4CDEC" w14:textId="77777777" w:rsidR="003B7A62" w:rsidRPr="0096310D" w:rsidRDefault="003B7A62" w:rsidP="00D6016E">
      <w:r w:rsidRPr="0096310D">
        <w:t>&lt;filepath&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filepath&gt; = variable or “string” of path of file.</w:t>
      </w:r>
    </w:p>
    <w:p w14:paraId="1E86F4C3" w14:textId="77777777" w:rsidR="003B7A62" w:rsidRPr="0096310D" w:rsidRDefault="003B7A62" w:rsidP="00D6016E">
      <w:r w:rsidRPr="0096310D">
        <w:t>&lt;wildcard&gt; = variable or “string” containing a filename or filename wildcard pattern using * and ?</w:t>
      </w:r>
    </w:p>
    <w:p w14:paraId="3A689C14" w14:textId="77777777" w:rsidR="00E9094D" w:rsidRPr="0096310D" w:rsidRDefault="00E9094D" w:rsidP="00D6016E"/>
    <w:p w14:paraId="5A3890CB" w14:textId="77777777" w:rsidR="002F1327" w:rsidRPr="0096310D" w:rsidRDefault="002F1327" w:rsidP="00D6016E">
      <w:pPr>
        <w:pStyle w:val="Heading3"/>
      </w:pPr>
      <w:r w:rsidRPr="0096310D">
        <w:t>%FileLength(</w:t>
      </w:r>
      <w:r w:rsidR="003B7A62" w:rsidRPr="0096310D">
        <w:t>&lt;filepath&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filepath&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r>
        <w:t>FileName(</w:t>
      </w:r>
      <w:r w:rsidRPr="0096310D">
        <w:t xml:space="preserve">&lt;filepath&gt;) </w:t>
      </w:r>
      <w:r w:rsidRPr="008D2842">
        <w:rPr>
          <w:vertAlign w:val="superscript"/>
        </w:rPr>
        <w:t>[30]</w:t>
      </w:r>
    </w:p>
    <w:p w14:paraId="30FBFE8F" w14:textId="6B46A310" w:rsidR="008D2842" w:rsidRPr="0096310D" w:rsidRDefault="008D2842" w:rsidP="008D2842">
      <w:r>
        <w:t>Return file name of path (inc extension).</w:t>
      </w:r>
    </w:p>
    <w:p w14:paraId="4E6189D1" w14:textId="77777777" w:rsidR="008D2842" w:rsidRPr="0096310D" w:rsidRDefault="008D2842" w:rsidP="008D2842">
      <w:r w:rsidRPr="0096310D">
        <w:t>&lt;filepath&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r>
        <w:t>FileNameNoExtension(</w:t>
      </w:r>
      <w:r w:rsidRPr="0096310D">
        <w:t xml:space="preserve">&lt;filepath&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filepath&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D6016E">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D6016E">
      <w:r w:rsidRPr="0096310D">
        <w:t>&lt;filepath&gt; = variable or “string” of path of file.</w:t>
      </w:r>
    </w:p>
    <w:p w14:paraId="4FB3CDA0" w14:textId="77777777" w:rsidR="003B7A62" w:rsidRPr="0096310D" w:rsidRDefault="003B7A62" w:rsidP="00D6016E">
      <w:r w:rsidRPr="0096310D">
        <w:t>&lt;matchstring&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r>
        <w:t>FullPath(</w:t>
      </w:r>
      <w:r w:rsidRPr="0096310D">
        <w:t xml:space="preserve">&lt;filepath&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filepath&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MkDir(</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filepath&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r w:rsidRPr="0096310D">
        <w:t>Append :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r w:rsidRPr="0096310D">
        <w:t>CreateNew,: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linevar&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ReadAllText(</w:t>
      </w:r>
      <w:r w:rsidR="00337A4F" w:rsidRPr="0096310D">
        <w:t>&lt;filepath&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filepath&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RmDir(</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SafeVarName(</w:t>
      </w:r>
      <w:r w:rsidR="00337A4F" w:rsidRPr="0096310D">
        <w:t>&lt;unsafevarname&gt;</w:t>
      </w:r>
      <w:r w:rsidRPr="0096310D">
        <w:t>)</w:t>
      </w:r>
    </w:p>
    <w:p w14:paraId="43D30E33" w14:textId="77777777" w:rsidR="002F1327" w:rsidRPr="0096310D" w:rsidRDefault="002F1327" w:rsidP="00D6016E">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D6016E">
      <w:r w:rsidRPr="0096310D">
        <w:t>&lt;unsafevarname&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D6016E">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seekpos&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startprocess.</w:t>
      </w:r>
    </w:p>
    <w:p w14:paraId="2823B5D6" w14:textId="77777777" w:rsidR="006F6310" w:rsidRPr="0096310D" w:rsidRDefault="006F6310" w:rsidP="00D6016E"/>
    <w:p w14:paraId="7D0399FF" w14:textId="77777777" w:rsidR="002F1327" w:rsidRPr="0096310D" w:rsidRDefault="002F1327" w:rsidP="00D6016E">
      <w:pPr>
        <w:pStyle w:val="Heading3"/>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Return if process has exited.  If it has, it returns the exit code. If not, it returns “NOTEXITED” string.</w:t>
      </w:r>
    </w:p>
    <w:p w14:paraId="13F87B3B" w14:textId="77777777" w:rsidR="006F6310" w:rsidRPr="0096310D" w:rsidRDefault="006F6310" w:rsidP="00D6016E">
      <w:r w:rsidRPr="0096310D">
        <w:t>&lt;handle&gt; = variable name of handle assigned in %startprocess.</w:t>
      </w:r>
    </w:p>
    <w:p w14:paraId="3E9C5183" w14:textId="77777777" w:rsidR="006F6310" w:rsidRPr="0096310D" w:rsidRDefault="006F6310" w:rsidP="00D6016E"/>
    <w:p w14:paraId="0DEFE895" w14:textId="77777777" w:rsidR="002F1327" w:rsidRPr="0096310D" w:rsidRDefault="002F1327" w:rsidP="00D6016E">
      <w:pPr>
        <w:pStyle w:val="Heading3"/>
      </w:pPr>
      <w:r w:rsidRPr="0096310D">
        <w:lastRenderedPageBreak/>
        <w:t>%Killprocess</w:t>
      </w:r>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startprocess.</w:t>
      </w:r>
    </w:p>
    <w:p w14:paraId="4AB55627" w14:textId="77777777" w:rsidR="006F6310" w:rsidRPr="0096310D" w:rsidRDefault="006F6310" w:rsidP="00D6016E"/>
    <w:p w14:paraId="29B7013E" w14:textId="77777777" w:rsidR="002F1327" w:rsidRPr="0096310D" w:rsidRDefault="002F1327" w:rsidP="00D6016E">
      <w:pPr>
        <w:pStyle w:val="Heading3"/>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D6016E">
      <w:r w:rsidRPr="0096310D">
        <w:t>List all the processes running on the machine at this point, and store them in variables called arrayroot[n], n = 1 onwards.</w:t>
      </w:r>
    </w:p>
    <w:p w14:paraId="54699B4C" w14:textId="77777777" w:rsidR="00660CD5" w:rsidRPr="0096310D" w:rsidRDefault="00660CD5" w:rsidP="00D6016E">
      <w:r w:rsidRPr="0096310D">
        <w:t xml:space="preserve">&lt;literalarrayroot&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Startprocess(</w:t>
      </w:r>
      <w:r w:rsidR="00660CD5" w:rsidRPr="0096310D">
        <w:t>&lt;processpath&gt;, &lt;cmdline&gt;</w:t>
      </w:r>
      <w:r w:rsidRPr="0096310D">
        <w:t>)</w:t>
      </w:r>
    </w:p>
    <w:p w14:paraId="717C2560" w14:textId="77777777" w:rsidR="002F1327" w:rsidRPr="0096310D" w:rsidRDefault="002F1327" w:rsidP="00D6016E">
      <w:r w:rsidRPr="0096310D">
        <w:t>Run the process given by cmdname with the cmdline.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processpath&gt; = variable or “string”. Fully qualified or partial name of process</w:t>
      </w:r>
    </w:p>
    <w:p w14:paraId="1FEB93FC" w14:textId="77777777" w:rsidR="00660CD5" w:rsidRPr="0096310D" w:rsidRDefault="00660CD5" w:rsidP="00D6016E">
      <w:r w:rsidRPr="0096310D">
        <w:t>&lt;cmdline&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startprocess.</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r w:rsidRPr="0096310D">
        <w:t>LongTime</w:t>
      </w:r>
    </w:p>
    <w:p w14:paraId="09316926" w14:textId="77777777" w:rsidR="006E465D" w:rsidRPr="0096310D" w:rsidRDefault="006E465D" w:rsidP="00D6016E">
      <w:pPr>
        <w:pStyle w:val="ListParagraph"/>
        <w:numPr>
          <w:ilvl w:val="0"/>
          <w:numId w:val="14"/>
        </w:numPr>
      </w:pPr>
      <w:r w:rsidRPr="0096310D">
        <w:t>ShortTime</w:t>
      </w:r>
    </w:p>
    <w:p w14:paraId="479B9153" w14:textId="77777777" w:rsidR="006E465D" w:rsidRPr="0096310D" w:rsidRDefault="006E465D" w:rsidP="00D6016E">
      <w:pPr>
        <w:pStyle w:val="ListParagraph"/>
        <w:numPr>
          <w:ilvl w:val="0"/>
          <w:numId w:val="14"/>
        </w:numPr>
      </w:pPr>
      <w:r w:rsidRPr="0096310D">
        <w:t>LongDate</w:t>
      </w:r>
    </w:p>
    <w:p w14:paraId="3622F1AC" w14:textId="77777777" w:rsidR="006E465D" w:rsidRPr="0096310D" w:rsidRDefault="006E465D" w:rsidP="00D6016E">
      <w:pPr>
        <w:pStyle w:val="ListParagraph"/>
        <w:numPr>
          <w:ilvl w:val="0"/>
          <w:numId w:val="14"/>
        </w:numPr>
      </w:pPr>
      <w:r w:rsidRPr="0096310D">
        <w:t>ShortDate</w:t>
      </w:r>
    </w:p>
    <w:p w14:paraId="759E2920" w14:textId="77777777" w:rsidR="006E465D" w:rsidRPr="0096310D" w:rsidRDefault="006E465D" w:rsidP="00D6016E">
      <w:pPr>
        <w:pStyle w:val="ListParagraph"/>
        <w:numPr>
          <w:ilvl w:val="0"/>
          <w:numId w:val="14"/>
        </w:numPr>
      </w:pPr>
      <w:r w:rsidRPr="0096310D">
        <w:t>LongDateTime = (Long Date + Long Time)</w:t>
      </w:r>
    </w:p>
    <w:p w14:paraId="4F9CA211" w14:textId="77777777" w:rsidR="006E465D" w:rsidRPr="0096310D" w:rsidRDefault="006E465D" w:rsidP="00D6016E">
      <w:pPr>
        <w:pStyle w:val="ListParagraph"/>
        <w:numPr>
          <w:ilvl w:val="0"/>
          <w:numId w:val="14"/>
        </w:numPr>
      </w:pPr>
      <w:r w:rsidRPr="0096310D">
        <w:t>DateTime =ShortDate+LongTime.</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lastRenderedPageBreak/>
        <w:t>Or default: yyyy/dd/mm hh:mm:ss</w:t>
      </w:r>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r w:rsidRPr="0096310D">
        <w:t>ToLocal to convert a UTC to local.</w:t>
      </w:r>
    </w:p>
    <w:p w14:paraId="7DEF8B70" w14:textId="77777777" w:rsidR="00026E44" w:rsidRPr="0096310D" w:rsidRDefault="00026E44" w:rsidP="00D6016E">
      <w:pPr>
        <w:pStyle w:val="ListParagraph"/>
        <w:numPr>
          <w:ilvl w:val="0"/>
          <w:numId w:val="15"/>
        </w:numPr>
      </w:pPr>
      <w:r w:rsidRPr="0096310D">
        <w:t>ToUTC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D6016E"/>
    <w:p w14:paraId="6987D6C6" w14:textId="77777777" w:rsidR="00310EDB" w:rsidRPr="0096310D" w:rsidRDefault="00310EDB" w:rsidP="00D6016E">
      <w:pPr>
        <w:pStyle w:val="Heading3"/>
      </w:pPr>
      <w:r w:rsidRPr="0096310D">
        <w:t>%DateTimeNow(</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D6016E">
      <w:pPr>
        <w:pStyle w:val="Heading3"/>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opttext&gt;]</w:t>
      </w:r>
      <w:r w:rsidRPr="0096310D">
        <w:tab/>
        <w:t xml:space="preserve">Seconds, if non zero </w:t>
      </w:r>
    </w:p>
    <w:p w14:paraId="7F866EB8" w14:textId="77777777" w:rsidR="001D638B" w:rsidRPr="0096310D" w:rsidRDefault="001D638B" w:rsidP="00D6016E">
      <w:r w:rsidRPr="0096310D">
        <w:t>[S&lt;opttext&gt;]</w:t>
      </w:r>
      <w:r w:rsidRPr="0096310D">
        <w:tab/>
        <w:t xml:space="preserve">Seconds, if non zero, and Min=Hours=Days=0.  </w:t>
      </w:r>
    </w:p>
    <w:p w14:paraId="635280CD" w14:textId="77777777" w:rsidR="001D638B" w:rsidRPr="0096310D" w:rsidRDefault="001D638B" w:rsidP="00D6016E">
      <w:r w:rsidRPr="0096310D">
        <w:t>[Sh&lt;opttext&gt;]</w:t>
      </w:r>
      <w:r w:rsidRPr="0096310D">
        <w:tab/>
        <w:t xml:space="preserve">Seconds, if non zero, and Hours=Days=0.  </w:t>
      </w:r>
    </w:p>
    <w:p w14:paraId="6F243154" w14:textId="77777777" w:rsidR="001D638B" w:rsidRPr="0096310D" w:rsidRDefault="001D638B" w:rsidP="00D6016E">
      <w:r w:rsidRPr="0096310D">
        <w:t>[m&lt;opttext&gt;]</w:t>
      </w:r>
      <w:r w:rsidRPr="0096310D">
        <w:tab/>
        <w:t xml:space="preserve">Minutes, if non zero </w:t>
      </w:r>
    </w:p>
    <w:p w14:paraId="5A856331" w14:textId="77777777" w:rsidR="001D638B" w:rsidRPr="0096310D" w:rsidRDefault="001D638B" w:rsidP="00D6016E">
      <w:r w:rsidRPr="0096310D">
        <w:t>[M&lt;opttext&gt;]</w:t>
      </w:r>
      <w:r w:rsidRPr="0096310D">
        <w:tab/>
        <w:t xml:space="preserve">Minutes, if non zero, and Hours=Days=0.  </w:t>
      </w:r>
    </w:p>
    <w:p w14:paraId="4A3B3C6C" w14:textId="77777777" w:rsidR="001D638B" w:rsidRPr="0096310D" w:rsidRDefault="001D638B" w:rsidP="00D6016E">
      <w:r w:rsidRPr="0096310D">
        <w:t>[Md&lt;opttext&gt;]</w:t>
      </w:r>
      <w:r w:rsidRPr="0096310D">
        <w:tab/>
        <w:t xml:space="preserve">Minutes, if non zero, and Days=0.  </w:t>
      </w:r>
    </w:p>
    <w:p w14:paraId="5D89CB1B" w14:textId="77777777" w:rsidR="001D638B" w:rsidRPr="0096310D" w:rsidRDefault="001D638B" w:rsidP="00D6016E">
      <w:r w:rsidRPr="0096310D">
        <w:t>[h&lt;opttext&gt;]</w:t>
      </w:r>
      <w:r w:rsidRPr="0096310D">
        <w:tab/>
        <w:t>Hours, if non zero</w:t>
      </w:r>
    </w:p>
    <w:p w14:paraId="0A41BCC7" w14:textId="77777777" w:rsidR="001D638B" w:rsidRPr="0096310D" w:rsidRDefault="001D638B" w:rsidP="00D6016E">
      <w:r w:rsidRPr="0096310D">
        <w:t>[H&lt;opttext&gt;]</w:t>
      </w:r>
      <w:r w:rsidRPr="0096310D">
        <w:tab/>
        <w:t>Hours, if non zero, and Days = 0</w:t>
      </w:r>
    </w:p>
    <w:p w14:paraId="16F3DC56" w14:textId="77777777" w:rsidR="001D638B" w:rsidRPr="0096310D" w:rsidRDefault="001D638B" w:rsidP="00D6016E">
      <w:r w:rsidRPr="0096310D">
        <w:t>[d&lt;opttext&gt;]</w:t>
      </w:r>
      <w:r w:rsidRPr="0096310D">
        <w:tab/>
        <w:t>Days</w:t>
      </w:r>
    </w:p>
    <w:p w14:paraId="24589201" w14:textId="77777777" w:rsidR="001D638B" w:rsidRPr="0096310D" w:rsidRDefault="001D638B" w:rsidP="00D6016E">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D6016E"/>
    <w:p w14:paraId="3739690A" w14:textId="77777777" w:rsidR="001D638B" w:rsidRPr="0096310D" w:rsidRDefault="001D638B" w:rsidP="00D6016E">
      <w:r w:rsidRPr="0096310D">
        <w:t>&lt;opttext&gt; = Add on the opttext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Inside the opttext, plural characters may be indicates using {plural|nonplural}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D6016E">
      <w:r w:rsidRPr="0096310D">
        <w:t>As per DateDeltaFormat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As per DateDeltaFormat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triggername&gt;, &lt;programname&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programname&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TriggerName = onPostStartup, TriggerType = ProgramEvent</w:t>
      </w:r>
    </w:p>
    <w:p w14:paraId="4C347176" w14:textId="77777777" w:rsidR="009C228C" w:rsidRPr="0096310D" w:rsidRDefault="009C228C" w:rsidP="00D6016E"/>
    <w:p w14:paraId="12F19CE7" w14:textId="77777777" w:rsidR="009C228C" w:rsidRPr="0096310D" w:rsidRDefault="009C228C" w:rsidP="00D6016E">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EventName = set to name set by the FinishEvent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TriggerName = onPlayFinished, TriggerType = ActionProgram</w:t>
      </w:r>
    </w:p>
    <w:p w14:paraId="3D767A81" w14:textId="77777777" w:rsidR="009C228C" w:rsidRPr="0096310D" w:rsidRDefault="009C228C" w:rsidP="00D6016E">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Note from 16 onEGOSync event has been removed  as EGO is no longer supported.</w:t>
      </w:r>
    </w:p>
    <w:p w14:paraId="14059551" w14:textId="1E8C97CB" w:rsidR="00F3331F" w:rsidRPr="0096310D" w:rsidRDefault="00F3331F" w:rsidP="00F3331F">
      <w:r w:rsidRPr="0096310D">
        <w:t>Note from 1</w:t>
      </w:r>
      <w:r>
        <w:t>7 onIGAU</w:t>
      </w:r>
      <w:r w:rsidRPr="0096310D">
        <w:t xml:space="preserve">Sync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TriggerName = onEDDNSync/onEDSM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sets up Even</w:t>
      </w:r>
      <w:r w:rsidRPr="0096310D">
        <w:t>tStarList</w:t>
      </w:r>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TriggerName = on</w:t>
      </w:r>
      <w:r>
        <w:t>Surveyor</w:t>
      </w:r>
      <w:r w:rsidRPr="0096310D">
        <w:t xml:space="preserve">, TriggerType = </w:t>
      </w:r>
      <w:r>
        <w:t>PanelE</w:t>
      </w:r>
      <w:r w:rsidRPr="0096310D">
        <w:t>vent</w:t>
      </w:r>
    </w:p>
    <w:p w14:paraId="1BD25BAF" w14:textId="122602FF" w:rsidR="00086611" w:rsidRDefault="00086611" w:rsidP="00BB17E7">
      <w:r>
        <w:t>System = system name</w:t>
      </w:r>
    </w:p>
    <w:p w14:paraId="7B926D39" w14:textId="77777777" w:rsidR="00A55A3D" w:rsidRDefault="00A55A3D" w:rsidP="00A55A3D">
      <w:r>
        <w:t>Body = full body name</w:t>
      </w:r>
    </w:p>
    <w:p w14:paraId="3B751D64" w14:textId="77777777" w:rsidR="00A55A3D" w:rsidRDefault="00A55A3D" w:rsidP="00A55A3D">
      <w:r>
        <w:t>BodyShortNam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r>
        <w:t>MiningSignals</w:t>
      </w:r>
    </w:p>
    <w:p w14:paraId="768514F7" w14:textId="71098B33" w:rsidR="0001325F" w:rsidRDefault="0001325F" w:rsidP="00BB17E7">
      <w:pPr>
        <w:pStyle w:val="ListParagraph"/>
        <w:numPr>
          <w:ilvl w:val="0"/>
          <w:numId w:val="4"/>
        </w:numPr>
      </w:pPr>
      <w:r>
        <w:t>GeoSignals</w:t>
      </w:r>
    </w:p>
    <w:p w14:paraId="7EB9A12B" w14:textId="5AA44153" w:rsidR="0001325F" w:rsidRDefault="0001325F" w:rsidP="00BB17E7">
      <w:pPr>
        <w:pStyle w:val="ListParagraph"/>
        <w:numPr>
          <w:ilvl w:val="0"/>
          <w:numId w:val="4"/>
        </w:numPr>
      </w:pPr>
      <w:r>
        <w:t>BioSignals</w:t>
      </w:r>
    </w:p>
    <w:p w14:paraId="21FB9225" w14:textId="770FAD7A" w:rsidR="0001325F" w:rsidRDefault="0001325F" w:rsidP="00BB17E7">
      <w:pPr>
        <w:pStyle w:val="ListParagraph"/>
        <w:numPr>
          <w:ilvl w:val="0"/>
          <w:numId w:val="4"/>
        </w:numPr>
      </w:pPr>
      <w:r>
        <w:t>ThargoidSignals</w:t>
      </w:r>
    </w:p>
    <w:p w14:paraId="37DA6A05" w14:textId="7696590C" w:rsidR="0001325F" w:rsidRDefault="0001325F" w:rsidP="00BB17E7">
      <w:pPr>
        <w:pStyle w:val="ListParagraph"/>
        <w:numPr>
          <w:ilvl w:val="0"/>
          <w:numId w:val="4"/>
        </w:numPr>
      </w:pPr>
      <w:r>
        <w:t>GuardianSignals</w:t>
      </w:r>
    </w:p>
    <w:p w14:paraId="22329E2A" w14:textId="38E517AB" w:rsidR="0001325F" w:rsidRDefault="0001325F" w:rsidP="00BB17E7">
      <w:pPr>
        <w:pStyle w:val="ListParagraph"/>
        <w:numPr>
          <w:ilvl w:val="0"/>
          <w:numId w:val="4"/>
        </w:numPr>
      </w:pPr>
      <w:r>
        <w:t>HumanSignals</w:t>
      </w:r>
    </w:p>
    <w:p w14:paraId="2274F024" w14:textId="44C06C59" w:rsidR="0001325F" w:rsidRDefault="0001325F" w:rsidP="00BB17E7">
      <w:pPr>
        <w:pStyle w:val="ListParagraph"/>
        <w:numPr>
          <w:ilvl w:val="0"/>
          <w:numId w:val="4"/>
        </w:numPr>
      </w:pPr>
      <w:r>
        <w:t>OtherSignals</w:t>
      </w:r>
    </w:p>
    <w:p w14:paraId="76B29834" w14:textId="39FC1040" w:rsidR="0001325F" w:rsidRDefault="0001325F" w:rsidP="00BB17E7">
      <w:pPr>
        <w:pStyle w:val="ListParagraph"/>
        <w:numPr>
          <w:ilvl w:val="0"/>
          <w:numId w:val="4"/>
        </w:numPr>
      </w:pPr>
      <w:r>
        <w:t>Terraformable</w:t>
      </w:r>
    </w:p>
    <w:p w14:paraId="52128AEE" w14:textId="30D9FAF3" w:rsidR="0001325F" w:rsidRDefault="0001325F" w:rsidP="00BB17E7">
      <w:pPr>
        <w:pStyle w:val="ListParagraph"/>
        <w:numPr>
          <w:ilvl w:val="0"/>
          <w:numId w:val="4"/>
        </w:numPr>
      </w:pPr>
      <w:r>
        <w:t>Landable</w:t>
      </w:r>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r>
        <w:t>TinyPlanet</w:t>
      </w:r>
      <w:r w:rsidR="00DB5FC4">
        <w:t>Radius</w:t>
      </w:r>
    </w:p>
    <w:p w14:paraId="6CD084F4" w14:textId="2271B6FE" w:rsidR="0001325F" w:rsidRDefault="0001325F" w:rsidP="00BB17E7">
      <w:pPr>
        <w:pStyle w:val="ListParagraph"/>
        <w:numPr>
          <w:ilvl w:val="0"/>
          <w:numId w:val="4"/>
        </w:numPr>
      </w:pPr>
      <w:r>
        <w:t>HugePlanet</w:t>
      </w:r>
      <w:r w:rsidR="00DB5FC4">
        <w:t>Radius</w:t>
      </w:r>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r>
        <w:t>HighGravity: The Value field will have the G of the planet (non invariant).  Gravities over 2 generate this trigger.</w:t>
      </w:r>
    </w:p>
    <w:p w14:paraId="53410217" w14:textId="474D0890" w:rsidR="00451367" w:rsidRDefault="00451367" w:rsidP="00BB17E7">
      <w:pPr>
        <w:pStyle w:val="ListParagraph"/>
        <w:numPr>
          <w:ilvl w:val="0"/>
          <w:numId w:val="4"/>
        </w:numPr>
      </w:pPr>
      <w:r>
        <w:t>Earthlike</w:t>
      </w:r>
    </w:p>
    <w:p w14:paraId="678ACDF9" w14:textId="175D3C8B" w:rsidR="00451367" w:rsidRDefault="00451367" w:rsidP="00BB17E7">
      <w:pPr>
        <w:pStyle w:val="ListParagraph"/>
        <w:numPr>
          <w:ilvl w:val="0"/>
          <w:numId w:val="4"/>
        </w:numPr>
      </w:pPr>
      <w:r>
        <w:t>WaterWorld</w:t>
      </w:r>
    </w:p>
    <w:p w14:paraId="617D0E0B" w14:textId="3F5FB677" w:rsidR="00451367" w:rsidRDefault="00451367" w:rsidP="00BB17E7">
      <w:pPr>
        <w:pStyle w:val="ListParagraph"/>
        <w:numPr>
          <w:ilvl w:val="0"/>
          <w:numId w:val="4"/>
        </w:numPr>
      </w:pPr>
      <w:r>
        <w:t>AmmoniaWorld</w:t>
      </w:r>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lastRenderedPageBreak/>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lastRenderedPageBreak/>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lastRenderedPageBreak/>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lastRenderedPageBreak/>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 xml:space="preserve">Download from the ED Discovery Data repository, in folder &lt;gitfolder&gt;, the files given in &lt;filewildcard&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DownloadedCount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lastRenderedPageBreak/>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xml:space="preserve">” [&lt;varnames&gt;]..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eventname&gt;” [&lt;varnames&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r>
        <w:t>Action</w:t>
      </w:r>
      <w:r w:rsidRPr="0096310D">
        <w:t xml:space="preserve">Event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tiggername&gt; &lt;triggertype&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lastRenderedPageBreak/>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systemname&gt;</w:t>
      </w:r>
      <w:r w:rsidR="00FE171C">
        <w:t>”|&lt;system address&gt;</w:t>
      </w:r>
      <w:r w:rsidR="00FE171C" w:rsidRPr="00FE171C">
        <w:rPr>
          <w:vertAlign w:val="superscript"/>
        </w:rPr>
        <w:t>[30]</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systemname&gt; = Name of system.  Use quotes if there are spaces, which there normally is.</w:t>
      </w:r>
    </w:p>
    <w:p w14:paraId="79E981E1" w14:textId="5745E8C8" w:rsidR="00FE171C" w:rsidRPr="0096310D" w:rsidRDefault="00FE171C" w:rsidP="00FE171C">
      <w:r w:rsidRPr="0096310D">
        <w:t>&lt;system</w:t>
      </w:r>
      <w:r>
        <w:t>address</w:t>
      </w:r>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F2D5F"/>
    <w:multiLevelType w:val="hybridMultilevel"/>
    <w:tmpl w:val="C5A61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603E"/>
    <w:multiLevelType w:val="hybridMultilevel"/>
    <w:tmpl w:val="1E02792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4"/>
  </w:num>
  <w:num w:numId="2" w16cid:durableId="1943149528">
    <w:abstractNumId w:val="3"/>
  </w:num>
  <w:num w:numId="3" w16cid:durableId="1779132140">
    <w:abstractNumId w:val="8"/>
  </w:num>
  <w:num w:numId="4" w16cid:durableId="1247959635">
    <w:abstractNumId w:val="12"/>
  </w:num>
  <w:num w:numId="5" w16cid:durableId="1364134236">
    <w:abstractNumId w:val="4"/>
  </w:num>
  <w:num w:numId="6" w16cid:durableId="1998068151">
    <w:abstractNumId w:val="5"/>
  </w:num>
  <w:num w:numId="7" w16cid:durableId="1706324658">
    <w:abstractNumId w:val="13"/>
  </w:num>
  <w:num w:numId="8" w16cid:durableId="2139183916">
    <w:abstractNumId w:val="7"/>
  </w:num>
  <w:num w:numId="9" w16cid:durableId="1557084688">
    <w:abstractNumId w:val="15"/>
  </w:num>
  <w:num w:numId="10" w16cid:durableId="51272798">
    <w:abstractNumId w:val="10"/>
  </w:num>
  <w:num w:numId="11" w16cid:durableId="182206812">
    <w:abstractNumId w:val="16"/>
  </w:num>
  <w:num w:numId="12" w16cid:durableId="1270626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7"/>
  </w:num>
  <w:num w:numId="16" w16cid:durableId="667514278">
    <w:abstractNumId w:val="1"/>
  </w:num>
  <w:num w:numId="17" w16cid:durableId="115762516">
    <w:abstractNumId w:val="0"/>
  </w:num>
  <w:num w:numId="18" w16cid:durableId="146437997">
    <w:abstractNumId w:val="9"/>
  </w:num>
  <w:num w:numId="19" w16cid:durableId="205233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0A9B"/>
    <w:rsid w:val="0008222E"/>
    <w:rsid w:val="0008375A"/>
    <w:rsid w:val="00086611"/>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315D"/>
    <w:rsid w:val="00136B72"/>
    <w:rsid w:val="00140EF5"/>
    <w:rsid w:val="001431F1"/>
    <w:rsid w:val="00143ED1"/>
    <w:rsid w:val="00144219"/>
    <w:rsid w:val="00147277"/>
    <w:rsid w:val="00160C3C"/>
    <w:rsid w:val="0016406D"/>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2FDD"/>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0BE7"/>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570"/>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6928"/>
    <w:rsid w:val="00437F6F"/>
    <w:rsid w:val="004408A3"/>
    <w:rsid w:val="00441E6F"/>
    <w:rsid w:val="00444801"/>
    <w:rsid w:val="00451367"/>
    <w:rsid w:val="004535EB"/>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341E"/>
    <w:rsid w:val="00556EE4"/>
    <w:rsid w:val="00561702"/>
    <w:rsid w:val="0056207E"/>
    <w:rsid w:val="00562200"/>
    <w:rsid w:val="00562B7C"/>
    <w:rsid w:val="0056346A"/>
    <w:rsid w:val="00565657"/>
    <w:rsid w:val="0057226A"/>
    <w:rsid w:val="005726D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FC1"/>
    <w:rsid w:val="005E352A"/>
    <w:rsid w:val="005E3B29"/>
    <w:rsid w:val="005E7782"/>
    <w:rsid w:val="005F09D6"/>
    <w:rsid w:val="005F5050"/>
    <w:rsid w:val="005F7EA3"/>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85B7F"/>
    <w:rsid w:val="00691342"/>
    <w:rsid w:val="006939CE"/>
    <w:rsid w:val="006A1544"/>
    <w:rsid w:val="006A2FF0"/>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87117"/>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D75E1"/>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9768B"/>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24F"/>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911"/>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013E"/>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2DD9"/>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5B09"/>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0D26"/>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1229"/>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4F51"/>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1A29"/>
    <w:rsid w:val="00FA302B"/>
    <w:rsid w:val="00FA6FE4"/>
    <w:rsid w:val="00FB2221"/>
    <w:rsid w:val="00FB3DA2"/>
    <w:rsid w:val="00FB6C9A"/>
    <w:rsid w:val="00FB77CD"/>
    <w:rsid w:val="00FC1171"/>
    <w:rsid w:val="00FC2CF5"/>
    <w:rsid w:val="00FC38FC"/>
    <w:rsid w:val="00FC3A6F"/>
    <w:rsid w:val="00FC423F"/>
    <w:rsid w:val="00FC748F"/>
    <w:rsid w:val="00FD1FF4"/>
    <w:rsid w:val="00FD29B6"/>
    <w:rsid w:val="00FD317F"/>
    <w:rsid w:val="00FD5BFF"/>
    <w:rsid w:val="00FD60AA"/>
    <w:rsid w:val="00FE171C"/>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3</TotalTime>
  <Pages>93</Pages>
  <Words>23475</Words>
  <Characters>133808</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54</cp:revision>
  <dcterms:created xsi:type="dcterms:W3CDTF">2024-03-01T08:56:00Z</dcterms:created>
  <dcterms:modified xsi:type="dcterms:W3CDTF">2025-06-13T08:29:00Z</dcterms:modified>
</cp:coreProperties>
</file>